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7A" w:rsidRPr="004E3F16" w:rsidRDefault="00B07DFE" w:rsidP="007E659F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bookmarkStart w:id="0" w:name="_GoBack"/>
      <w:bookmarkEnd w:id="0"/>
      <w:r>
        <w:rPr>
          <w:rFonts w:ascii="Riojana" w:hAnsi="Riojana"/>
          <w:bCs/>
          <w:szCs w:val="24"/>
          <w:lang w:val="es-ES"/>
        </w:rPr>
        <w:t xml:space="preserve"> </w:t>
      </w:r>
      <w:r w:rsidR="00DA0C7A" w:rsidRPr="004E3F16">
        <w:rPr>
          <w:rFonts w:ascii="Riojana" w:hAnsi="Riojana"/>
          <w:bCs/>
          <w:szCs w:val="24"/>
          <w:lang w:val="es-ES"/>
        </w:rPr>
        <w:t>ANEXO II</w:t>
      </w:r>
    </w:p>
    <w:p w:rsidR="00E443A6" w:rsidRPr="004E3F16" w:rsidRDefault="000D5868" w:rsidP="007E659F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4E3F16">
        <w:rPr>
          <w:rFonts w:ascii="Riojana" w:hAnsi="Riojana"/>
          <w:bCs/>
          <w:szCs w:val="24"/>
          <w:lang w:val="es-ES"/>
        </w:rPr>
        <w:t>MODELO DE AUTO</w:t>
      </w:r>
      <w:r w:rsidR="00252262">
        <w:rPr>
          <w:rFonts w:ascii="Riojana" w:hAnsi="Riojana"/>
          <w:bCs/>
          <w:szCs w:val="24"/>
          <w:lang w:val="es-ES"/>
        </w:rPr>
        <w:t>VALORACIÓN</w:t>
      </w:r>
    </w:p>
    <w:p w:rsidR="00044F59" w:rsidRPr="004E3F16" w:rsidRDefault="00044F59" w:rsidP="007E659F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4E3F16">
        <w:rPr>
          <w:rFonts w:ascii="Riojana" w:hAnsi="Riojana"/>
          <w:bCs/>
          <w:szCs w:val="24"/>
          <w:lang w:val="es-ES"/>
        </w:rPr>
        <w:t>CATEGOR</w:t>
      </w:r>
      <w:r w:rsidR="00DF3B3F">
        <w:rPr>
          <w:rFonts w:ascii="Riojana" w:hAnsi="Riojana"/>
          <w:bCs/>
          <w:szCs w:val="24"/>
          <w:lang w:val="es-ES"/>
        </w:rPr>
        <w:t>Í</w:t>
      </w:r>
      <w:r w:rsidRPr="004E3F16">
        <w:rPr>
          <w:rFonts w:ascii="Riojana" w:hAnsi="Riojana"/>
          <w:bCs/>
          <w:szCs w:val="24"/>
          <w:lang w:val="es-ES"/>
        </w:rPr>
        <w:t xml:space="preserve">A: </w:t>
      </w:r>
      <w:r w:rsidR="004A68F5">
        <w:rPr>
          <w:rFonts w:ascii="Riojana" w:hAnsi="Riojana"/>
          <w:bCs/>
          <w:szCs w:val="24"/>
          <w:lang w:val="es-ES"/>
        </w:rPr>
        <w:t>Trabajador social</w:t>
      </w:r>
      <w:r w:rsidR="004632F2">
        <w:rPr>
          <w:rFonts w:ascii="Riojana" w:hAnsi="Riojana"/>
          <w:bCs/>
          <w:szCs w:val="24"/>
          <w:lang w:val="es-ES"/>
        </w:rPr>
        <w:t>/Asistente social</w:t>
      </w:r>
    </w:p>
    <w:p w:rsidR="004E3F16" w:rsidRPr="004E3F16" w:rsidRDefault="004E3F16" w:rsidP="007E659F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4E3F16">
        <w:rPr>
          <w:rFonts w:ascii="Riojana" w:hAnsi="Riojana"/>
          <w:bCs/>
          <w:szCs w:val="24"/>
          <w:lang w:val="es-ES"/>
        </w:rPr>
        <w:t>Proceso de selección –</w:t>
      </w:r>
      <w:r w:rsidR="00BB2958">
        <w:rPr>
          <w:rFonts w:ascii="Riojana" w:hAnsi="Riojana"/>
          <w:bCs/>
          <w:szCs w:val="24"/>
          <w:lang w:val="es-ES"/>
        </w:rPr>
        <w:t>Turno libre y promoción interna</w:t>
      </w:r>
      <w:r w:rsidR="00734D12" w:rsidRPr="004E3F16">
        <w:rPr>
          <w:rFonts w:ascii="Riojana" w:hAnsi="Riojana"/>
          <w:bCs/>
          <w:szCs w:val="24"/>
          <w:lang w:val="es-ES"/>
        </w:rPr>
        <w:t>–</w:t>
      </w:r>
    </w:p>
    <w:p w:rsidR="004E3F16" w:rsidRPr="004E3F16" w:rsidRDefault="004E3F16" w:rsidP="007E659F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4E3F16">
        <w:rPr>
          <w:rFonts w:ascii="Riojana" w:hAnsi="Riojana"/>
          <w:bCs/>
          <w:szCs w:val="24"/>
          <w:lang w:val="es-ES"/>
        </w:rPr>
        <w:t xml:space="preserve">(Resolución de </w:t>
      </w:r>
      <w:r w:rsidR="002D33EC">
        <w:rPr>
          <w:rFonts w:ascii="Riojana" w:hAnsi="Riojana"/>
          <w:bCs/>
          <w:szCs w:val="24"/>
          <w:lang w:val="es-ES"/>
        </w:rPr>
        <w:t>21 de diciembre</w:t>
      </w:r>
      <w:r w:rsidRPr="004E3F16">
        <w:rPr>
          <w:rFonts w:ascii="Riojana" w:hAnsi="Riojana"/>
          <w:bCs/>
          <w:szCs w:val="24"/>
          <w:lang w:val="es-ES"/>
        </w:rPr>
        <w:t xml:space="preserve"> de 2022 (BOR de </w:t>
      </w:r>
      <w:r w:rsidR="002D33EC">
        <w:rPr>
          <w:rFonts w:ascii="Riojana" w:hAnsi="Riojana"/>
          <w:bCs/>
          <w:szCs w:val="24"/>
          <w:lang w:val="es-ES"/>
        </w:rPr>
        <w:t>27 de diciembre</w:t>
      </w:r>
      <w:r w:rsidRPr="004E3F16">
        <w:rPr>
          <w:rFonts w:ascii="Riojana" w:hAnsi="Riojana"/>
          <w:bCs/>
          <w:szCs w:val="24"/>
          <w:lang w:val="es-ES"/>
        </w:rPr>
        <w:t xml:space="preserve"> de 2022))</w:t>
      </w:r>
    </w:p>
    <w:p w:rsidR="00044F59" w:rsidRPr="004E3F16" w:rsidRDefault="00044F59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p w:rsidR="009A11FE" w:rsidRPr="004E3F16" w:rsidRDefault="009A11FE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7505"/>
      </w:tblGrid>
      <w:tr w:rsidR="007B3905" w:rsidRPr="004E3F16" w:rsidTr="00DF3B3F">
        <w:tc>
          <w:tcPr>
            <w:tcW w:w="1370" w:type="pct"/>
            <w:shd w:val="clear" w:color="auto" w:fill="auto"/>
          </w:tcPr>
          <w:p w:rsidR="007B3905" w:rsidRPr="004E3F16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OMBRE</w:t>
            </w:r>
          </w:p>
        </w:tc>
        <w:tc>
          <w:tcPr>
            <w:tcW w:w="3630" w:type="pct"/>
            <w:shd w:val="clear" w:color="auto" w:fill="auto"/>
          </w:tcPr>
          <w:p w:rsidR="007B3905" w:rsidRPr="004E3F16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4E3F16" w:rsidTr="00DF3B3F">
        <w:tc>
          <w:tcPr>
            <w:tcW w:w="1370" w:type="pct"/>
            <w:shd w:val="clear" w:color="auto" w:fill="auto"/>
          </w:tcPr>
          <w:p w:rsidR="007B3905" w:rsidRPr="004E3F16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PRIMER APELLIDO</w:t>
            </w:r>
          </w:p>
        </w:tc>
        <w:tc>
          <w:tcPr>
            <w:tcW w:w="3630" w:type="pct"/>
            <w:shd w:val="clear" w:color="auto" w:fill="auto"/>
          </w:tcPr>
          <w:p w:rsidR="007B3905" w:rsidRPr="004E3F16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4E3F16" w:rsidTr="00DF3B3F">
        <w:tc>
          <w:tcPr>
            <w:tcW w:w="1370" w:type="pct"/>
            <w:shd w:val="clear" w:color="auto" w:fill="auto"/>
          </w:tcPr>
          <w:p w:rsidR="007B3905" w:rsidRPr="004E3F16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EGUNDO APELLIDO</w:t>
            </w:r>
          </w:p>
        </w:tc>
        <w:tc>
          <w:tcPr>
            <w:tcW w:w="3630" w:type="pct"/>
            <w:shd w:val="clear" w:color="auto" w:fill="auto"/>
          </w:tcPr>
          <w:p w:rsidR="007B3905" w:rsidRPr="004E3F16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4E3F16" w:rsidTr="00DF3B3F">
        <w:tc>
          <w:tcPr>
            <w:tcW w:w="1370" w:type="pct"/>
            <w:shd w:val="clear" w:color="auto" w:fill="auto"/>
          </w:tcPr>
          <w:p w:rsidR="007B3905" w:rsidRPr="004E3F16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DNI</w:t>
            </w:r>
          </w:p>
        </w:tc>
        <w:tc>
          <w:tcPr>
            <w:tcW w:w="3630" w:type="pct"/>
            <w:shd w:val="clear" w:color="auto" w:fill="auto"/>
          </w:tcPr>
          <w:p w:rsidR="007B3905" w:rsidRPr="004E3F16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748F" w:rsidRPr="004E3F16" w:rsidTr="00DF3B3F">
        <w:tc>
          <w:tcPr>
            <w:tcW w:w="1370" w:type="pct"/>
            <w:shd w:val="clear" w:color="auto" w:fill="auto"/>
          </w:tcPr>
          <w:p w:rsidR="0031748F" w:rsidRPr="004E3F16" w:rsidRDefault="0031748F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CORREO </w:t>
            </w:r>
            <w:r w:rsidR="00DF3B3F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ELECTRÓNICO (</w:t>
            </w: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1)</w:t>
            </w:r>
          </w:p>
        </w:tc>
        <w:tc>
          <w:tcPr>
            <w:tcW w:w="3630" w:type="pct"/>
            <w:shd w:val="clear" w:color="auto" w:fill="auto"/>
          </w:tcPr>
          <w:p w:rsidR="0031748F" w:rsidRPr="004E3F16" w:rsidRDefault="0031748F" w:rsidP="00604334">
            <w:pPr>
              <w:pStyle w:val="Textoindependiente3"/>
              <w:rPr>
                <w:rFonts w:ascii="Riojana" w:hAnsi="Riojana"/>
                <w:b w:val="0"/>
                <w:bCs/>
                <w:i/>
                <w:sz w:val="20"/>
                <w:lang w:val="es-ES"/>
              </w:rPr>
            </w:pPr>
          </w:p>
        </w:tc>
      </w:tr>
    </w:tbl>
    <w:p w:rsidR="00A34A34" w:rsidRPr="004E3F16" w:rsidRDefault="0031748F" w:rsidP="0031748F">
      <w:pPr>
        <w:pStyle w:val="Textoindependiente3"/>
        <w:rPr>
          <w:rFonts w:ascii="Riojana" w:hAnsi="Riojana"/>
          <w:b w:val="0"/>
          <w:bCs/>
          <w:i/>
          <w:sz w:val="20"/>
          <w:lang w:val="es-ES"/>
        </w:rPr>
      </w:pPr>
      <w:r w:rsidRPr="004E3F16">
        <w:rPr>
          <w:rFonts w:ascii="Riojana" w:hAnsi="Riojana"/>
          <w:b w:val="0"/>
          <w:bCs/>
          <w:i/>
          <w:sz w:val="20"/>
          <w:lang w:val="es-ES"/>
        </w:rPr>
        <w:t>(1) Todas las comunicaciones se realizarán mediante correo electrónico.</w:t>
      </w:r>
    </w:p>
    <w:p w:rsidR="0031748F" w:rsidRPr="004E3F16" w:rsidRDefault="0031748F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p w:rsidR="000C6FF9" w:rsidRPr="004E3F16" w:rsidRDefault="000C6FF9" w:rsidP="009A11FE">
      <w:pPr>
        <w:pStyle w:val="Textoindependiente3"/>
        <w:jc w:val="center"/>
        <w:rPr>
          <w:rFonts w:ascii="Riojana" w:hAnsi="Riojana"/>
          <w:bCs/>
          <w:sz w:val="20"/>
          <w:lang w:val="es-ES"/>
        </w:rPr>
      </w:pPr>
      <w:r w:rsidRPr="004E3F16">
        <w:rPr>
          <w:rFonts w:ascii="Riojana" w:hAnsi="Riojana"/>
          <w:bCs/>
          <w:sz w:val="20"/>
          <w:lang w:val="es-ES"/>
        </w:rPr>
        <w:t>MÉRITOS ALEGADOS</w:t>
      </w:r>
      <w:r w:rsidR="00E91C14">
        <w:rPr>
          <w:rFonts w:ascii="Riojana" w:hAnsi="Riojana"/>
          <w:bCs/>
          <w:sz w:val="20"/>
          <w:lang w:val="es-ES"/>
        </w:rPr>
        <w:t xml:space="preserve"> HASTA EL 2</w:t>
      </w:r>
      <w:r w:rsidR="004A68F5">
        <w:rPr>
          <w:rFonts w:ascii="Riojana" w:hAnsi="Riojana"/>
          <w:bCs/>
          <w:sz w:val="20"/>
          <w:lang w:val="es-ES"/>
        </w:rPr>
        <w:t xml:space="preserve">7 </w:t>
      </w:r>
      <w:r w:rsidR="00B92F03" w:rsidRPr="004E3F16">
        <w:rPr>
          <w:rFonts w:ascii="Riojana" w:hAnsi="Riojana"/>
          <w:bCs/>
          <w:sz w:val="20"/>
          <w:lang w:val="es-ES"/>
        </w:rPr>
        <w:t xml:space="preserve">DE </w:t>
      </w:r>
      <w:r w:rsidR="00E91C14">
        <w:rPr>
          <w:rFonts w:ascii="Riojana" w:hAnsi="Riojana"/>
          <w:bCs/>
          <w:sz w:val="20"/>
          <w:lang w:val="es-ES"/>
        </w:rPr>
        <w:t>ENERO</w:t>
      </w:r>
      <w:r w:rsidR="00B92F03" w:rsidRPr="004E3F16">
        <w:rPr>
          <w:rFonts w:ascii="Riojana" w:hAnsi="Riojana"/>
          <w:bCs/>
          <w:sz w:val="20"/>
          <w:lang w:val="es-ES"/>
        </w:rPr>
        <w:t xml:space="preserve"> DE 202</w:t>
      </w:r>
      <w:r w:rsidR="00E91C14">
        <w:rPr>
          <w:rFonts w:ascii="Riojana" w:hAnsi="Riojana"/>
          <w:bCs/>
          <w:sz w:val="20"/>
          <w:lang w:val="es-ES"/>
        </w:rPr>
        <w:t>3</w:t>
      </w:r>
      <w:r w:rsidRPr="004E3F16">
        <w:rPr>
          <w:rFonts w:ascii="Riojana" w:hAnsi="Riojana"/>
          <w:bCs/>
          <w:sz w:val="20"/>
          <w:lang w:val="es-ES"/>
        </w:rPr>
        <w:t xml:space="preserve"> Y AUTOVALORACIÓN</w:t>
      </w:r>
    </w:p>
    <w:p w:rsidR="00C95363" w:rsidRPr="00DF3B3F" w:rsidRDefault="00A34A34" w:rsidP="000C6FF9">
      <w:pPr>
        <w:pStyle w:val="Textoindependiente3"/>
        <w:jc w:val="center"/>
        <w:rPr>
          <w:rFonts w:ascii="Riojana" w:hAnsi="Riojana"/>
          <w:sz w:val="18"/>
          <w:szCs w:val="18"/>
          <w:lang w:val="es-ES"/>
        </w:rPr>
      </w:pPr>
      <w:r w:rsidRPr="004E3F16">
        <w:rPr>
          <w:rFonts w:ascii="Riojana" w:hAnsi="Riojana"/>
          <w:b w:val="0"/>
          <w:bCs/>
          <w:sz w:val="18"/>
          <w:szCs w:val="18"/>
          <w:lang w:val="es-ES"/>
        </w:rPr>
        <w:br w:type="page"/>
      </w:r>
      <w:r w:rsidR="00E213A6" w:rsidRPr="00DF3B3F">
        <w:rPr>
          <w:rFonts w:ascii="Riojana" w:hAnsi="Riojana"/>
          <w:szCs w:val="24"/>
          <w:lang w:val="es-ES"/>
        </w:rPr>
        <w:lastRenderedPageBreak/>
        <w:t>I. EXPERIENCIA PROFESIONAL (M</w:t>
      </w:r>
      <w:r w:rsidR="00B45235" w:rsidRPr="00DF3B3F">
        <w:rPr>
          <w:rFonts w:ascii="Riojana" w:hAnsi="Riojana"/>
          <w:szCs w:val="24"/>
          <w:lang w:val="es-ES"/>
        </w:rPr>
        <w:t>Á</w:t>
      </w:r>
      <w:r w:rsidR="00E213A6" w:rsidRPr="00DF3B3F">
        <w:rPr>
          <w:rFonts w:ascii="Riojana" w:hAnsi="Riojana"/>
          <w:szCs w:val="24"/>
          <w:lang w:val="es-ES"/>
        </w:rPr>
        <w:t>X</w:t>
      </w:r>
      <w:r w:rsidR="00B45235" w:rsidRPr="00DF3B3F">
        <w:rPr>
          <w:rFonts w:ascii="Riojana" w:hAnsi="Riojana"/>
          <w:szCs w:val="24"/>
          <w:lang w:val="es-ES"/>
        </w:rPr>
        <w:t>I</w:t>
      </w:r>
      <w:r w:rsidR="00E213A6" w:rsidRPr="00DF3B3F">
        <w:rPr>
          <w:rFonts w:ascii="Riojana" w:hAnsi="Riojana"/>
          <w:szCs w:val="24"/>
          <w:lang w:val="es-ES"/>
        </w:rPr>
        <w:t>MO 20 PUNTOS)</w:t>
      </w:r>
    </w:p>
    <w:p w:rsidR="00C95363" w:rsidRPr="004E3F16" w:rsidRDefault="00C95363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1734A6" w:rsidRPr="004E3F16" w:rsidTr="00DF3B3F">
        <w:tc>
          <w:tcPr>
            <w:tcW w:w="3797" w:type="pct"/>
            <w:shd w:val="clear" w:color="auto" w:fill="D9D9D9"/>
            <w:vAlign w:val="center"/>
          </w:tcPr>
          <w:p w:rsidR="001734A6" w:rsidRPr="004E3F16" w:rsidRDefault="004E3F16" w:rsidP="007842F9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a) 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Por cada mes completo de servicios prestados 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como </w:t>
            </w:r>
            <w:r w:rsidR="007842F9">
              <w:rPr>
                <w:rFonts w:ascii="Riojana" w:hAnsi="Riojana" w:cs="Arial"/>
                <w:sz w:val="20"/>
                <w:lang w:val="es-ES"/>
              </w:rPr>
              <w:t>T</w:t>
            </w:r>
            <w:r w:rsidR="00F23555">
              <w:rPr>
                <w:rFonts w:ascii="Riojana" w:hAnsi="Riojana" w:cs="Arial"/>
                <w:sz w:val="20"/>
                <w:lang w:val="es-ES"/>
              </w:rPr>
              <w:t>rabajador/a</w:t>
            </w:r>
            <w:r w:rsidR="007842F9">
              <w:rPr>
                <w:rFonts w:ascii="Riojana" w:hAnsi="Riojana" w:cs="Arial"/>
                <w:sz w:val="20"/>
                <w:lang w:val="es-ES"/>
              </w:rPr>
              <w:t xml:space="preserve"> social 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en </w:t>
            </w:r>
            <w:r w:rsidRPr="00FC1DF0">
              <w:rPr>
                <w:rFonts w:ascii="Riojana" w:hAnsi="Riojana" w:cs="Arial"/>
                <w:b w:val="0"/>
                <w:sz w:val="20"/>
                <w:u w:val="single"/>
              </w:rPr>
              <w:t>instituciones sanitarias públicas</w:t>
            </w:r>
            <w:r w:rsidR="007842F9" w:rsidRPr="00FB5D3F">
              <w:rPr>
                <w:rFonts w:ascii="Riojana" w:hAnsi="Riojana" w:cs="Arial"/>
                <w:b w:val="0"/>
                <w:sz w:val="20"/>
                <w:lang w:val="es-ES"/>
              </w:rPr>
              <w:t xml:space="preserve"> </w:t>
            </w:r>
            <w:r w:rsidR="007842F9">
              <w:rPr>
                <w:rFonts w:ascii="Riojana" w:hAnsi="Riojana" w:cs="Arial"/>
                <w:b w:val="0"/>
                <w:sz w:val="20"/>
                <w:lang w:val="es-ES"/>
              </w:rPr>
              <w:t>dependientes de los Servicios de Salud,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 en instituciones sanitarias públicas</w:t>
            </w:r>
            <w:r w:rsidR="007842F9">
              <w:rPr>
                <w:rFonts w:ascii="Riojana" w:hAnsi="Riojana" w:cs="Arial"/>
                <w:b w:val="0"/>
                <w:sz w:val="20"/>
                <w:lang w:val="es-ES"/>
              </w:rPr>
              <w:t xml:space="preserve"> adscritas al Sistema Nacional de Salud o en instituciones sanitarias públicas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 de cualquier Administración pública española o de la Unión Europea/Espacio Económico Europeo (dentro de la normativa de libre circulación de trabajadores</w:t>
            </w:r>
            <w:r w:rsidRPr="00FC1DF0">
              <w:rPr>
                <w:rFonts w:ascii="Riojana" w:hAnsi="Riojana" w:cs="Arial"/>
                <w:b w:val="0"/>
                <w:sz w:val="20"/>
                <w:lang w:val="es-ES"/>
              </w:rPr>
              <w:t>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De</w:t>
            </w:r>
          </w:p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Hasta</w:t>
            </w:r>
          </w:p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1734A6" w:rsidRPr="004E3F16" w:rsidRDefault="004E3F16" w:rsidP="001C10AB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910661" w:rsidRPr="004E3F16" w:rsidTr="00DF3B3F">
        <w:tc>
          <w:tcPr>
            <w:tcW w:w="5000" w:type="pct"/>
            <w:gridSpan w:val="4"/>
            <w:shd w:val="clear" w:color="auto" w:fill="D9D9D9"/>
          </w:tcPr>
          <w:p w:rsidR="00910661" w:rsidRPr="004E3F16" w:rsidRDefault="00910661" w:rsidP="001F6F3F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</w:t>
            </w:r>
            <w:r w:rsidR="00492604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- meses</w:t>
            </w:r>
          </w:p>
        </w:tc>
      </w:tr>
      <w:tr w:rsidR="001734A6" w:rsidRPr="004E3F16" w:rsidTr="00DF3B3F">
        <w:tc>
          <w:tcPr>
            <w:tcW w:w="379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1734A6" w:rsidRPr="004E3F16" w:rsidTr="00DF3B3F">
        <w:tc>
          <w:tcPr>
            <w:tcW w:w="379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1734A6" w:rsidRPr="004E3F16" w:rsidTr="00DF3B3F">
        <w:tc>
          <w:tcPr>
            <w:tcW w:w="379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1734A6" w:rsidRPr="004E3F16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4E3F16" w:rsidTr="00DF3B3F">
        <w:tc>
          <w:tcPr>
            <w:tcW w:w="379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4E3F16" w:rsidTr="00DF3B3F">
        <w:tc>
          <w:tcPr>
            <w:tcW w:w="379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4E3F16" w:rsidTr="00DF3B3F">
        <w:tc>
          <w:tcPr>
            <w:tcW w:w="4611" w:type="pct"/>
            <w:gridSpan w:val="3"/>
            <w:shd w:val="clear" w:color="auto" w:fill="F2F2F2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389" w:type="pct"/>
            <w:shd w:val="clear" w:color="auto" w:fill="FFFFFF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0419A5" w:rsidRPr="004E3F16" w:rsidTr="00DF3B3F">
        <w:tc>
          <w:tcPr>
            <w:tcW w:w="4611" w:type="pct"/>
            <w:gridSpan w:val="3"/>
            <w:shd w:val="clear" w:color="auto" w:fill="F2F2F2"/>
          </w:tcPr>
          <w:p w:rsidR="000419A5" w:rsidRPr="004E3F16" w:rsidRDefault="006850AC" w:rsidP="009424F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 w:rsidR="000419A5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  <w:r w:rsidR="004E3F16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días</w:t>
            </w:r>
            <w:r w:rsidR="000419A5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/30</w:t>
            </w: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)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*0,</w:t>
            </w:r>
            <w:r w:rsidR="009424F7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1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5</w:t>
            </w:r>
          </w:p>
        </w:tc>
        <w:tc>
          <w:tcPr>
            <w:tcW w:w="389" w:type="pct"/>
            <w:shd w:val="clear" w:color="auto" w:fill="FFFFFF"/>
          </w:tcPr>
          <w:p w:rsidR="000419A5" w:rsidRPr="004E3F16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CF7A0E" w:rsidRPr="004E3F16" w:rsidRDefault="00CF7A0E" w:rsidP="009A11FE">
      <w:pPr>
        <w:pStyle w:val="Textoindependiente3"/>
        <w:jc w:val="center"/>
        <w:rPr>
          <w:rFonts w:ascii="Riojana" w:hAnsi="Riojana"/>
          <w:b w:val="0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  <w:gridCol w:w="842"/>
        <w:gridCol w:w="1367"/>
      </w:tblGrid>
      <w:tr w:rsidR="00F02BDD" w:rsidRPr="004E3F16" w:rsidTr="00DF3B3F">
        <w:tc>
          <w:tcPr>
            <w:tcW w:w="3932" w:type="pct"/>
            <w:shd w:val="clear" w:color="auto" w:fill="D9D9D9"/>
            <w:vAlign w:val="center"/>
          </w:tcPr>
          <w:p w:rsidR="00F02BDD" w:rsidRPr="004E3F16" w:rsidRDefault="00F02BDD" w:rsidP="003E1166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-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661" w:type="pct"/>
            <w:shd w:val="clear" w:color="auto" w:fill="D9D9D9"/>
            <w:vAlign w:val="center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horas</w:t>
            </w:r>
          </w:p>
        </w:tc>
      </w:tr>
      <w:tr w:rsidR="00F02BDD" w:rsidRPr="004E3F16" w:rsidTr="00DF3B3F">
        <w:tc>
          <w:tcPr>
            <w:tcW w:w="3932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02BDD" w:rsidRPr="004E3F16" w:rsidTr="00DF3B3F">
        <w:tc>
          <w:tcPr>
            <w:tcW w:w="3932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02BDD" w:rsidRPr="004E3F16" w:rsidTr="00DF3B3F">
        <w:tc>
          <w:tcPr>
            <w:tcW w:w="3932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02BDD" w:rsidRPr="004E3F16" w:rsidTr="00DF3B3F">
        <w:tc>
          <w:tcPr>
            <w:tcW w:w="3932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02BDD" w:rsidRPr="004E3F16" w:rsidTr="00DF3B3F">
        <w:tc>
          <w:tcPr>
            <w:tcW w:w="3932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02BDD" w:rsidRPr="004E3F16" w:rsidTr="00DF3B3F">
        <w:tc>
          <w:tcPr>
            <w:tcW w:w="4339" w:type="pct"/>
            <w:gridSpan w:val="2"/>
            <w:shd w:val="clear" w:color="auto" w:fill="F2F2F2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661" w:type="pct"/>
            <w:shd w:val="clear" w:color="auto" w:fill="FFFFFF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F02BDD" w:rsidRPr="004E3F16" w:rsidTr="00DF3B3F">
        <w:tc>
          <w:tcPr>
            <w:tcW w:w="4339" w:type="pct"/>
            <w:gridSpan w:val="2"/>
            <w:shd w:val="clear" w:color="auto" w:fill="F2F2F2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horas/14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15</w:t>
            </w:r>
          </w:p>
        </w:tc>
        <w:tc>
          <w:tcPr>
            <w:tcW w:w="661" w:type="pct"/>
            <w:shd w:val="clear" w:color="auto" w:fill="FFFFFF"/>
          </w:tcPr>
          <w:p w:rsidR="00F02BDD" w:rsidRPr="004E3F16" w:rsidRDefault="00F02BDD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DC48AF" w:rsidRPr="004E3F16" w:rsidRDefault="00DC48AF" w:rsidP="00DC48AF">
      <w:pPr>
        <w:pStyle w:val="Textoindependiente3"/>
        <w:rPr>
          <w:rFonts w:ascii="Riojana" w:hAnsi="Riojana"/>
          <w:b w:val="0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DC48AF" w:rsidRPr="004E3F16" w:rsidTr="00DF3B3F">
        <w:tc>
          <w:tcPr>
            <w:tcW w:w="3797" w:type="pct"/>
            <w:shd w:val="clear" w:color="auto" w:fill="D9D9D9"/>
            <w:vAlign w:val="center"/>
          </w:tcPr>
          <w:p w:rsidR="00DC48AF" w:rsidRPr="004E3F16" w:rsidRDefault="004E3F16" w:rsidP="00F23555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b) 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Por cada mes completo de servicios prestados 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como </w:t>
            </w:r>
            <w:r w:rsidR="00F23555">
              <w:rPr>
                <w:rFonts w:ascii="Riojana" w:hAnsi="Riojana" w:cs="Arial"/>
                <w:sz w:val="20"/>
                <w:lang w:val="es-ES"/>
              </w:rPr>
              <w:t xml:space="preserve">Trabajador/a social 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en </w:t>
            </w:r>
            <w:r w:rsidR="00F23555" w:rsidRPr="00FB5D3F">
              <w:rPr>
                <w:rFonts w:ascii="Riojana" w:hAnsi="Riojana" w:cs="Arial"/>
                <w:b w:val="0"/>
                <w:sz w:val="20"/>
                <w:u w:val="single"/>
                <w:lang w:val="es-ES"/>
              </w:rPr>
              <w:t xml:space="preserve">centros no </w:t>
            </w:r>
            <w:r w:rsidR="00F23555" w:rsidRPr="0019092C">
              <w:rPr>
                <w:rFonts w:ascii="Riojana" w:hAnsi="Riojana" w:cs="Arial"/>
                <w:b w:val="0"/>
                <w:sz w:val="20"/>
                <w:u w:val="single"/>
                <w:lang w:val="es-ES"/>
              </w:rPr>
              <w:t>sanitarios del sector público</w:t>
            </w:r>
            <w:r w:rsidR="00F23555">
              <w:rPr>
                <w:rFonts w:ascii="Riojana" w:hAnsi="Riojana" w:cs="Arial"/>
                <w:b w:val="0"/>
                <w:sz w:val="20"/>
                <w:lang w:val="es-ES"/>
              </w:rPr>
              <w:t xml:space="preserve"> español o de la</w:t>
            </w:r>
            <w:r w:rsidRPr="00FC1DF0">
              <w:rPr>
                <w:rFonts w:ascii="Riojana" w:hAnsi="Riojana" w:cs="Arial"/>
                <w:b w:val="0"/>
                <w:sz w:val="20"/>
              </w:rPr>
              <w:t xml:space="preserve"> Unión Europea/Espacio Económico Europeo (dentro de la normativa de libre circulación de trabajadores</w:t>
            </w:r>
            <w:r w:rsidRPr="00FC1DF0">
              <w:rPr>
                <w:rFonts w:ascii="Riojana" w:hAnsi="Riojana" w:cs="Arial"/>
                <w:b w:val="0"/>
                <w:sz w:val="20"/>
                <w:lang w:val="es-ES"/>
              </w:rPr>
              <w:t>)</w:t>
            </w:r>
            <w:r w:rsidR="0019092C">
              <w:rPr>
                <w:rFonts w:ascii="Riojana" w:hAnsi="Riojana" w:cs="Arial"/>
                <w:b w:val="0"/>
                <w:sz w:val="20"/>
                <w:lang w:val="es-ES"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De</w:t>
            </w:r>
          </w:p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Hasta</w:t>
            </w:r>
          </w:p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DC48AF" w:rsidRPr="004E3F16" w:rsidRDefault="004E3F16" w:rsidP="003E1166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DC48AF" w:rsidRPr="004E3F16" w:rsidTr="00DF3B3F">
        <w:tc>
          <w:tcPr>
            <w:tcW w:w="5000" w:type="pct"/>
            <w:gridSpan w:val="4"/>
            <w:shd w:val="clear" w:color="auto" w:fill="D9D9D9"/>
          </w:tcPr>
          <w:p w:rsidR="00DC48AF" w:rsidRPr="004E3F16" w:rsidRDefault="00DC48AF" w:rsidP="003E1166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 - meses</w:t>
            </w:r>
          </w:p>
        </w:tc>
      </w:tr>
      <w:tr w:rsidR="00DC48AF" w:rsidRPr="004E3F16" w:rsidTr="00DF3B3F">
        <w:tc>
          <w:tcPr>
            <w:tcW w:w="379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4E3F16" w:rsidTr="00DF3B3F">
        <w:tc>
          <w:tcPr>
            <w:tcW w:w="379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4E3F16" w:rsidTr="00DF3B3F">
        <w:tc>
          <w:tcPr>
            <w:tcW w:w="379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4E3F16" w:rsidTr="00DF3B3F">
        <w:tc>
          <w:tcPr>
            <w:tcW w:w="379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4E3F16" w:rsidTr="00DF3B3F">
        <w:tc>
          <w:tcPr>
            <w:tcW w:w="379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4E3F16" w:rsidTr="00DF3B3F">
        <w:tc>
          <w:tcPr>
            <w:tcW w:w="4611" w:type="pct"/>
            <w:gridSpan w:val="3"/>
            <w:shd w:val="clear" w:color="auto" w:fill="F2F2F2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389" w:type="pct"/>
            <w:shd w:val="clear" w:color="auto" w:fill="FFFFFF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C48AF" w:rsidRPr="004E3F16" w:rsidTr="00DF3B3F">
        <w:tc>
          <w:tcPr>
            <w:tcW w:w="4611" w:type="pct"/>
            <w:gridSpan w:val="3"/>
            <w:shd w:val="clear" w:color="auto" w:fill="F2F2F2"/>
          </w:tcPr>
          <w:p w:rsidR="00DC48AF" w:rsidRPr="004E3F16" w:rsidRDefault="004E3F16" w:rsidP="00F8734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(Suma nº de días</w:t>
            </w:r>
            <w:r w:rsidR="00DC48AF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/3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DC48AF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1</w:t>
            </w:r>
            <w:r w:rsidR="00F87346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</w:p>
        </w:tc>
        <w:tc>
          <w:tcPr>
            <w:tcW w:w="389" w:type="pct"/>
            <w:shd w:val="clear" w:color="auto" w:fill="FFFFFF"/>
          </w:tcPr>
          <w:p w:rsidR="00DC48AF" w:rsidRPr="004E3F16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DC48AF" w:rsidRPr="004E3F16" w:rsidRDefault="00DC48AF" w:rsidP="009A11FE">
      <w:pPr>
        <w:pStyle w:val="Textoindependiente3"/>
        <w:jc w:val="center"/>
        <w:rPr>
          <w:rFonts w:ascii="Riojana" w:hAnsi="Riojana"/>
          <w:b w:val="0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  <w:gridCol w:w="842"/>
        <w:gridCol w:w="1367"/>
      </w:tblGrid>
      <w:tr w:rsidR="003F5984" w:rsidRPr="004E3F16" w:rsidTr="00DF3B3F">
        <w:tc>
          <w:tcPr>
            <w:tcW w:w="3932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-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661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horas</w:t>
            </w: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4339" w:type="pct"/>
            <w:gridSpan w:val="2"/>
            <w:shd w:val="clear" w:color="auto" w:fill="F2F2F2"/>
          </w:tcPr>
          <w:p w:rsidR="003F5984" w:rsidRPr="004E3F16" w:rsidRDefault="003F5984" w:rsidP="0096386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661" w:type="pct"/>
            <w:shd w:val="clear" w:color="auto" w:fill="FFFFFF"/>
          </w:tcPr>
          <w:p w:rsidR="003F5984" w:rsidRPr="004E3F16" w:rsidRDefault="003F5984" w:rsidP="0096386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F5984" w:rsidRPr="004E3F16" w:rsidTr="00DF3B3F">
        <w:tc>
          <w:tcPr>
            <w:tcW w:w="4339" w:type="pct"/>
            <w:gridSpan w:val="2"/>
            <w:shd w:val="clear" w:color="auto" w:fill="F2F2F2"/>
          </w:tcPr>
          <w:p w:rsidR="003F5984" w:rsidRPr="004E3F16" w:rsidRDefault="003F5984" w:rsidP="0096386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horas/140)</w:t>
            </w:r>
            <w:r w:rsidR="008449DA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8449DA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1</w:t>
            </w:r>
            <w:r w:rsidR="00F87346"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</w:p>
        </w:tc>
        <w:tc>
          <w:tcPr>
            <w:tcW w:w="661" w:type="pct"/>
            <w:shd w:val="clear" w:color="auto" w:fill="FFFFFF"/>
          </w:tcPr>
          <w:p w:rsidR="003F5984" w:rsidRPr="004E3F16" w:rsidRDefault="003F5984" w:rsidP="0096386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6A61C1" w:rsidRDefault="006A61C1" w:rsidP="00963864">
      <w:pPr>
        <w:tabs>
          <w:tab w:val="left" w:pos="1134"/>
        </w:tabs>
        <w:ind w:right="-2"/>
        <w:jc w:val="center"/>
        <w:rPr>
          <w:rFonts w:ascii="Riojana" w:hAnsi="Riojana"/>
          <w:sz w:val="20"/>
        </w:rPr>
      </w:pPr>
    </w:p>
    <w:p w:rsidR="006A61C1" w:rsidRDefault="006A61C1" w:rsidP="00264ECF">
      <w:pPr>
        <w:tabs>
          <w:tab w:val="left" w:pos="1134"/>
        </w:tabs>
        <w:ind w:right="-2"/>
        <w:rPr>
          <w:rFonts w:ascii="Riojana" w:hAnsi="Riojana"/>
          <w:sz w:val="20"/>
        </w:rPr>
      </w:pPr>
      <w:r>
        <w:rPr>
          <w:rFonts w:ascii="Riojana" w:hAnsi="Riojana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385A0E" w:rsidRPr="004E3F16" w:rsidTr="00DF3B3F">
        <w:tc>
          <w:tcPr>
            <w:tcW w:w="3797" w:type="pct"/>
            <w:shd w:val="clear" w:color="auto" w:fill="D9D9D9"/>
            <w:vAlign w:val="center"/>
          </w:tcPr>
          <w:p w:rsidR="00385A0E" w:rsidRPr="004E3F16" w:rsidRDefault="006A61C1" w:rsidP="00FB5D3F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sz w:val="20"/>
              </w:rPr>
              <w:lastRenderedPageBreak/>
              <w:br w:type="page"/>
            </w:r>
            <w:r w:rsidR="004E3F16"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c) </w:t>
            </w:r>
            <w:r w:rsidR="004E3F16" w:rsidRPr="00FC1DF0">
              <w:rPr>
                <w:rFonts w:ascii="Riojana" w:hAnsi="Riojana"/>
                <w:b w:val="0"/>
                <w:sz w:val="20"/>
              </w:rPr>
              <w:t xml:space="preserve">Por cada mes completo de servicios prestados como </w:t>
            </w:r>
            <w:r w:rsidR="00FB5D3F">
              <w:rPr>
                <w:rFonts w:ascii="Riojana" w:hAnsi="Riojana" w:cs="Arial"/>
                <w:sz w:val="20"/>
                <w:lang w:val="es-ES"/>
              </w:rPr>
              <w:t xml:space="preserve">Trabajador/a social </w:t>
            </w:r>
            <w:r w:rsidR="004E3F16" w:rsidRPr="00FC1DF0">
              <w:rPr>
                <w:rFonts w:ascii="Riojana" w:hAnsi="Riojana"/>
                <w:b w:val="0"/>
                <w:sz w:val="20"/>
              </w:rPr>
              <w:t xml:space="preserve">en </w:t>
            </w:r>
            <w:r w:rsidR="004E3F16" w:rsidRPr="00DF3B3F">
              <w:rPr>
                <w:rFonts w:ascii="Riojana" w:hAnsi="Riojana"/>
                <w:b w:val="0"/>
                <w:sz w:val="20"/>
                <w:u w:val="single"/>
              </w:rPr>
              <w:t xml:space="preserve">centros </w:t>
            </w:r>
            <w:r w:rsidR="00F93385" w:rsidRPr="00F93385">
              <w:rPr>
                <w:rFonts w:ascii="Riojana" w:hAnsi="Riojana"/>
                <w:b w:val="0"/>
                <w:sz w:val="20"/>
                <w:u w:val="single"/>
              </w:rPr>
              <w:t>privados</w:t>
            </w:r>
            <w:r w:rsidR="00F93385" w:rsidRPr="0019092C">
              <w:rPr>
                <w:rFonts w:ascii="Riojana" w:hAnsi="Riojana"/>
                <w:b w:val="0"/>
                <w:sz w:val="20"/>
              </w:rPr>
              <w:t xml:space="preserve"> </w:t>
            </w:r>
            <w:r w:rsidR="004E3F16" w:rsidRPr="0019092C">
              <w:rPr>
                <w:rFonts w:ascii="Riojana" w:hAnsi="Riojana"/>
                <w:b w:val="0"/>
                <w:sz w:val="20"/>
              </w:rPr>
              <w:t>sanitarios</w:t>
            </w:r>
            <w:r w:rsidR="00F93385">
              <w:rPr>
                <w:rFonts w:ascii="Riojana" w:hAnsi="Riojana"/>
                <w:b w:val="0"/>
                <w:sz w:val="20"/>
                <w:lang w:val="es-ES"/>
              </w:rPr>
              <w:t xml:space="preserve"> </w:t>
            </w:r>
            <w:r w:rsidR="004E3F16" w:rsidRPr="00F93385">
              <w:rPr>
                <w:rFonts w:ascii="Riojana" w:hAnsi="Riojana"/>
                <w:b w:val="0"/>
                <w:sz w:val="20"/>
                <w:lang w:val="es-ES"/>
              </w:rPr>
              <w:t>y</w:t>
            </w:r>
            <w:r w:rsidR="004E3F16"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 </w:t>
            </w:r>
            <w:proofErr w:type="spellStart"/>
            <w:r w:rsidR="004E3F16" w:rsidRPr="00FC1DF0">
              <w:rPr>
                <w:rFonts w:ascii="Riojana" w:hAnsi="Riojana"/>
                <w:b w:val="0"/>
                <w:sz w:val="20"/>
                <w:lang w:val="es-ES"/>
              </w:rPr>
              <w:t>sociosanitarios</w:t>
            </w:r>
            <w:proofErr w:type="spellEnd"/>
            <w:r w:rsidR="004E3F16"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 </w:t>
            </w:r>
            <w:r w:rsidR="0019092C">
              <w:rPr>
                <w:rFonts w:ascii="Riojana" w:hAnsi="Riojana"/>
                <w:b w:val="0"/>
                <w:sz w:val="20"/>
              </w:rPr>
              <w:t xml:space="preserve">españoles </w:t>
            </w:r>
            <w:r w:rsidR="004E3F16" w:rsidRPr="00FC1DF0">
              <w:rPr>
                <w:rFonts w:ascii="Riojana" w:hAnsi="Riojana"/>
                <w:b w:val="0"/>
                <w:sz w:val="20"/>
              </w:rPr>
              <w:t>o de la Unión Europea</w:t>
            </w:r>
            <w:r w:rsidR="004E3F16" w:rsidRPr="00FC1DF0">
              <w:rPr>
                <w:rFonts w:ascii="Riojana" w:hAnsi="Riojana"/>
                <w:b w:val="0"/>
                <w:sz w:val="20"/>
                <w:lang w:val="es-ES"/>
              </w:rPr>
              <w:t>/</w:t>
            </w:r>
            <w:r w:rsidR="004E3F16" w:rsidRPr="00FC1DF0">
              <w:rPr>
                <w:rFonts w:ascii="Riojana" w:hAnsi="Riojana"/>
                <w:b w:val="0"/>
                <w:sz w:val="20"/>
              </w:rPr>
              <w:t>Espacio Económico Europeo (dentro de la normativa de libre circulación de trabajadores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De</w:t>
            </w:r>
          </w:p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Hasta</w:t>
            </w:r>
          </w:p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385A0E" w:rsidRPr="004E3F16" w:rsidTr="00DF3B3F">
        <w:tc>
          <w:tcPr>
            <w:tcW w:w="5000" w:type="pct"/>
            <w:gridSpan w:val="4"/>
            <w:shd w:val="clear" w:color="auto" w:fill="D9D9D9"/>
          </w:tcPr>
          <w:p w:rsidR="00385A0E" w:rsidRPr="004E3F16" w:rsidRDefault="00385A0E" w:rsidP="003E1166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 - meses</w:t>
            </w:r>
          </w:p>
        </w:tc>
      </w:tr>
      <w:tr w:rsidR="00385A0E" w:rsidRPr="004E3F16" w:rsidTr="00DF3B3F">
        <w:tc>
          <w:tcPr>
            <w:tcW w:w="379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4E3F16" w:rsidTr="00DF3B3F">
        <w:tc>
          <w:tcPr>
            <w:tcW w:w="379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4E3F16" w:rsidTr="00DF3B3F">
        <w:tc>
          <w:tcPr>
            <w:tcW w:w="379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4E3F16" w:rsidTr="00DF3B3F">
        <w:tc>
          <w:tcPr>
            <w:tcW w:w="379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4E3F16" w:rsidTr="00DF3B3F">
        <w:tc>
          <w:tcPr>
            <w:tcW w:w="379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4E3F16" w:rsidTr="00DF3B3F">
        <w:tc>
          <w:tcPr>
            <w:tcW w:w="4611" w:type="pct"/>
            <w:gridSpan w:val="3"/>
            <w:shd w:val="clear" w:color="auto" w:fill="F2F2F2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389" w:type="pct"/>
            <w:shd w:val="clear" w:color="auto" w:fill="FFFFFF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85A0E" w:rsidRPr="004E3F16" w:rsidTr="00DF3B3F">
        <w:tc>
          <w:tcPr>
            <w:tcW w:w="4611" w:type="pct"/>
            <w:gridSpan w:val="3"/>
            <w:shd w:val="clear" w:color="auto" w:fill="F2F2F2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días/3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05</w:t>
            </w:r>
          </w:p>
        </w:tc>
        <w:tc>
          <w:tcPr>
            <w:tcW w:w="389" w:type="pct"/>
            <w:shd w:val="clear" w:color="auto" w:fill="FFFFFF"/>
          </w:tcPr>
          <w:p w:rsidR="00385A0E" w:rsidRPr="004E3F16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396080" w:rsidRPr="004E3F16" w:rsidRDefault="00396080" w:rsidP="00396080">
      <w:pPr>
        <w:pStyle w:val="Textoindependiente3"/>
        <w:jc w:val="center"/>
        <w:rPr>
          <w:rFonts w:ascii="Riojana" w:hAnsi="Riojana"/>
          <w:b w:val="0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  <w:gridCol w:w="842"/>
        <w:gridCol w:w="1367"/>
      </w:tblGrid>
      <w:tr w:rsidR="003F5984" w:rsidRPr="004E3F16" w:rsidTr="00DF3B3F">
        <w:tc>
          <w:tcPr>
            <w:tcW w:w="3932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-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661" w:type="pct"/>
            <w:shd w:val="clear" w:color="auto" w:fill="D9D9D9"/>
            <w:vAlign w:val="center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horas</w:t>
            </w: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3932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F5984" w:rsidRPr="004E3F16" w:rsidTr="00DF3B3F">
        <w:tc>
          <w:tcPr>
            <w:tcW w:w="4339" w:type="pct"/>
            <w:gridSpan w:val="2"/>
            <w:shd w:val="clear" w:color="auto" w:fill="F2F2F2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661" w:type="pct"/>
            <w:shd w:val="clear" w:color="auto" w:fill="FFFFFF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F5984" w:rsidRPr="004E3F16" w:rsidTr="00DF3B3F">
        <w:tc>
          <w:tcPr>
            <w:tcW w:w="4339" w:type="pct"/>
            <w:gridSpan w:val="2"/>
            <w:shd w:val="clear" w:color="auto" w:fill="F2F2F2"/>
          </w:tcPr>
          <w:p w:rsidR="003F5984" w:rsidRPr="004E3F16" w:rsidRDefault="003F5984" w:rsidP="00A1482A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horas/14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5</w:t>
            </w:r>
          </w:p>
        </w:tc>
        <w:tc>
          <w:tcPr>
            <w:tcW w:w="661" w:type="pct"/>
            <w:shd w:val="clear" w:color="auto" w:fill="FFFFFF"/>
          </w:tcPr>
          <w:p w:rsidR="003F5984" w:rsidRPr="004E3F16" w:rsidRDefault="003F5984" w:rsidP="00C06844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3F5984" w:rsidRPr="004E3F16" w:rsidRDefault="003F5984" w:rsidP="00396080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31039A" w:rsidRPr="004E3F16" w:rsidTr="00DF3B3F">
        <w:tc>
          <w:tcPr>
            <w:tcW w:w="3797" w:type="pct"/>
            <w:shd w:val="clear" w:color="auto" w:fill="D9D9D9"/>
            <w:vAlign w:val="center"/>
          </w:tcPr>
          <w:p w:rsidR="0031039A" w:rsidRPr="004E3F16" w:rsidRDefault="004E3F16" w:rsidP="00FB5D3F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d) 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Por cada mes completo de servicios prestados como </w:t>
            </w:r>
            <w:r w:rsidR="00FB5D3F">
              <w:rPr>
                <w:rFonts w:ascii="Riojana" w:hAnsi="Riojana" w:cs="Arial"/>
                <w:sz w:val="20"/>
                <w:lang w:val="es-ES"/>
              </w:rPr>
              <w:t>Trabajador/a social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 en</w:t>
            </w:r>
            <w:r w:rsidR="00FB5D3F">
              <w:rPr>
                <w:rFonts w:ascii="Riojana" w:hAnsi="Riojana"/>
                <w:b w:val="0"/>
                <w:sz w:val="20"/>
                <w:lang w:val="es-ES"/>
              </w:rPr>
              <w:t xml:space="preserve"> el ámbito asistencial o de coordinación y dirección en programas de cooperación internacional auspiciados por la Agencia Española de Cooperación para el Desarrollo o por entidad equivalente de los Estados miembros de la </w:t>
            </w:r>
            <w:r w:rsidRPr="00FC1DF0">
              <w:rPr>
                <w:rFonts w:ascii="Riojana" w:hAnsi="Riojana"/>
                <w:b w:val="0"/>
                <w:sz w:val="20"/>
              </w:rPr>
              <w:t>Unión Europea</w:t>
            </w:r>
            <w:r w:rsidRPr="00FC1DF0">
              <w:rPr>
                <w:rFonts w:ascii="Riojana" w:hAnsi="Riojana"/>
                <w:b w:val="0"/>
                <w:sz w:val="20"/>
                <w:lang w:val="es-ES"/>
              </w:rPr>
              <w:t>/</w:t>
            </w:r>
            <w:r w:rsidRPr="00FC1DF0">
              <w:rPr>
                <w:rFonts w:ascii="Riojana" w:hAnsi="Riojana"/>
                <w:b w:val="0"/>
                <w:sz w:val="20"/>
              </w:rPr>
              <w:t>Espacio Económico Europeo (dentro de la normativa de libre circulación de trabajadores)</w:t>
            </w:r>
            <w:r w:rsidR="00FB5D3F">
              <w:rPr>
                <w:rFonts w:ascii="Riojana" w:hAnsi="Riojana"/>
                <w:b w:val="0"/>
                <w:sz w:val="20"/>
                <w:lang w:val="es-ES"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De</w:t>
            </w:r>
          </w:p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Hasta</w:t>
            </w:r>
          </w:p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31039A" w:rsidRPr="004E3F16" w:rsidTr="00DF3B3F">
        <w:tc>
          <w:tcPr>
            <w:tcW w:w="5000" w:type="pct"/>
            <w:gridSpan w:val="4"/>
            <w:shd w:val="clear" w:color="auto" w:fill="D9D9D9"/>
          </w:tcPr>
          <w:p w:rsidR="0031039A" w:rsidRPr="004E3F16" w:rsidRDefault="0031039A" w:rsidP="003E1166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Institución </w:t>
            </w:r>
            <w:r w:rsidR="004632F2">
              <w:rPr>
                <w:rFonts w:ascii="Riojana" w:hAnsi="Riojana"/>
                <w:b w:val="0"/>
                <w:bCs/>
                <w:sz w:val="20"/>
                <w:lang w:val="es-ES"/>
              </w:rPr>
              <w:t>–</w:t>
            </w: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meses</w:t>
            </w:r>
          </w:p>
        </w:tc>
      </w:tr>
      <w:tr w:rsidR="0031039A" w:rsidRPr="004E3F16" w:rsidTr="00DF3B3F">
        <w:tc>
          <w:tcPr>
            <w:tcW w:w="379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4E3F16" w:rsidTr="00DF3B3F">
        <w:tc>
          <w:tcPr>
            <w:tcW w:w="379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4E3F16" w:rsidTr="00DF3B3F">
        <w:tc>
          <w:tcPr>
            <w:tcW w:w="379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4E3F16" w:rsidTr="00DF3B3F">
        <w:tc>
          <w:tcPr>
            <w:tcW w:w="379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4E3F16" w:rsidTr="00DF3B3F">
        <w:tc>
          <w:tcPr>
            <w:tcW w:w="379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4E3F16" w:rsidTr="00DF3B3F">
        <w:tc>
          <w:tcPr>
            <w:tcW w:w="4611" w:type="pct"/>
            <w:gridSpan w:val="3"/>
            <w:shd w:val="clear" w:color="auto" w:fill="F2F2F2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389" w:type="pct"/>
            <w:shd w:val="clear" w:color="auto" w:fill="FFFFFF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1039A" w:rsidRPr="004E3F16" w:rsidTr="00DF3B3F">
        <w:tc>
          <w:tcPr>
            <w:tcW w:w="4611" w:type="pct"/>
            <w:gridSpan w:val="3"/>
            <w:shd w:val="clear" w:color="auto" w:fill="F2F2F2"/>
          </w:tcPr>
          <w:p w:rsidR="0031039A" w:rsidRPr="004E3F16" w:rsidRDefault="0031039A" w:rsidP="00D24545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días/3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2</w:t>
            </w:r>
          </w:p>
        </w:tc>
        <w:tc>
          <w:tcPr>
            <w:tcW w:w="389" w:type="pct"/>
            <w:shd w:val="clear" w:color="auto" w:fill="FFFFFF"/>
          </w:tcPr>
          <w:p w:rsidR="0031039A" w:rsidRPr="004E3F16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604334" w:rsidRPr="004E3F16" w:rsidRDefault="00604334" w:rsidP="00156EB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  <w:gridCol w:w="842"/>
        <w:gridCol w:w="1367"/>
      </w:tblGrid>
      <w:tr w:rsidR="00D24545" w:rsidRPr="004E3F16" w:rsidTr="00DF3B3F">
        <w:tc>
          <w:tcPr>
            <w:tcW w:w="3932" w:type="pct"/>
            <w:shd w:val="clear" w:color="auto" w:fill="D9D9D9"/>
            <w:vAlign w:val="center"/>
          </w:tcPr>
          <w:p w:rsidR="00D24545" w:rsidRPr="004E3F16" w:rsidRDefault="00D24545" w:rsidP="003E1166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Institución-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Fecha</w:t>
            </w:r>
          </w:p>
        </w:tc>
        <w:tc>
          <w:tcPr>
            <w:tcW w:w="661" w:type="pct"/>
            <w:shd w:val="clear" w:color="auto" w:fill="D9D9D9"/>
            <w:vAlign w:val="center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Nº horas</w:t>
            </w:r>
          </w:p>
        </w:tc>
      </w:tr>
      <w:tr w:rsidR="00D24545" w:rsidRPr="004E3F16" w:rsidTr="00DF3B3F">
        <w:tc>
          <w:tcPr>
            <w:tcW w:w="3932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24545" w:rsidRPr="004E3F16" w:rsidTr="00DF3B3F">
        <w:tc>
          <w:tcPr>
            <w:tcW w:w="3932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24545" w:rsidRPr="004E3F16" w:rsidTr="00DF3B3F">
        <w:tc>
          <w:tcPr>
            <w:tcW w:w="3932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24545" w:rsidRPr="004E3F16" w:rsidTr="00DF3B3F">
        <w:tc>
          <w:tcPr>
            <w:tcW w:w="3932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24545" w:rsidRPr="004E3F16" w:rsidTr="00DF3B3F">
        <w:tc>
          <w:tcPr>
            <w:tcW w:w="3932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61" w:type="pct"/>
            <w:shd w:val="clear" w:color="auto" w:fill="auto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24545" w:rsidRPr="004E3F16" w:rsidTr="00DF3B3F">
        <w:tc>
          <w:tcPr>
            <w:tcW w:w="4339" w:type="pct"/>
            <w:gridSpan w:val="2"/>
            <w:shd w:val="clear" w:color="auto" w:fill="F2F2F2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Suma</w:t>
            </w:r>
          </w:p>
        </w:tc>
        <w:tc>
          <w:tcPr>
            <w:tcW w:w="661" w:type="pct"/>
            <w:shd w:val="clear" w:color="auto" w:fill="FFFFFF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24545" w:rsidRPr="004E3F16" w:rsidTr="00DF3B3F">
        <w:tc>
          <w:tcPr>
            <w:tcW w:w="4339" w:type="pct"/>
            <w:gridSpan w:val="2"/>
            <w:shd w:val="clear" w:color="auto" w:fill="F2F2F2"/>
          </w:tcPr>
          <w:p w:rsidR="00D24545" w:rsidRPr="004E3F16" w:rsidRDefault="00D24545" w:rsidP="00D24545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4E3F16">
              <w:rPr>
                <w:rFonts w:ascii="Riojana" w:hAnsi="Riojana"/>
                <w:b w:val="0"/>
                <w:bCs/>
                <w:sz w:val="20"/>
                <w:lang w:val="es-ES"/>
              </w:rPr>
              <w:t>(Suma nº de horas/140)*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FB5D3F">
              <w:rPr>
                <w:rFonts w:ascii="Riojana" w:hAnsi="Riojana"/>
                <w:b w:val="0"/>
                <w:bCs/>
                <w:sz w:val="20"/>
                <w:lang w:val="es-ES"/>
              </w:rPr>
              <w:t>02</w:t>
            </w:r>
          </w:p>
        </w:tc>
        <w:tc>
          <w:tcPr>
            <w:tcW w:w="661" w:type="pct"/>
            <w:shd w:val="clear" w:color="auto" w:fill="FFFFFF"/>
          </w:tcPr>
          <w:p w:rsidR="00D24545" w:rsidRPr="004E3F16" w:rsidRDefault="00D24545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9C2E79" w:rsidRDefault="009C2E79" w:rsidP="00156EB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604334" w:rsidRDefault="00604334" w:rsidP="00156EB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734D12" w:rsidRDefault="00734D12">
      <w:pPr>
        <w:rPr>
          <w:rFonts w:ascii="Riojana" w:hAnsi="Riojana"/>
          <w:b/>
          <w:szCs w:val="24"/>
          <w:lang w:val="es-ES" w:eastAsia="x-none"/>
        </w:rPr>
      </w:pPr>
      <w:r>
        <w:rPr>
          <w:rFonts w:ascii="Riojana" w:hAnsi="Riojana"/>
          <w:szCs w:val="24"/>
          <w:lang w:val="es-ES"/>
        </w:rPr>
        <w:br w:type="page"/>
      </w:r>
    </w:p>
    <w:p w:rsidR="00264ECF" w:rsidRDefault="00917460" w:rsidP="00F03FB5">
      <w:pPr>
        <w:pStyle w:val="Textoindependiente3"/>
        <w:rPr>
          <w:rFonts w:ascii="Riojana" w:hAnsi="Riojana"/>
          <w:szCs w:val="24"/>
          <w:lang w:val="es-ES"/>
        </w:rPr>
      </w:pPr>
      <w:r w:rsidRPr="00FE7AB9">
        <w:rPr>
          <w:rFonts w:ascii="Riojana" w:hAnsi="Riojana"/>
          <w:szCs w:val="24"/>
          <w:lang w:val="es-ES"/>
        </w:rPr>
        <w:lastRenderedPageBreak/>
        <w:t xml:space="preserve">II. FORMACIÓN </w:t>
      </w:r>
      <w:r w:rsidR="00870DE0">
        <w:rPr>
          <w:rFonts w:ascii="Riojana" w:hAnsi="Riojana"/>
          <w:szCs w:val="24"/>
          <w:lang w:val="es-ES"/>
        </w:rPr>
        <w:t xml:space="preserve">UNIVERSITARIA </w:t>
      </w:r>
      <w:r w:rsidRPr="00FE7AB9">
        <w:rPr>
          <w:rFonts w:ascii="Riojana" w:hAnsi="Riojana"/>
          <w:szCs w:val="24"/>
          <w:lang w:val="es-ES"/>
        </w:rPr>
        <w:t>(</w:t>
      </w:r>
      <w:r w:rsidR="008D247A" w:rsidRPr="00FE7AB9">
        <w:rPr>
          <w:rFonts w:ascii="Riojana" w:hAnsi="Riojana"/>
          <w:szCs w:val="24"/>
          <w:lang w:val="es-ES"/>
        </w:rPr>
        <w:t xml:space="preserve">MÁXIMO </w:t>
      </w:r>
      <w:r w:rsidR="00870DE0">
        <w:rPr>
          <w:rFonts w:ascii="Riojana" w:hAnsi="Riojana"/>
          <w:szCs w:val="24"/>
          <w:lang w:val="es-ES"/>
        </w:rPr>
        <w:t xml:space="preserve">8 </w:t>
      </w:r>
      <w:r w:rsidR="008D247A" w:rsidRPr="00FE7AB9">
        <w:rPr>
          <w:rFonts w:ascii="Riojana" w:hAnsi="Riojana"/>
          <w:szCs w:val="24"/>
          <w:lang w:val="es-ES"/>
        </w:rPr>
        <w:t>PUNTOS)</w:t>
      </w:r>
    </w:p>
    <w:p w:rsidR="007A7409" w:rsidRPr="00FE7AB9" w:rsidRDefault="007A7409" w:rsidP="00F03FB5">
      <w:pPr>
        <w:pStyle w:val="Textoindependiente3"/>
        <w:rPr>
          <w:rFonts w:ascii="Riojana" w:hAnsi="Riojana"/>
          <w:szCs w:val="24"/>
          <w:lang w:val="es-ES"/>
        </w:rPr>
      </w:pPr>
    </w:p>
    <w:p w:rsidR="00264ECF" w:rsidRPr="004E3F16" w:rsidRDefault="00264ECF" w:rsidP="00604334">
      <w:pPr>
        <w:pStyle w:val="Textoindependiente3"/>
        <w:jc w:val="center"/>
        <w:rPr>
          <w:rFonts w:ascii="Riojana" w:hAnsi="Riojana"/>
          <w:sz w:val="20"/>
        </w:rPr>
      </w:pPr>
    </w:p>
    <w:p w:rsidR="00264ECF" w:rsidRPr="004E3F16" w:rsidRDefault="00A73B2E" w:rsidP="00123C68">
      <w:pPr>
        <w:tabs>
          <w:tab w:val="left" w:pos="1134"/>
        </w:tabs>
        <w:ind w:right="-2"/>
        <w:rPr>
          <w:rFonts w:ascii="Riojana" w:hAnsi="Riojana"/>
          <w:b/>
          <w:sz w:val="20"/>
        </w:rPr>
      </w:pPr>
      <w:r w:rsidRPr="004E3F16">
        <w:rPr>
          <w:rFonts w:ascii="Riojana" w:hAnsi="Riojana"/>
          <w:b/>
          <w:sz w:val="20"/>
        </w:rPr>
        <w:t xml:space="preserve">1. Expediente académico de los estudios de </w:t>
      </w:r>
      <w:r w:rsidR="001025F4">
        <w:rPr>
          <w:rFonts w:ascii="Riojana" w:hAnsi="Riojana"/>
          <w:b/>
          <w:sz w:val="20"/>
        </w:rPr>
        <w:t xml:space="preserve">grado de </w:t>
      </w:r>
      <w:r w:rsidRPr="004E3F16">
        <w:rPr>
          <w:rFonts w:ascii="Riojana" w:hAnsi="Riojana"/>
          <w:b/>
          <w:sz w:val="20"/>
        </w:rPr>
        <w:t>la titulación oficial requerida para el acceso a la categoría</w:t>
      </w:r>
    </w:p>
    <w:p w:rsidR="00264ECF" w:rsidRPr="004E3F16" w:rsidRDefault="00264ECF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D968E5" w:rsidRPr="004E3F16" w:rsidTr="00FE7AB9">
        <w:tc>
          <w:tcPr>
            <w:tcW w:w="2500" w:type="pct"/>
            <w:shd w:val="clear" w:color="auto" w:fill="F2F2F2"/>
          </w:tcPr>
          <w:p w:rsidR="00D968E5" w:rsidRPr="004E3F16" w:rsidRDefault="00D968E5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 la titulación</w:t>
            </w:r>
          </w:p>
        </w:tc>
        <w:tc>
          <w:tcPr>
            <w:tcW w:w="2500" w:type="pct"/>
            <w:shd w:val="clear" w:color="auto" w:fill="auto"/>
          </w:tcPr>
          <w:p w:rsidR="00D968E5" w:rsidRPr="004E3F16" w:rsidRDefault="00D968E5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968E5" w:rsidRPr="004E3F16" w:rsidTr="00FE7AB9">
        <w:tc>
          <w:tcPr>
            <w:tcW w:w="2500" w:type="pct"/>
            <w:shd w:val="clear" w:color="auto" w:fill="F2F2F2"/>
          </w:tcPr>
          <w:p w:rsidR="00D968E5" w:rsidRPr="004E3F16" w:rsidRDefault="00D968E5" w:rsidP="00581F61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de finalización de los estudios</w:t>
            </w:r>
          </w:p>
        </w:tc>
        <w:tc>
          <w:tcPr>
            <w:tcW w:w="2500" w:type="pct"/>
            <w:shd w:val="clear" w:color="auto" w:fill="auto"/>
          </w:tcPr>
          <w:p w:rsidR="00D968E5" w:rsidRPr="004E3F16" w:rsidRDefault="00D968E5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2A5B06" w:rsidRPr="004E3F16" w:rsidRDefault="002A5B06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1427"/>
        <w:gridCol w:w="1427"/>
        <w:gridCol w:w="1427"/>
      </w:tblGrid>
      <w:tr w:rsidR="00C121E7" w:rsidRPr="004E3F16" w:rsidTr="00FE7AB9">
        <w:tc>
          <w:tcPr>
            <w:tcW w:w="2930" w:type="pct"/>
            <w:shd w:val="clear" w:color="auto" w:fill="F2F2F2"/>
          </w:tcPr>
          <w:p w:rsidR="00C121E7" w:rsidRPr="004E3F16" w:rsidRDefault="00734B9A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signaturas</w:t>
            </w:r>
          </w:p>
        </w:tc>
        <w:tc>
          <w:tcPr>
            <w:tcW w:w="690" w:type="pct"/>
            <w:shd w:val="clear" w:color="auto" w:fill="F2F2F2"/>
          </w:tcPr>
          <w:p w:rsidR="00C121E7" w:rsidRPr="004E3F16" w:rsidRDefault="000A3506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úmero</w:t>
            </w:r>
          </w:p>
        </w:tc>
        <w:tc>
          <w:tcPr>
            <w:tcW w:w="690" w:type="pct"/>
            <w:shd w:val="clear" w:color="auto" w:fill="F2F2F2"/>
          </w:tcPr>
          <w:p w:rsidR="00C121E7" w:rsidRPr="004E3F16" w:rsidRDefault="000A3506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</w:t>
            </w:r>
          </w:p>
        </w:tc>
        <w:tc>
          <w:tcPr>
            <w:tcW w:w="690" w:type="pct"/>
            <w:shd w:val="clear" w:color="auto" w:fill="F2F2F2"/>
          </w:tcPr>
          <w:p w:rsidR="00C121E7" w:rsidRPr="004E3F16" w:rsidRDefault="000A3506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Resultado</w:t>
            </w:r>
          </w:p>
        </w:tc>
      </w:tr>
      <w:tr w:rsidR="00C121E7" w:rsidRPr="004E3F16" w:rsidTr="00FE7AB9">
        <w:tc>
          <w:tcPr>
            <w:tcW w:w="2930" w:type="pct"/>
            <w:shd w:val="clear" w:color="auto" w:fill="F2F2F2"/>
          </w:tcPr>
          <w:p w:rsidR="00C121E7" w:rsidRPr="004E3F16" w:rsidRDefault="000E6303" w:rsidP="00B604C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M</w:t>
            </w:r>
            <w:r w:rsidR="00C121E7" w:rsidRPr="004E3F16">
              <w:rPr>
                <w:rFonts w:ascii="Riojana" w:hAnsi="Riojana"/>
                <w:sz w:val="20"/>
              </w:rPr>
              <w:t>atrícula</w:t>
            </w:r>
            <w:r w:rsidRPr="004E3F16">
              <w:rPr>
                <w:rFonts w:ascii="Riojana" w:hAnsi="Riojana"/>
                <w:sz w:val="20"/>
              </w:rPr>
              <w:t>s</w:t>
            </w:r>
            <w:r w:rsidR="003E27C3" w:rsidRPr="004E3F16">
              <w:rPr>
                <w:rFonts w:ascii="Riojana" w:hAnsi="Riojana"/>
                <w:sz w:val="20"/>
              </w:rPr>
              <w:t xml:space="preserve"> de H</w:t>
            </w:r>
            <w:r w:rsidR="00C121E7" w:rsidRPr="004E3F16">
              <w:rPr>
                <w:rFonts w:ascii="Riojana" w:hAnsi="Riojana"/>
                <w:sz w:val="20"/>
              </w:rPr>
              <w:t>onor</w:t>
            </w:r>
          </w:p>
        </w:tc>
        <w:tc>
          <w:tcPr>
            <w:tcW w:w="690" w:type="pct"/>
            <w:shd w:val="clear" w:color="auto" w:fill="auto"/>
          </w:tcPr>
          <w:p w:rsidR="00C121E7" w:rsidRPr="004E3F16" w:rsidRDefault="00C121E7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90" w:type="pct"/>
            <w:shd w:val="clear" w:color="auto" w:fill="F2F2F2"/>
          </w:tcPr>
          <w:p w:rsidR="00C121E7" w:rsidRPr="004E3F16" w:rsidRDefault="00187BCD" w:rsidP="00B604C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or</w:t>
            </w:r>
            <w:r w:rsidR="0021036A" w:rsidRPr="004E3F16">
              <w:rPr>
                <w:rFonts w:ascii="Riojana" w:hAnsi="Riojana"/>
                <w:sz w:val="20"/>
              </w:rPr>
              <w:t xml:space="preserve"> </w:t>
            </w:r>
            <w:r w:rsidR="00B604C9" w:rsidRPr="004E3F16">
              <w:rPr>
                <w:rFonts w:ascii="Riojana" w:hAnsi="Riojana"/>
                <w:sz w:val="20"/>
              </w:rPr>
              <w:t>1,7</w:t>
            </w:r>
          </w:p>
        </w:tc>
        <w:tc>
          <w:tcPr>
            <w:tcW w:w="690" w:type="pct"/>
            <w:shd w:val="clear" w:color="auto" w:fill="auto"/>
          </w:tcPr>
          <w:p w:rsidR="00C121E7" w:rsidRPr="004E3F16" w:rsidRDefault="00C121E7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B604C9" w:rsidRPr="004E3F16" w:rsidTr="00FE7AB9">
        <w:tc>
          <w:tcPr>
            <w:tcW w:w="2930" w:type="pct"/>
            <w:shd w:val="clear" w:color="auto" w:fill="F2F2F2"/>
          </w:tcPr>
          <w:p w:rsidR="00B604C9" w:rsidRPr="004E3F16" w:rsidRDefault="00B604C9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Sobresalientes</w:t>
            </w:r>
          </w:p>
        </w:tc>
        <w:tc>
          <w:tcPr>
            <w:tcW w:w="690" w:type="pct"/>
            <w:shd w:val="clear" w:color="auto" w:fill="auto"/>
          </w:tcPr>
          <w:p w:rsidR="00B604C9" w:rsidRPr="004E3F16" w:rsidRDefault="00B604C9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90" w:type="pct"/>
            <w:shd w:val="clear" w:color="auto" w:fill="F2F2F2"/>
          </w:tcPr>
          <w:p w:rsidR="00B604C9" w:rsidRPr="004E3F16" w:rsidRDefault="00187BCD" w:rsidP="00B604C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or</w:t>
            </w:r>
            <w:r w:rsidR="00B604C9" w:rsidRPr="004E3F16">
              <w:rPr>
                <w:rFonts w:ascii="Riojana" w:hAnsi="Riojana"/>
                <w:sz w:val="20"/>
              </w:rPr>
              <w:t xml:space="preserve"> 1,5</w:t>
            </w:r>
          </w:p>
        </w:tc>
        <w:tc>
          <w:tcPr>
            <w:tcW w:w="690" w:type="pct"/>
            <w:shd w:val="clear" w:color="auto" w:fill="auto"/>
          </w:tcPr>
          <w:p w:rsidR="00B604C9" w:rsidRPr="004E3F16" w:rsidRDefault="00B604C9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121E7" w:rsidRPr="004E3F16" w:rsidTr="00FE7AB9">
        <w:tc>
          <w:tcPr>
            <w:tcW w:w="2930" w:type="pct"/>
            <w:shd w:val="clear" w:color="auto" w:fill="F2F2F2"/>
          </w:tcPr>
          <w:p w:rsidR="00C121E7" w:rsidRPr="004E3F16" w:rsidRDefault="000E630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 w:rsidR="00C121E7" w:rsidRPr="004E3F16">
              <w:rPr>
                <w:rFonts w:ascii="Riojana" w:hAnsi="Riojana"/>
                <w:sz w:val="20"/>
              </w:rPr>
              <w:t>otable</w:t>
            </w:r>
            <w:r w:rsidRPr="004E3F16">
              <w:rPr>
                <w:rFonts w:ascii="Riojana" w:hAnsi="Riojana"/>
                <w:sz w:val="20"/>
              </w:rPr>
              <w:t>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:rsidR="00C121E7" w:rsidRPr="004E3F16" w:rsidRDefault="00C121E7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2F2F2"/>
          </w:tcPr>
          <w:p w:rsidR="00C121E7" w:rsidRPr="004E3F16" w:rsidRDefault="0021036A" w:rsidP="00187BCD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 </w:t>
            </w:r>
            <w:r w:rsidR="00187BCD">
              <w:rPr>
                <w:rFonts w:ascii="Riojana" w:hAnsi="Riojana"/>
                <w:sz w:val="20"/>
              </w:rPr>
              <w:t xml:space="preserve">Por </w:t>
            </w:r>
            <w:r w:rsidR="00B604C9" w:rsidRPr="004E3F16">
              <w:rPr>
                <w:rFonts w:ascii="Riojana" w:hAnsi="Riojana"/>
                <w:sz w:val="20"/>
              </w:rPr>
              <w:t>1,2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:rsidR="00C121E7" w:rsidRPr="004E3F16" w:rsidRDefault="00C121E7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8D002C" w:rsidRPr="004E3F16" w:rsidTr="00FE7AB9">
        <w:tc>
          <w:tcPr>
            <w:tcW w:w="4310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8D002C" w:rsidRPr="004E3F16" w:rsidRDefault="008D002C" w:rsidP="006E428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TOTAL</w:t>
            </w:r>
            <w:r w:rsidR="0021036A" w:rsidRPr="004E3F16">
              <w:rPr>
                <w:rFonts w:ascii="Riojana" w:hAnsi="Riojana"/>
                <w:sz w:val="20"/>
              </w:rPr>
              <w:t xml:space="preserve"> (</w:t>
            </w:r>
            <w:r w:rsidR="006E4284" w:rsidRPr="004E3F16">
              <w:rPr>
                <w:rFonts w:ascii="Riojana" w:hAnsi="Riojana"/>
                <w:sz w:val="20"/>
              </w:rPr>
              <w:t>A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2C" w:rsidRPr="004E3F16" w:rsidRDefault="008D002C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E6303" w:rsidRPr="004E3F16" w:rsidTr="00FE7AB9">
        <w:tc>
          <w:tcPr>
            <w:tcW w:w="2930" w:type="pct"/>
            <w:shd w:val="clear" w:color="auto" w:fill="F2F2F2"/>
          </w:tcPr>
          <w:p w:rsidR="000E6303" w:rsidRPr="004E3F16" w:rsidRDefault="000E6303" w:rsidP="001A16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Número total de asignaturas </w:t>
            </w:r>
            <w:r w:rsidR="001A1629" w:rsidRPr="004E3F16">
              <w:rPr>
                <w:rFonts w:ascii="Riojana" w:hAnsi="Riojana"/>
                <w:sz w:val="20"/>
              </w:rPr>
              <w:t>de la carrera</w:t>
            </w:r>
            <w:r w:rsidR="00A537A0" w:rsidRPr="004E3F16">
              <w:rPr>
                <w:rFonts w:ascii="Riojana" w:hAnsi="Riojana"/>
                <w:sz w:val="20"/>
              </w:rPr>
              <w:t xml:space="preserve"> </w:t>
            </w:r>
            <w:r w:rsidR="0021036A" w:rsidRPr="004E3F16">
              <w:rPr>
                <w:rFonts w:ascii="Riojana" w:hAnsi="Riojana"/>
                <w:sz w:val="20"/>
              </w:rPr>
              <w:t>(</w:t>
            </w:r>
            <w:r w:rsidR="00A537A0" w:rsidRPr="004E3F16">
              <w:rPr>
                <w:rFonts w:ascii="Riojana" w:hAnsi="Riojana"/>
                <w:sz w:val="20"/>
              </w:rPr>
              <w:t xml:space="preserve">TOTAL </w:t>
            </w:r>
            <w:r w:rsidR="0021036A" w:rsidRPr="004E3F16">
              <w:rPr>
                <w:rFonts w:ascii="Riojana" w:hAnsi="Riojana"/>
                <w:sz w:val="20"/>
              </w:rPr>
              <w:t>B)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:rsidR="000E6303" w:rsidRPr="004E3F16" w:rsidRDefault="000E630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03" w:rsidRPr="004E3F16" w:rsidRDefault="000E630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264ECF" w:rsidRPr="004E3F16" w:rsidRDefault="00264ECF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  <w:gridCol w:w="1305"/>
      </w:tblGrid>
      <w:tr w:rsidR="0021036A" w:rsidRPr="004E3F16" w:rsidTr="00FE7AB9">
        <w:tc>
          <w:tcPr>
            <w:tcW w:w="4369" w:type="pct"/>
            <w:shd w:val="clear" w:color="auto" w:fill="F2F2F2"/>
          </w:tcPr>
          <w:p w:rsidR="007863F6" w:rsidRPr="004E3F16" w:rsidRDefault="007863F6" w:rsidP="004632F2">
            <w:pPr>
              <w:tabs>
                <w:tab w:val="left" w:pos="1134"/>
              </w:tabs>
              <w:ind w:right="-2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  <w:r w:rsidR="004632F2">
              <w:rPr>
                <w:rFonts w:ascii="Riojana" w:hAnsi="Riojana"/>
                <w:sz w:val="20"/>
              </w:rPr>
              <w:t xml:space="preserve">1 </w:t>
            </w:r>
            <w:r w:rsidR="0093694F" w:rsidRPr="004E3F16">
              <w:rPr>
                <w:rFonts w:ascii="Riojana" w:hAnsi="Riojana"/>
                <w:sz w:val="20"/>
              </w:rPr>
              <w:t>(</w:t>
            </w:r>
            <w:r w:rsidR="00293C37" w:rsidRPr="004E3F16">
              <w:rPr>
                <w:rFonts w:ascii="Riojana" w:hAnsi="Riojana"/>
                <w:sz w:val="20"/>
              </w:rPr>
              <w:t>Suma</w:t>
            </w:r>
            <w:r w:rsidR="00922257" w:rsidRPr="004E3F16">
              <w:rPr>
                <w:rFonts w:ascii="Riojana" w:hAnsi="Riojana"/>
                <w:sz w:val="20"/>
              </w:rPr>
              <w:t xml:space="preserve"> del número de </w:t>
            </w:r>
            <w:r w:rsidR="00E91C14">
              <w:rPr>
                <w:rFonts w:ascii="Riojana" w:hAnsi="Riojana"/>
                <w:sz w:val="20"/>
              </w:rPr>
              <w:t xml:space="preserve">Matrículas de Honor, </w:t>
            </w:r>
            <w:r w:rsidR="000F1D23" w:rsidRPr="004E3F16">
              <w:rPr>
                <w:rFonts w:ascii="Riojana" w:hAnsi="Riojana"/>
                <w:sz w:val="20"/>
              </w:rPr>
              <w:t>Sobresalientes, Notables solo de asignaturas</w:t>
            </w:r>
            <w:r w:rsidR="003E4066" w:rsidRPr="004E3F16">
              <w:rPr>
                <w:rFonts w:ascii="Riojana" w:hAnsi="Riojana"/>
                <w:sz w:val="20"/>
              </w:rPr>
              <w:t>)</w:t>
            </w:r>
            <w:r w:rsidR="00266F17" w:rsidRPr="004E3F16">
              <w:rPr>
                <w:rFonts w:ascii="Riojana" w:hAnsi="Riojana"/>
                <w:sz w:val="20"/>
              </w:rPr>
              <w:t xml:space="preserve"> DIVIDIDO</w:t>
            </w:r>
            <w:r w:rsidRPr="004E3F16">
              <w:rPr>
                <w:rFonts w:ascii="Riojana" w:hAnsi="Riojana"/>
                <w:sz w:val="20"/>
              </w:rPr>
              <w:t xml:space="preserve"> </w:t>
            </w:r>
            <w:r w:rsidR="00266F17" w:rsidRPr="004E3F16">
              <w:rPr>
                <w:rFonts w:ascii="Riojana" w:hAnsi="Riojana"/>
                <w:sz w:val="20"/>
              </w:rPr>
              <w:t xml:space="preserve">entre </w:t>
            </w:r>
            <w:r w:rsidR="003E4066" w:rsidRPr="004E3F16">
              <w:rPr>
                <w:rFonts w:ascii="Riojana" w:hAnsi="Riojana"/>
                <w:sz w:val="20"/>
              </w:rPr>
              <w:t>Total B (</w:t>
            </w:r>
            <w:r w:rsidRPr="004E3F16">
              <w:rPr>
                <w:rFonts w:ascii="Riojana" w:hAnsi="Riojana"/>
                <w:sz w:val="20"/>
              </w:rPr>
              <w:t xml:space="preserve">Número total de asignaturas </w:t>
            </w:r>
            <w:r w:rsidR="001A1629" w:rsidRPr="004E3F16">
              <w:rPr>
                <w:rFonts w:ascii="Riojana" w:hAnsi="Riojana"/>
                <w:sz w:val="20"/>
              </w:rPr>
              <w:t>troncales y obligatorias</w:t>
            </w:r>
            <w:r w:rsidR="003E4066" w:rsidRPr="004E3F16">
              <w:rPr>
                <w:rFonts w:ascii="Riojana" w:hAnsi="Riojana"/>
                <w:sz w:val="20"/>
              </w:rPr>
              <w:t>)</w:t>
            </w:r>
            <w:r w:rsidR="00922257" w:rsidRPr="004E3F16">
              <w:rPr>
                <w:rFonts w:ascii="Riojana" w:hAnsi="Riojana"/>
                <w:sz w:val="20"/>
              </w:rPr>
              <w:t xml:space="preserve">. </w:t>
            </w:r>
            <w:r w:rsidR="00D704BE" w:rsidRPr="004E3F16">
              <w:rPr>
                <w:rFonts w:ascii="Riojana" w:hAnsi="Riojana"/>
                <w:sz w:val="20"/>
              </w:rPr>
              <w:t>Expresar el r</w:t>
            </w:r>
            <w:r w:rsidRPr="004E3F16">
              <w:rPr>
                <w:rFonts w:ascii="Riojana" w:hAnsi="Riojana"/>
                <w:sz w:val="20"/>
              </w:rPr>
              <w:t xml:space="preserve">esultado con dos </w:t>
            </w:r>
            <w:r w:rsidR="008B6E58" w:rsidRPr="004E3F16">
              <w:rPr>
                <w:rFonts w:ascii="Riojana" w:hAnsi="Riojana"/>
                <w:sz w:val="20"/>
              </w:rPr>
              <w:t>decimales</w:t>
            </w:r>
            <w:r w:rsidRPr="004E3F16">
              <w:rPr>
                <w:rFonts w:ascii="Riojana" w:hAnsi="Riojana"/>
                <w:sz w:val="20"/>
              </w:rPr>
              <w:t xml:space="preserve"> sin redondeo.</w:t>
            </w:r>
          </w:p>
        </w:tc>
        <w:tc>
          <w:tcPr>
            <w:tcW w:w="631" w:type="pct"/>
            <w:shd w:val="clear" w:color="auto" w:fill="auto"/>
          </w:tcPr>
          <w:p w:rsidR="0021036A" w:rsidRPr="004E3F16" w:rsidRDefault="0021036A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730A9A" w:rsidRDefault="00730A9A" w:rsidP="004E3F16">
      <w:pPr>
        <w:pStyle w:val="Textoindependiente3"/>
        <w:rPr>
          <w:rFonts w:ascii="Riojana" w:hAnsi="Riojana"/>
          <w:b w:val="0"/>
        </w:rPr>
      </w:pPr>
    </w:p>
    <w:p w:rsidR="007A7409" w:rsidRPr="004E3F16" w:rsidRDefault="007A7409" w:rsidP="004E3F16">
      <w:pPr>
        <w:pStyle w:val="Textoindependiente3"/>
        <w:rPr>
          <w:rFonts w:ascii="Riojana" w:hAnsi="Riojana"/>
          <w:b w:val="0"/>
        </w:rPr>
      </w:pPr>
    </w:p>
    <w:p w:rsidR="00730A9A" w:rsidRPr="004E3F16" w:rsidRDefault="00730A9A" w:rsidP="00730A9A">
      <w:pPr>
        <w:ind w:right="-2"/>
        <w:rPr>
          <w:rFonts w:ascii="Riojana" w:hAnsi="Riojana"/>
          <w:b/>
          <w:sz w:val="20"/>
        </w:rPr>
      </w:pPr>
      <w:r w:rsidRPr="004E3F16">
        <w:rPr>
          <w:rFonts w:ascii="Riojana" w:hAnsi="Riojana"/>
          <w:b/>
          <w:sz w:val="20"/>
        </w:rPr>
        <w:t>2. Títulos universitarios de postgrado</w:t>
      </w:r>
    </w:p>
    <w:p w:rsidR="00730A9A" w:rsidRPr="004E3F16" w:rsidRDefault="00730A9A" w:rsidP="00A2250A">
      <w:pPr>
        <w:ind w:right="-2"/>
        <w:rPr>
          <w:rFonts w:ascii="Riojana" w:hAnsi="Riojana"/>
          <w:b/>
          <w:sz w:val="20"/>
        </w:rPr>
      </w:pPr>
    </w:p>
    <w:p w:rsidR="00A2250A" w:rsidRPr="006B3FCD" w:rsidRDefault="00A2250A" w:rsidP="00A2250A">
      <w:pPr>
        <w:ind w:right="-2"/>
        <w:rPr>
          <w:rFonts w:ascii="Riojana" w:hAnsi="Riojana"/>
          <w:sz w:val="20"/>
        </w:rPr>
      </w:pPr>
      <w:r w:rsidRPr="006B3FCD">
        <w:rPr>
          <w:rFonts w:ascii="Riojana" w:hAnsi="Riojana"/>
          <w:sz w:val="20"/>
        </w:rPr>
        <w:t>2.</w:t>
      </w:r>
      <w:r w:rsidR="00730A9A" w:rsidRPr="006B3FCD">
        <w:rPr>
          <w:rFonts w:ascii="Riojana" w:hAnsi="Riojana"/>
          <w:sz w:val="20"/>
        </w:rPr>
        <w:t>1</w:t>
      </w:r>
      <w:r w:rsidRPr="006B3FCD">
        <w:rPr>
          <w:rFonts w:ascii="Riojana" w:hAnsi="Riojana"/>
          <w:sz w:val="20"/>
        </w:rPr>
        <w:t xml:space="preserve"> Titulación universitaria de carácter oficial (R.D. 1393/2007)</w:t>
      </w:r>
    </w:p>
    <w:p w:rsidR="00220EDC" w:rsidRPr="004E3F16" w:rsidRDefault="00220EDC" w:rsidP="00A2250A">
      <w:pPr>
        <w:ind w:right="-2"/>
        <w:rPr>
          <w:rFonts w:ascii="Riojana" w:hAnsi="Rioj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5"/>
        <w:gridCol w:w="1240"/>
        <w:gridCol w:w="1314"/>
        <w:gridCol w:w="1359"/>
      </w:tblGrid>
      <w:tr w:rsidR="00FE7AB9" w:rsidRPr="004E3F16" w:rsidTr="00FE7AB9">
        <w:tc>
          <w:tcPr>
            <w:tcW w:w="6608" w:type="dxa"/>
            <w:shd w:val="clear" w:color="auto" w:fill="F2F2F2"/>
          </w:tcPr>
          <w:p w:rsidR="00FE7AB9" w:rsidRPr="004E3F16" w:rsidRDefault="00FE7AB9" w:rsidP="006B6DF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53" w:type="dxa"/>
            <w:shd w:val="clear" w:color="auto" w:fill="F2F2F2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Número</w:t>
            </w:r>
          </w:p>
        </w:tc>
        <w:tc>
          <w:tcPr>
            <w:tcW w:w="1333" w:type="dxa"/>
            <w:shd w:val="clear" w:color="auto" w:fill="F2F2F2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</w:t>
            </w:r>
          </w:p>
        </w:tc>
        <w:tc>
          <w:tcPr>
            <w:tcW w:w="1370" w:type="dxa"/>
            <w:shd w:val="clear" w:color="auto" w:fill="F2F2F2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Resultado</w:t>
            </w:r>
          </w:p>
        </w:tc>
      </w:tr>
      <w:tr w:rsidR="00FE7AB9" w:rsidRPr="004E3F16" w:rsidTr="00FE7AB9">
        <w:tc>
          <w:tcPr>
            <w:tcW w:w="6608" w:type="dxa"/>
            <w:shd w:val="clear" w:color="auto" w:fill="auto"/>
          </w:tcPr>
          <w:p w:rsidR="00FE7AB9" w:rsidRPr="004E3F16" w:rsidRDefault="00FE7AB9" w:rsidP="006B6DF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) Titulación oficial de Máster</w:t>
            </w:r>
          </w:p>
        </w:tc>
        <w:tc>
          <w:tcPr>
            <w:tcW w:w="1253" w:type="dxa"/>
          </w:tcPr>
          <w:p w:rsidR="00FE7AB9" w:rsidRPr="004E3F16" w:rsidRDefault="00FE7AB9" w:rsidP="007403F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333" w:type="dxa"/>
            <w:shd w:val="clear" w:color="auto" w:fill="F2F2F2"/>
          </w:tcPr>
          <w:p w:rsidR="00FE7AB9" w:rsidRPr="004E3F16" w:rsidRDefault="00FE7AB9" w:rsidP="007403F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2,4</w:t>
            </w:r>
            <w:r>
              <w:rPr>
                <w:rFonts w:ascii="Riojana" w:hAnsi="Riojana"/>
                <w:sz w:val="20"/>
              </w:rPr>
              <w:t xml:space="preserve"> puntos</w:t>
            </w:r>
          </w:p>
        </w:tc>
        <w:tc>
          <w:tcPr>
            <w:tcW w:w="1370" w:type="dxa"/>
            <w:shd w:val="clear" w:color="auto" w:fill="auto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E7AB9" w:rsidRPr="004E3F16" w:rsidTr="00FE7AB9">
        <w:tc>
          <w:tcPr>
            <w:tcW w:w="6608" w:type="dxa"/>
            <w:shd w:val="clear" w:color="auto" w:fill="auto"/>
          </w:tcPr>
          <w:p w:rsidR="00FE7AB9" w:rsidRPr="004E3F16" w:rsidRDefault="00FE7AB9" w:rsidP="0019092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b) </w:t>
            </w:r>
            <w:r w:rsidR="0019092C">
              <w:rPr>
                <w:rFonts w:ascii="Riojana" w:hAnsi="Riojana"/>
                <w:sz w:val="20"/>
              </w:rPr>
              <w:t>Diploma de suficiencia investigadora</w:t>
            </w:r>
          </w:p>
        </w:tc>
        <w:tc>
          <w:tcPr>
            <w:tcW w:w="1253" w:type="dxa"/>
          </w:tcPr>
          <w:p w:rsidR="00FE7AB9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333" w:type="dxa"/>
            <w:shd w:val="clear" w:color="auto" w:fill="F2F2F2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2,4 puntos</w:t>
            </w:r>
          </w:p>
        </w:tc>
        <w:tc>
          <w:tcPr>
            <w:tcW w:w="1370" w:type="dxa"/>
            <w:shd w:val="clear" w:color="auto" w:fill="auto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FE7AB9" w:rsidRPr="004E3F16" w:rsidTr="00FE7AB9">
        <w:tc>
          <w:tcPr>
            <w:tcW w:w="6608" w:type="dxa"/>
            <w:shd w:val="clear" w:color="auto" w:fill="auto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c) Título de </w:t>
            </w:r>
            <w:r w:rsidR="00DD3086">
              <w:rPr>
                <w:rFonts w:ascii="Riojana" w:hAnsi="Riojana"/>
                <w:sz w:val="20"/>
              </w:rPr>
              <w:t>D</w:t>
            </w:r>
            <w:r w:rsidRPr="004E3F16">
              <w:rPr>
                <w:rFonts w:ascii="Riojana" w:hAnsi="Riojana"/>
                <w:sz w:val="20"/>
              </w:rPr>
              <w:t>octor</w:t>
            </w:r>
            <w:r w:rsidR="00DD3086">
              <w:rPr>
                <w:rFonts w:ascii="Riojana" w:hAnsi="Riojana"/>
                <w:sz w:val="20"/>
              </w:rPr>
              <w:t>/a</w:t>
            </w:r>
          </w:p>
        </w:tc>
        <w:tc>
          <w:tcPr>
            <w:tcW w:w="1253" w:type="dxa"/>
          </w:tcPr>
          <w:p w:rsidR="00FE7AB9" w:rsidRPr="004E3F16" w:rsidRDefault="00FE7AB9" w:rsidP="007403F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333" w:type="dxa"/>
            <w:shd w:val="clear" w:color="auto" w:fill="F2F2F2"/>
          </w:tcPr>
          <w:p w:rsidR="00FE7AB9" w:rsidRPr="004E3F16" w:rsidRDefault="00FE7AB9" w:rsidP="007403F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3</w:t>
            </w:r>
            <w:r>
              <w:rPr>
                <w:rFonts w:ascii="Riojana" w:hAnsi="Riojana"/>
                <w:sz w:val="20"/>
              </w:rPr>
              <w:t xml:space="preserve"> puntos</w:t>
            </w:r>
          </w:p>
        </w:tc>
        <w:tc>
          <w:tcPr>
            <w:tcW w:w="1370" w:type="dxa"/>
            <w:shd w:val="clear" w:color="auto" w:fill="auto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4E3F16" w:rsidTr="009B18D5">
        <w:tc>
          <w:tcPr>
            <w:tcW w:w="919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6A61C1" w:rsidRPr="004E3F16" w:rsidRDefault="006A61C1" w:rsidP="006E428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1" w:rsidRPr="004E3F16" w:rsidRDefault="006A61C1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220EDC" w:rsidRDefault="00220EDC" w:rsidP="00A2250A">
      <w:pPr>
        <w:ind w:right="-2"/>
        <w:rPr>
          <w:rFonts w:ascii="Riojana" w:hAnsi="Riojana"/>
          <w:sz w:val="20"/>
          <w:lang w:val="x-none"/>
        </w:rPr>
      </w:pPr>
    </w:p>
    <w:p w:rsidR="0019092C" w:rsidRPr="004E3F16" w:rsidRDefault="0019092C" w:rsidP="00A2250A">
      <w:pPr>
        <w:ind w:right="-2"/>
        <w:rPr>
          <w:rFonts w:ascii="Riojana" w:hAnsi="Riojana"/>
          <w:b/>
          <w:sz w:val="20"/>
        </w:rPr>
      </w:pPr>
    </w:p>
    <w:p w:rsidR="00286020" w:rsidRPr="006B3FCD" w:rsidRDefault="00A2250A" w:rsidP="00286020">
      <w:pPr>
        <w:ind w:right="-2"/>
        <w:jc w:val="both"/>
        <w:rPr>
          <w:rFonts w:ascii="Riojana" w:hAnsi="Riojana"/>
          <w:sz w:val="20"/>
        </w:rPr>
      </w:pPr>
      <w:r w:rsidRPr="006B3FCD">
        <w:rPr>
          <w:rFonts w:ascii="Riojana" w:hAnsi="Riojana"/>
          <w:sz w:val="20"/>
        </w:rPr>
        <w:t>2.2. Titulaciones propias universitarias de carácter no oficial (master propio, experto, etc</w:t>
      </w:r>
      <w:r w:rsidR="004E3F16" w:rsidRPr="006B3FCD">
        <w:rPr>
          <w:rFonts w:ascii="Riojana" w:hAnsi="Riojana"/>
          <w:sz w:val="20"/>
        </w:rPr>
        <w:t>.</w:t>
      </w:r>
      <w:r w:rsidRPr="006B3FCD">
        <w:rPr>
          <w:rFonts w:ascii="Riojana" w:hAnsi="Riojana"/>
          <w:sz w:val="20"/>
        </w:rPr>
        <w:t xml:space="preserve">) y </w:t>
      </w:r>
      <w:r w:rsidR="004D77E0">
        <w:rPr>
          <w:rFonts w:ascii="Riojana" w:hAnsi="Riojana"/>
          <w:sz w:val="20"/>
        </w:rPr>
        <w:t xml:space="preserve">de </w:t>
      </w:r>
      <w:r w:rsidRPr="006B3FCD">
        <w:rPr>
          <w:rFonts w:ascii="Riojana" w:hAnsi="Riojana"/>
          <w:sz w:val="20"/>
        </w:rPr>
        <w:t>carácter sanitario</w:t>
      </w:r>
      <w:r w:rsidR="004D77E0">
        <w:rPr>
          <w:rFonts w:ascii="Riojana" w:hAnsi="Riojana"/>
          <w:sz w:val="20"/>
        </w:rPr>
        <w:t>,</w:t>
      </w:r>
      <w:r w:rsidR="004E3F16" w:rsidRPr="006B3FCD">
        <w:rPr>
          <w:rFonts w:ascii="Riojana" w:hAnsi="Riojana"/>
          <w:sz w:val="20"/>
        </w:rPr>
        <w:t xml:space="preserve"> </w:t>
      </w:r>
      <w:r w:rsidRPr="006B3FCD">
        <w:rPr>
          <w:rFonts w:ascii="Riojana" w:hAnsi="Riojana"/>
          <w:sz w:val="20"/>
        </w:rPr>
        <w:t>que estén acreditadas con 60 o más créditos E</w:t>
      </w:r>
      <w:r w:rsidR="004632F2">
        <w:rPr>
          <w:rFonts w:ascii="Riojana" w:hAnsi="Riojana"/>
          <w:sz w:val="20"/>
        </w:rPr>
        <w:t>C</w:t>
      </w:r>
      <w:r w:rsidRPr="006B3FCD">
        <w:rPr>
          <w:rFonts w:ascii="Riojana" w:hAnsi="Riojana"/>
          <w:sz w:val="20"/>
        </w:rPr>
        <w:t>T</w:t>
      </w:r>
      <w:r w:rsidR="004632F2">
        <w:rPr>
          <w:rFonts w:ascii="Riojana" w:hAnsi="Riojana"/>
          <w:sz w:val="20"/>
        </w:rPr>
        <w:t>S</w:t>
      </w:r>
      <w:r w:rsidRPr="006B3FCD">
        <w:rPr>
          <w:rFonts w:ascii="Riojana" w:hAnsi="Riojana"/>
          <w:sz w:val="20"/>
        </w:rPr>
        <w:t>:</w:t>
      </w:r>
      <w:r w:rsidR="00030792">
        <w:rPr>
          <w:rFonts w:ascii="Riojana" w:hAnsi="Riojana"/>
          <w:sz w:val="20"/>
        </w:rPr>
        <w:t xml:space="preserve"> (1,8 puntos por t</w:t>
      </w:r>
      <w:r w:rsidR="00ED2451" w:rsidRPr="006B3FCD">
        <w:rPr>
          <w:rFonts w:ascii="Riojana" w:hAnsi="Riojana"/>
          <w:sz w:val="20"/>
        </w:rPr>
        <w:t>ítulo</w:t>
      </w:r>
      <w:r w:rsidR="00ED2451" w:rsidRPr="006B3FCD">
        <w:rPr>
          <w:rFonts w:ascii="Riojana" w:hAnsi="Riojana"/>
          <w:sz w:val="20"/>
          <w:u w:val="single"/>
        </w:rPr>
        <w:t>)</w:t>
      </w:r>
    </w:p>
    <w:p w:rsidR="00442B1D" w:rsidRPr="004E3F16" w:rsidRDefault="00442B1D" w:rsidP="00286020">
      <w:pPr>
        <w:ind w:right="-2"/>
        <w:jc w:val="both"/>
        <w:rPr>
          <w:rFonts w:ascii="Riojana" w:hAnsi="Riojan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1"/>
        <w:gridCol w:w="1427"/>
      </w:tblGrid>
      <w:tr w:rsidR="00030792" w:rsidRPr="004E3F16" w:rsidTr="00030792">
        <w:tc>
          <w:tcPr>
            <w:tcW w:w="5000" w:type="pct"/>
            <w:gridSpan w:val="2"/>
            <w:shd w:val="clear" w:color="auto" w:fill="F2F2F2"/>
          </w:tcPr>
          <w:p w:rsidR="00030792" w:rsidRPr="004E3F16" w:rsidRDefault="00030792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titulación</w:t>
            </w: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030792" w:rsidRPr="004E3F16" w:rsidTr="00030792">
        <w:tc>
          <w:tcPr>
            <w:tcW w:w="5000" w:type="pct"/>
            <w:gridSpan w:val="2"/>
            <w:shd w:val="clear" w:color="auto" w:fill="auto"/>
          </w:tcPr>
          <w:p w:rsidR="00030792" w:rsidRPr="004E3F16" w:rsidRDefault="00030792" w:rsidP="0003079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442B1D" w:rsidRPr="004E3F16" w:rsidTr="00FE7AB9">
        <w:tc>
          <w:tcPr>
            <w:tcW w:w="4310" w:type="pct"/>
            <w:tcBorders>
              <w:right w:val="single" w:sz="4" w:space="0" w:color="auto"/>
            </w:tcBorders>
            <w:shd w:val="clear" w:color="auto" w:fill="F2F2F2"/>
          </w:tcPr>
          <w:p w:rsidR="00442B1D" w:rsidRPr="004E3F16" w:rsidRDefault="00FE7AB9" w:rsidP="006E428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títul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1D" w:rsidRPr="004E3F16" w:rsidRDefault="00442B1D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FE7AB9" w:rsidRPr="004E3F16" w:rsidTr="00FE7AB9">
        <w:tc>
          <w:tcPr>
            <w:tcW w:w="4310" w:type="pct"/>
            <w:tcBorders>
              <w:right w:val="single" w:sz="4" w:space="0" w:color="auto"/>
            </w:tcBorders>
            <w:shd w:val="clear" w:color="auto" w:fill="F2F2F2"/>
          </w:tcPr>
          <w:p w:rsidR="00FE7AB9" w:rsidRDefault="006A61C1" w:rsidP="006E428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títulos*1,</w:t>
            </w:r>
            <w:r w:rsidR="00FE7AB9">
              <w:rPr>
                <w:rFonts w:ascii="Riojana" w:hAnsi="Riojana"/>
                <w:sz w:val="20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B9" w:rsidRPr="004E3F16" w:rsidRDefault="00FE7AB9" w:rsidP="00EA46D7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7A7409" w:rsidRDefault="007A7409" w:rsidP="00DD57C9">
      <w:pPr>
        <w:pStyle w:val="Textoindependiente3"/>
        <w:rPr>
          <w:rFonts w:ascii="Riojana" w:hAnsi="Riojana"/>
          <w:sz w:val="20"/>
          <w:lang w:val="es-ES"/>
        </w:rPr>
      </w:pPr>
    </w:p>
    <w:p w:rsidR="00734D12" w:rsidRDefault="00734D12">
      <w:pPr>
        <w:rPr>
          <w:rFonts w:ascii="Riojana" w:hAnsi="Riojana"/>
          <w:b/>
          <w:szCs w:val="24"/>
          <w:lang w:val="es-ES" w:eastAsia="x-none"/>
        </w:rPr>
      </w:pPr>
      <w:r>
        <w:rPr>
          <w:rFonts w:ascii="Riojana" w:hAnsi="Riojana"/>
          <w:szCs w:val="24"/>
          <w:lang w:val="es-ES"/>
        </w:rPr>
        <w:br w:type="page"/>
      </w:r>
    </w:p>
    <w:p w:rsidR="00135BC9" w:rsidRPr="007A7409" w:rsidRDefault="007A7409" w:rsidP="00DD57C9">
      <w:pPr>
        <w:pStyle w:val="Textoindependiente3"/>
        <w:rPr>
          <w:rFonts w:ascii="Riojana" w:hAnsi="Riojana"/>
          <w:bCs/>
          <w:szCs w:val="24"/>
          <w:lang w:val="es-ES"/>
        </w:rPr>
      </w:pPr>
      <w:r w:rsidRPr="007A7409">
        <w:rPr>
          <w:rFonts w:ascii="Riojana" w:hAnsi="Riojana"/>
          <w:szCs w:val="24"/>
          <w:lang w:val="es-ES"/>
        </w:rPr>
        <w:lastRenderedPageBreak/>
        <w:t>III</w:t>
      </w:r>
      <w:r w:rsidR="00FE7AB9" w:rsidRPr="007A7409">
        <w:rPr>
          <w:rFonts w:ascii="Riojana" w:hAnsi="Riojana"/>
          <w:szCs w:val="24"/>
          <w:lang w:val="es-ES"/>
        </w:rPr>
        <w:t xml:space="preserve">. </w:t>
      </w:r>
      <w:r w:rsidRPr="007A7409">
        <w:rPr>
          <w:rFonts w:ascii="Riojana" w:hAnsi="Riojana"/>
          <w:szCs w:val="24"/>
          <w:lang w:val="es-ES"/>
        </w:rPr>
        <w:t>FORMACIÓN CONTINUADA</w:t>
      </w:r>
      <w:r w:rsidR="00FE7AB9" w:rsidRPr="007A7409">
        <w:rPr>
          <w:rFonts w:ascii="Riojana" w:hAnsi="Riojana"/>
          <w:szCs w:val="24"/>
          <w:lang w:val="es-ES"/>
        </w:rPr>
        <w:t xml:space="preserve"> </w:t>
      </w:r>
      <w:r w:rsidRPr="007A7409">
        <w:rPr>
          <w:rFonts w:ascii="Riojana" w:hAnsi="Riojana"/>
          <w:szCs w:val="24"/>
          <w:lang w:val="es-ES"/>
        </w:rPr>
        <w:t>(</w:t>
      </w:r>
      <w:r w:rsidRPr="007A7409">
        <w:rPr>
          <w:rFonts w:ascii="Riojana" w:hAnsi="Riojana"/>
          <w:bCs/>
          <w:szCs w:val="24"/>
          <w:lang w:val="es-ES"/>
        </w:rPr>
        <w:t>MÁXIMO 8 PUNTOS)</w:t>
      </w:r>
    </w:p>
    <w:p w:rsidR="00166652" w:rsidRDefault="00166652" w:rsidP="0016798A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030792" w:rsidRPr="00030792" w:rsidRDefault="00030792" w:rsidP="00030792">
      <w:pPr>
        <w:tabs>
          <w:tab w:val="left" w:pos="1134"/>
        </w:tabs>
        <w:ind w:right="-2"/>
        <w:rPr>
          <w:rFonts w:ascii="Riojana" w:hAnsi="Riojana"/>
          <w:sz w:val="20"/>
        </w:rPr>
      </w:pPr>
      <w:r w:rsidRPr="00030792">
        <w:rPr>
          <w:rFonts w:ascii="Riojana" w:hAnsi="Riojana"/>
          <w:sz w:val="20"/>
        </w:rPr>
        <w:t>La formación continuada valorable es la comenzada (y finalizada) con posterioridad a la fecha en que se esté en condi</w:t>
      </w:r>
      <w:r w:rsidR="00C35C9F">
        <w:rPr>
          <w:rFonts w:ascii="Riojana" w:hAnsi="Riojana"/>
          <w:sz w:val="20"/>
        </w:rPr>
        <w:t>ciones de obtener el título de grado de trabajador/a social o equivalente</w:t>
      </w:r>
      <w:r w:rsidRPr="00030792">
        <w:rPr>
          <w:rFonts w:ascii="Riojana" w:hAnsi="Riojana"/>
          <w:sz w:val="20"/>
        </w:rPr>
        <w:t>:</w:t>
      </w:r>
    </w:p>
    <w:p w:rsidR="00410563" w:rsidRDefault="00410563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  <w:gridCol w:w="1770"/>
      </w:tblGrid>
      <w:tr w:rsidR="00C35C9F" w:rsidRPr="00C35C9F" w:rsidTr="00C35C9F">
        <w:tc>
          <w:tcPr>
            <w:tcW w:w="4144" w:type="pct"/>
            <w:shd w:val="clear" w:color="auto" w:fill="F2F2F2"/>
          </w:tcPr>
          <w:p w:rsidR="00C35C9F" w:rsidRPr="00C35C9F" w:rsidRDefault="00C35C9F" w:rsidP="00C35C9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F</w:t>
            </w:r>
            <w:r w:rsidRPr="00030792">
              <w:rPr>
                <w:rFonts w:ascii="Riojana" w:hAnsi="Riojana"/>
                <w:sz w:val="20"/>
              </w:rPr>
              <w:t>echa en que se esté en condi</w:t>
            </w:r>
            <w:r>
              <w:rPr>
                <w:rFonts w:ascii="Riojana" w:hAnsi="Riojana"/>
                <w:sz w:val="20"/>
              </w:rPr>
              <w:t>ciones de obtener el título de grado de trabajador/a social o equivalente</w:t>
            </w:r>
          </w:p>
        </w:tc>
        <w:tc>
          <w:tcPr>
            <w:tcW w:w="856" w:type="pct"/>
            <w:shd w:val="clear" w:color="auto" w:fill="auto"/>
          </w:tcPr>
          <w:p w:rsidR="00C35C9F" w:rsidRPr="00C35C9F" w:rsidRDefault="00C35C9F" w:rsidP="00C35C9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C35C9F" w:rsidRDefault="00C35C9F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0067E8" w:rsidRDefault="000067E8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410780" w:rsidRPr="004E3F16" w:rsidRDefault="00410780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  <w:r w:rsidRPr="004E3F16">
        <w:rPr>
          <w:rFonts w:ascii="Riojana" w:hAnsi="Riojana"/>
          <w:sz w:val="20"/>
        </w:rPr>
        <w:t xml:space="preserve">Formación </w:t>
      </w:r>
      <w:r w:rsidR="00030792">
        <w:rPr>
          <w:rFonts w:ascii="Riojana" w:hAnsi="Riojana"/>
          <w:sz w:val="20"/>
        </w:rPr>
        <w:t>continuada</w:t>
      </w:r>
    </w:p>
    <w:p w:rsidR="00410780" w:rsidRPr="004E3F16" w:rsidRDefault="00410780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491"/>
        <w:gridCol w:w="1100"/>
        <w:gridCol w:w="1273"/>
        <w:gridCol w:w="967"/>
      </w:tblGrid>
      <w:tr w:rsidR="00A04943" w:rsidRPr="004E3F16" w:rsidTr="00F33579">
        <w:tc>
          <w:tcPr>
            <w:tcW w:w="3636" w:type="dxa"/>
            <w:shd w:val="clear" w:color="auto" w:fill="F2F2F2"/>
            <w:vAlign w:val="center"/>
          </w:tcPr>
          <w:p w:rsidR="00A04943" w:rsidRPr="004E3F16" w:rsidRDefault="00A04943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dministración pública/Acuerdo de formación continua</w:t>
            </w:r>
          </w:p>
        </w:tc>
        <w:tc>
          <w:tcPr>
            <w:tcW w:w="3634" w:type="dxa"/>
            <w:shd w:val="clear" w:color="auto" w:fill="F2F2F2"/>
            <w:vAlign w:val="center"/>
          </w:tcPr>
          <w:p w:rsidR="00A04943" w:rsidRPr="004E3F16" w:rsidRDefault="00A04943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1127" w:type="dxa"/>
            <w:shd w:val="clear" w:color="auto" w:fill="F2F2F2"/>
            <w:vAlign w:val="center"/>
          </w:tcPr>
          <w:p w:rsidR="00A04943" w:rsidRPr="004E3F16" w:rsidRDefault="00A04943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A04943" w:rsidRPr="004E3F16" w:rsidRDefault="00A04943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  <w:r w:rsidR="00267895">
              <w:rPr>
                <w:rFonts w:ascii="Riojana" w:hAnsi="Riojana"/>
                <w:sz w:val="20"/>
              </w:rPr>
              <w:t xml:space="preserve"> posterior</w:t>
            </w:r>
            <w:r w:rsidR="00F33579">
              <w:rPr>
                <w:rFonts w:ascii="Riojana" w:hAnsi="Riojana"/>
                <w:sz w:val="20"/>
              </w:rPr>
              <w:t xml:space="preserve"> a</w:t>
            </w:r>
            <w:r w:rsidR="00030792">
              <w:rPr>
                <w:rFonts w:ascii="Riojana" w:hAnsi="Riojana"/>
                <w:sz w:val="20"/>
              </w:rPr>
              <w:t xml:space="preserve"> 27</w:t>
            </w:r>
            <w:r w:rsidR="00267895">
              <w:rPr>
                <w:rFonts w:ascii="Riojana" w:hAnsi="Riojana"/>
                <w:sz w:val="20"/>
              </w:rPr>
              <w:t>/01/2013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A04943" w:rsidRPr="004E3F16" w:rsidRDefault="00A04943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 w:rsidR="00F33579"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horas</w:t>
            </w:r>
          </w:p>
        </w:tc>
      </w:tr>
      <w:tr w:rsidR="00A04943" w:rsidRPr="004E3F16" w:rsidTr="00F33579">
        <w:tc>
          <w:tcPr>
            <w:tcW w:w="3636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A04943" w:rsidRPr="004E3F16" w:rsidTr="00F33579">
        <w:tc>
          <w:tcPr>
            <w:tcW w:w="3636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A04943" w:rsidRPr="004E3F16" w:rsidTr="00F33579">
        <w:tc>
          <w:tcPr>
            <w:tcW w:w="3636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A04943" w:rsidRPr="004E3F16" w:rsidTr="00F33579">
        <w:tc>
          <w:tcPr>
            <w:tcW w:w="3636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A04943" w:rsidRPr="004E3F16" w:rsidTr="00F33579">
        <w:tc>
          <w:tcPr>
            <w:tcW w:w="3636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A04943" w:rsidRPr="004E3F16" w:rsidRDefault="00A0494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4B48D3" w:rsidRPr="004E3F16" w:rsidTr="00F33579">
        <w:tc>
          <w:tcPr>
            <w:tcW w:w="9577" w:type="dxa"/>
            <w:gridSpan w:val="4"/>
            <w:shd w:val="clear" w:color="auto" w:fill="F2F2F2"/>
          </w:tcPr>
          <w:p w:rsidR="004B48D3" w:rsidRPr="004E3F16" w:rsidRDefault="00B222A3" w:rsidP="001C10AB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Total horas</w:t>
            </w:r>
          </w:p>
        </w:tc>
        <w:tc>
          <w:tcPr>
            <w:tcW w:w="987" w:type="dxa"/>
            <w:shd w:val="clear" w:color="auto" w:fill="auto"/>
          </w:tcPr>
          <w:p w:rsidR="004B48D3" w:rsidRPr="004E3F16" w:rsidRDefault="004B48D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4B48D3" w:rsidRPr="004E3F16" w:rsidTr="00F33579">
        <w:tc>
          <w:tcPr>
            <w:tcW w:w="9577" w:type="dxa"/>
            <w:gridSpan w:val="4"/>
            <w:shd w:val="clear" w:color="auto" w:fill="F2F2F2"/>
          </w:tcPr>
          <w:p w:rsidR="004B48D3" w:rsidRPr="004E3F16" w:rsidRDefault="00A91F3D" w:rsidP="001C10AB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(</w:t>
            </w:r>
            <w:r w:rsidR="00B222A3" w:rsidRPr="004E3F16">
              <w:rPr>
                <w:rFonts w:ascii="Riojana" w:hAnsi="Riojana"/>
                <w:sz w:val="20"/>
              </w:rPr>
              <w:t>Total horas / 10</w:t>
            </w:r>
            <w:r w:rsidRPr="004E3F16">
              <w:rPr>
                <w:rFonts w:ascii="Riojana" w:hAnsi="Riojana"/>
                <w:sz w:val="20"/>
              </w:rPr>
              <w:t>)</w:t>
            </w:r>
            <w:r w:rsidR="00B222A3" w:rsidRPr="004E3F16">
              <w:rPr>
                <w:rFonts w:ascii="Riojana" w:hAnsi="Riojana"/>
                <w:sz w:val="20"/>
              </w:rPr>
              <w:t xml:space="preserve"> * </w:t>
            </w:r>
            <w:r w:rsidR="006A61C1">
              <w:rPr>
                <w:rFonts w:ascii="Riojana" w:hAnsi="Riojana"/>
                <w:sz w:val="20"/>
              </w:rPr>
              <w:t>0,</w:t>
            </w:r>
            <w:r w:rsidR="00B222A3" w:rsidRPr="004E3F16">
              <w:rPr>
                <w:rFonts w:ascii="Riojana" w:hAnsi="Riojana"/>
                <w:sz w:val="20"/>
              </w:rPr>
              <w:t>0</w:t>
            </w:r>
            <w:r w:rsidR="009A1A45">
              <w:rPr>
                <w:rFonts w:ascii="Riojana" w:hAnsi="Riojana"/>
                <w:sz w:val="20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4B48D3" w:rsidRPr="004E3F16" w:rsidRDefault="004B48D3" w:rsidP="001C10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3636" w:type="dxa"/>
            <w:shd w:val="clear" w:color="auto" w:fill="F2F2F2"/>
            <w:vAlign w:val="center"/>
          </w:tcPr>
          <w:p w:rsidR="00F33579" w:rsidRPr="004E3F16" w:rsidRDefault="00F33579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dministración pública/Acuerdo de formación continua</w:t>
            </w:r>
          </w:p>
        </w:tc>
        <w:tc>
          <w:tcPr>
            <w:tcW w:w="3634" w:type="dxa"/>
            <w:shd w:val="clear" w:color="auto" w:fill="F2F2F2"/>
            <w:vAlign w:val="center"/>
          </w:tcPr>
          <w:p w:rsidR="00F33579" w:rsidRPr="004E3F16" w:rsidRDefault="00F33579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1127" w:type="dxa"/>
            <w:shd w:val="clear" w:color="auto" w:fill="F2F2F2"/>
            <w:vAlign w:val="center"/>
          </w:tcPr>
          <w:p w:rsidR="00F33579" w:rsidRPr="004E3F16" w:rsidRDefault="00F33579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F33579" w:rsidRPr="004E3F16" w:rsidRDefault="00F33579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  <w:r w:rsidR="00030792">
              <w:rPr>
                <w:rFonts w:ascii="Riojana" w:hAnsi="Riojana"/>
                <w:sz w:val="20"/>
              </w:rPr>
              <w:t xml:space="preserve"> anterior a 27</w:t>
            </w:r>
            <w:r>
              <w:rPr>
                <w:rFonts w:ascii="Riojana" w:hAnsi="Riojana"/>
                <w:sz w:val="20"/>
              </w:rPr>
              <w:t>/01/2013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F33579" w:rsidRPr="004E3F16" w:rsidRDefault="00F33579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horas</w:t>
            </w:r>
          </w:p>
        </w:tc>
      </w:tr>
      <w:tr w:rsidR="00F33579" w:rsidRPr="004E3F16" w:rsidTr="00F33579">
        <w:tc>
          <w:tcPr>
            <w:tcW w:w="3636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3636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3636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3636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3636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9577" w:type="dxa"/>
            <w:gridSpan w:val="4"/>
            <w:shd w:val="clear" w:color="auto" w:fill="F2F2F2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Total horas</w:t>
            </w: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33579" w:rsidRPr="004E3F16" w:rsidTr="00F33579">
        <w:tc>
          <w:tcPr>
            <w:tcW w:w="9577" w:type="dxa"/>
            <w:gridSpan w:val="4"/>
            <w:shd w:val="clear" w:color="auto" w:fill="F2F2F2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(Total horas / 10) * </w:t>
            </w:r>
            <w:r>
              <w:rPr>
                <w:rFonts w:ascii="Riojana" w:hAnsi="Riojana"/>
                <w:sz w:val="20"/>
              </w:rPr>
              <w:t>(</w:t>
            </w:r>
            <w:r w:rsidR="006A61C1">
              <w:rPr>
                <w:rFonts w:ascii="Riojana" w:hAnsi="Riojana"/>
                <w:sz w:val="20"/>
              </w:rPr>
              <w:t>0,</w:t>
            </w:r>
            <w:r w:rsidRPr="004E3F16">
              <w:rPr>
                <w:rFonts w:ascii="Riojana" w:hAnsi="Riojana"/>
                <w:sz w:val="20"/>
              </w:rPr>
              <w:t>0</w:t>
            </w:r>
            <w:r w:rsidR="009A1A45">
              <w:rPr>
                <w:rFonts w:ascii="Riojana" w:hAnsi="Riojana"/>
                <w:sz w:val="20"/>
              </w:rPr>
              <w:t>7</w:t>
            </w:r>
            <w:r>
              <w:rPr>
                <w:rFonts w:ascii="Riojana" w:hAnsi="Riojana"/>
                <w:sz w:val="20"/>
              </w:rPr>
              <w:t>/2)</w:t>
            </w:r>
          </w:p>
        </w:tc>
        <w:tc>
          <w:tcPr>
            <w:tcW w:w="987" w:type="dxa"/>
            <w:shd w:val="clear" w:color="auto" w:fill="auto"/>
          </w:tcPr>
          <w:p w:rsidR="00F33579" w:rsidRPr="004E3F16" w:rsidRDefault="00F3357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410780" w:rsidRPr="004E3F16" w:rsidRDefault="00410780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9"/>
        <w:gridCol w:w="839"/>
      </w:tblGrid>
      <w:tr w:rsidR="00A91F3D" w:rsidRPr="004E3F16" w:rsidTr="00F33579">
        <w:tc>
          <w:tcPr>
            <w:tcW w:w="4594" w:type="pct"/>
            <w:shd w:val="clear" w:color="auto" w:fill="F2F2F2"/>
          </w:tcPr>
          <w:p w:rsidR="00A91F3D" w:rsidRPr="004E3F16" w:rsidRDefault="00A91F3D" w:rsidP="007403F3">
            <w:pPr>
              <w:pStyle w:val="Textoindependiente3"/>
              <w:jc w:val="center"/>
              <w:rPr>
                <w:rFonts w:ascii="Riojana" w:hAnsi="Riojana"/>
                <w:b w:val="0"/>
                <w:sz w:val="20"/>
              </w:rPr>
            </w:pPr>
            <w:r w:rsidRPr="004E3F16">
              <w:rPr>
                <w:rFonts w:ascii="Riojana" w:hAnsi="Riojana"/>
                <w:b w:val="0"/>
                <w:sz w:val="20"/>
              </w:rPr>
              <w:t>VALORACI</w:t>
            </w:r>
            <w:r w:rsidR="00410563">
              <w:rPr>
                <w:rFonts w:ascii="Riojana" w:hAnsi="Riojana"/>
                <w:b w:val="0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b w:val="0"/>
                <w:sz w:val="20"/>
              </w:rPr>
              <w:t>N TOTAL DEL PUNTO II</w:t>
            </w:r>
            <w:r w:rsidR="00030792">
              <w:rPr>
                <w:rFonts w:ascii="Riojana" w:hAnsi="Riojana"/>
                <w:b w:val="0"/>
                <w:sz w:val="20"/>
                <w:lang w:val="es-ES"/>
              </w:rPr>
              <w:t>I</w:t>
            </w:r>
            <w:r w:rsidRPr="004E3F16">
              <w:rPr>
                <w:rFonts w:ascii="Riojana" w:hAnsi="Riojana"/>
                <w:b w:val="0"/>
                <w:sz w:val="20"/>
              </w:rPr>
              <w:t xml:space="preserve">. FORMACIÓN CONTINUADA (MÁXIMO </w:t>
            </w:r>
            <w:r w:rsidR="00030792">
              <w:rPr>
                <w:rFonts w:ascii="Riojana" w:hAnsi="Riojana"/>
                <w:b w:val="0"/>
                <w:sz w:val="20"/>
                <w:lang w:val="es-ES"/>
              </w:rPr>
              <w:t>8</w:t>
            </w:r>
            <w:r w:rsidRPr="004E3F16">
              <w:rPr>
                <w:rFonts w:ascii="Riojana" w:hAnsi="Riojana"/>
                <w:b w:val="0"/>
                <w:sz w:val="20"/>
              </w:rPr>
              <w:t xml:space="preserve"> PUNTOS)</w:t>
            </w:r>
          </w:p>
        </w:tc>
        <w:tc>
          <w:tcPr>
            <w:tcW w:w="406" w:type="pct"/>
            <w:shd w:val="clear" w:color="auto" w:fill="auto"/>
          </w:tcPr>
          <w:p w:rsidR="00A91F3D" w:rsidRPr="004E3F16" w:rsidRDefault="00A91F3D" w:rsidP="00604334">
            <w:pPr>
              <w:pStyle w:val="Textoindependiente3"/>
              <w:jc w:val="center"/>
              <w:rPr>
                <w:rFonts w:ascii="Riojana" w:hAnsi="Riojana"/>
                <w:b w:val="0"/>
                <w:sz w:val="20"/>
              </w:rPr>
            </w:pPr>
          </w:p>
        </w:tc>
      </w:tr>
    </w:tbl>
    <w:p w:rsidR="00410780" w:rsidRPr="004E3F16" w:rsidRDefault="00410780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A91F3D" w:rsidRPr="00F33579" w:rsidRDefault="00A91F3D" w:rsidP="00DB662F">
      <w:pPr>
        <w:pStyle w:val="Textoindependiente3"/>
        <w:rPr>
          <w:rFonts w:ascii="Riojana" w:hAnsi="Riojana"/>
          <w:szCs w:val="24"/>
          <w:lang w:val="es-ES"/>
        </w:rPr>
      </w:pPr>
      <w:r w:rsidRPr="004E3F16">
        <w:rPr>
          <w:rFonts w:ascii="Riojana" w:hAnsi="Riojana"/>
          <w:sz w:val="20"/>
        </w:rPr>
        <w:br w:type="page"/>
      </w:r>
      <w:r w:rsidRPr="00F33579">
        <w:rPr>
          <w:rFonts w:ascii="Riojana" w:hAnsi="Riojana"/>
          <w:szCs w:val="24"/>
          <w:lang w:val="es-ES"/>
        </w:rPr>
        <w:lastRenderedPageBreak/>
        <w:t>I</w:t>
      </w:r>
      <w:r w:rsidR="00931567">
        <w:rPr>
          <w:rFonts w:ascii="Riojana" w:hAnsi="Riojana"/>
          <w:szCs w:val="24"/>
          <w:lang w:val="es-ES"/>
        </w:rPr>
        <w:t>V</w:t>
      </w:r>
      <w:r w:rsidRPr="00F33579">
        <w:rPr>
          <w:rFonts w:ascii="Riojana" w:hAnsi="Riojana"/>
          <w:szCs w:val="24"/>
          <w:lang w:val="es-ES"/>
        </w:rPr>
        <w:t>. OTRO</w:t>
      </w:r>
      <w:r w:rsidR="00135BC9" w:rsidRPr="00F33579">
        <w:rPr>
          <w:rFonts w:ascii="Riojana" w:hAnsi="Riojana"/>
          <w:szCs w:val="24"/>
          <w:lang w:val="es-ES"/>
        </w:rPr>
        <w:t>S</w:t>
      </w:r>
      <w:r w:rsidRPr="00F33579">
        <w:rPr>
          <w:rFonts w:ascii="Riojana" w:hAnsi="Riojana"/>
          <w:szCs w:val="24"/>
          <w:lang w:val="es-ES"/>
        </w:rPr>
        <w:t xml:space="preserve"> MÉRITOS (MÁXIMO</w:t>
      </w:r>
      <w:r w:rsidR="00931567">
        <w:rPr>
          <w:rFonts w:ascii="Riojana" w:hAnsi="Riojana"/>
          <w:szCs w:val="24"/>
          <w:lang w:val="es-ES"/>
        </w:rPr>
        <w:t xml:space="preserve"> 4</w:t>
      </w:r>
      <w:r w:rsidRPr="00F33579">
        <w:rPr>
          <w:rFonts w:ascii="Riojana" w:hAnsi="Riojana"/>
          <w:szCs w:val="24"/>
          <w:lang w:val="es-ES"/>
        </w:rPr>
        <w:t xml:space="preserve"> PUNTOS)</w:t>
      </w:r>
    </w:p>
    <w:p w:rsidR="00135BC9" w:rsidRDefault="00135BC9" w:rsidP="00A91F3D">
      <w:pPr>
        <w:pStyle w:val="Textoindependiente3"/>
        <w:jc w:val="center"/>
        <w:rPr>
          <w:rFonts w:ascii="Riojana" w:hAnsi="Riojana"/>
          <w:b w:val="0"/>
          <w:bCs/>
          <w:szCs w:val="24"/>
          <w:lang w:val="es-ES"/>
        </w:rPr>
      </w:pPr>
    </w:p>
    <w:p w:rsidR="00135BC9" w:rsidRPr="00FC1DF0" w:rsidRDefault="00135BC9" w:rsidP="00135BC9">
      <w:pPr>
        <w:tabs>
          <w:tab w:val="left" w:pos="1134"/>
        </w:tabs>
        <w:ind w:right="-2"/>
        <w:jc w:val="both"/>
        <w:rPr>
          <w:rFonts w:ascii="Riojana" w:hAnsi="Riojana"/>
          <w:b/>
          <w:sz w:val="20"/>
        </w:rPr>
      </w:pPr>
      <w:r w:rsidRPr="00FC1DF0">
        <w:rPr>
          <w:rFonts w:ascii="Riojana" w:hAnsi="Riojana"/>
          <w:b/>
          <w:sz w:val="20"/>
        </w:rPr>
        <w:t xml:space="preserve">1. Por trabajos científicos </w:t>
      </w:r>
      <w:r w:rsidR="00DA78BA">
        <w:rPr>
          <w:rFonts w:ascii="Riojana" w:hAnsi="Riojana"/>
          <w:b/>
          <w:sz w:val="20"/>
        </w:rPr>
        <w:t>publicados</w:t>
      </w:r>
      <w:r w:rsidR="004878E5">
        <w:rPr>
          <w:rFonts w:ascii="Riojana" w:hAnsi="Riojana"/>
          <w:b/>
          <w:sz w:val="20"/>
        </w:rPr>
        <w:t>.</w:t>
      </w:r>
    </w:p>
    <w:p w:rsidR="00135BC9" w:rsidRDefault="00135BC9" w:rsidP="00135BC9">
      <w:pPr>
        <w:pStyle w:val="Textoindependiente3"/>
        <w:jc w:val="both"/>
        <w:rPr>
          <w:rFonts w:ascii="Riojana" w:hAnsi="Riojana"/>
          <w:b w:val="0"/>
          <w:bCs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7"/>
        <w:gridCol w:w="1631"/>
      </w:tblGrid>
      <w:tr w:rsidR="00DC2FC5" w:rsidRPr="00FC1DF0" w:rsidTr="00DC2FC5">
        <w:tc>
          <w:tcPr>
            <w:tcW w:w="5000" w:type="pct"/>
            <w:gridSpan w:val="2"/>
            <w:shd w:val="clear" w:color="auto" w:fill="EDEDED"/>
          </w:tcPr>
          <w:p w:rsidR="00DC2FC5" w:rsidRPr="00FC1DF0" w:rsidRDefault="00DB662F" w:rsidP="00DB662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ublicación</w:t>
            </w:r>
          </w:p>
        </w:tc>
      </w:tr>
      <w:tr w:rsidR="00DC2FC5" w:rsidRPr="00FC1DF0" w:rsidTr="00DC2FC5">
        <w:tc>
          <w:tcPr>
            <w:tcW w:w="5000" w:type="pct"/>
            <w:gridSpan w:val="2"/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C2FC5" w:rsidRPr="00FC1DF0" w:rsidTr="00DC2FC5">
        <w:tc>
          <w:tcPr>
            <w:tcW w:w="5000" w:type="pct"/>
            <w:gridSpan w:val="2"/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C2FC5" w:rsidRPr="00FC1DF0" w:rsidTr="00DC2FC5">
        <w:tc>
          <w:tcPr>
            <w:tcW w:w="5000" w:type="pct"/>
            <w:gridSpan w:val="2"/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C2FC5" w:rsidRPr="00FC1DF0" w:rsidTr="00DC2FC5">
        <w:tc>
          <w:tcPr>
            <w:tcW w:w="5000" w:type="pct"/>
            <w:gridSpan w:val="2"/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C2FC5" w:rsidRPr="00FC1DF0" w:rsidTr="00DC2FC5">
        <w:tc>
          <w:tcPr>
            <w:tcW w:w="5000" w:type="pct"/>
            <w:gridSpan w:val="2"/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b/>
                <w:sz w:val="20"/>
                <w:lang w:val="x-none"/>
              </w:rPr>
            </w:pPr>
          </w:p>
        </w:tc>
      </w:tr>
      <w:tr w:rsidR="00DA78BA" w:rsidRPr="00FC1DF0" w:rsidTr="00DA78BA">
        <w:tc>
          <w:tcPr>
            <w:tcW w:w="4211" w:type="pct"/>
            <w:tcBorders>
              <w:right w:val="single" w:sz="4" w:space="0" w:color="auto"/>
            </w:tcBorders>
            <w:shd w:val="clear" w:color="auto" w:fill="EDEDED"/>
          </w:tcPr>
          <w:p w:rsidR="00DA78BA" w:rsidRPr="00FC1DF0" w:rsidRDefault="004A462C" w:rsidP="00DC2FC5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publicacione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A" w:rsidRPr="00FC1DF0" w:rsidRDefault="00DA78BA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DC2FC5" w:rsidRPr="00FC1DF0" w:rsidTr="00DA78BA">
        <w:tc>
          <w:tcPr>
            <w:tcW w:w="4211" w:type="pct"/>
            <w:tcBorders>
              <w:right w:val="single" w:sz="4" w:space="0" w:color="auto"/>
            </w:tcBorders>
            <w:shd w:val="clear" w:color="auto" w:fill="EDEDED"/>
          </w:tcPr>
          <w:p w:rsidR="00DC2FC5" w:rsidRDefault="00DC2FC5" w:rsidP="001946FF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publicaciones *0,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5" w:rsidRPr="00FC1DF0" w:rsidRDefault="00DC2FC5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135BC9" w:rsidRPr="004E3F16" w:rsidRDefault="00135BC9" w:rsidP="00DA78BA">
      <w:pPr>
        <w:tabs>
          <w:tab w:val="left" w:pos="1134"/>
        </w:tabs>
        <w:ind w:right="-2"/>
        <w:rPr>
          <w:rFonts w:ascii="Riojana" w:hAnsi="Riojana"/>
          <w:b/>
          <w:bCs/>
          <w:szCs w:val="24"/>
          <w:lang w:val="es-ES"/>
        </w:rPr>
      </w:pPr>
    </w:p>
    <w:p w:rsidR="007811E5" w:rsidRDefault="007811E5" w:rsidP="007811E5">
      <w:pPr>
        <w:tabs>
          <w:tab w:val="left" w:pos="1134"/>
        </w:tabs>
        <w:ind w:right="-2"/>
        <w:jc w:val="both"/>
        <w:rPr>
          <w:rFonts w:ascii="Riojana" w:hAnsi="Riojana"/>
          <w:b/>
          <w:sz w:val="20"/>
        </w:rPr>
      </w:pPr>
      <w:r>
        <w:rPr>
          <w:rFonts w:ascii="Riojana" w:hAnsi="Riojana"/>
          <w:b/>
          <w:sz w:val="20"/>
        </w:rPr>
        <w:t>2. Por cada mes completo de servicios prestados como profesor/a de acu</w:t>
      </w:r>
      <w:r>
        <w:rPr>
          <w:rFonts w:ascii="Riojana" w:hAnsi="Riojana"/>
          <w:b/>
          <w:sz w:val="20"/>
          <w:lang w:val="es-ES"/>
        </w:rPr>
        <w:t>e</w:t>
      </w:r>
      <w:proofErr w:type="spellStart"/>
      <w:r>
        <w:rPr>
          <w:rFonts w:ascii="Riojana" w:hAnsi="Riojana"/>
          <w:b/>
          <w:sz w:val="20"/>
        </w:rPr>
        <w:t>rdo</w:t>
      </w:r>
      <w:proofErr w:type="spellEnd"/>
      <w:r>
        <w:rPr>
          <w:rFonts w:ascii="Riojana" w:hAnsi="Riojana"/>
          <w:b/>
          <w:sz w:val="20"/>
        </w:rPr>
        <w:t xml:space="preserve"> con la normativa universitaria vigente</w:t>
      </w:r>
      <w:r w:rsidR="004878E5">
        <w:rPr>
          <w:rFonts w:ascii="Riojana" w:hAnsi="Riojana"/>
          <w:b/>
          <w:sz w:val="20"/>
          <w:lang w:val="es-ES"/>
        </w:rPr>
        <w:t>, en</w:t>
      </w:r>
      <w:r>
        <w:rPr>
          <w:rFonts w:ascii="Riojana" w:hAnsi="Riojana"/>
          <w:b/>
          <w:sz w:val="20"/>
          <w:lang w:val="es-ES"/>
        </w:rPr>
        <w:t xml:space="preserve"> </w:t>
      </w:r>
      <w:r w:rsidR="004878E5">
        <w:rPr>
          <w:rFonts w:ascii="Riojana" w:hAnsi="Riojana"/>
          <w:b/>
          <w:sz w:val="20"/>
          <w:lang w:val="es-ES"/>
        </w:rPr>
        <w:t xml:space="preserve">la impartición del grado de trabajo social o grados correspondientes a profesiones sanitarias. </w:t>
      </w:r>
    </w:p>
    <w:p w:rsidR="007811E5" w:rsidRDefault="007811E5" w:rsidP="007811E5">
      <w:pPr>
        <w:tabs>
          <w:tab w:val="left" w:pos="1134"/>
        </w:tabs>
        <w:ind w:right="-2"/>
        <w:jc w:val="both"/>
        <w:rPr>
          <w:rFonts w:ascii="Riojana" w:hAnsi="Riojan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1329"/>
        <w:gridCol w:w="1487"/>
        <w:gridCol w:w="1408"/>
      </w:tblGrid>
      <w:tr w:rsidR="006A61C1" w:rsidRPr="00BB4D52" w:rsidTr="006A61C1">
        <w:tc>
          <w:tcPr>
            <w:tcW w:w="2957" w:type="pct"/>
            <w:shd w:val="clear" w:color="auto" w:fill="EDEDED"/>
            <w:vAlign w:val="center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tidad docente</w:t>
            </w:r>
          </w:p>
        </w:tc>
        <w:tc>
          <w:tcPr>
            <w:tcW w:w="643" w:type="pct"/>
            <w:shd w:val="clear" w:color="auto" w:fill="EDEDED"/>
            <w:vAlign w:val="center"/>
          </w:tcPr>
          <w:p w:rsidR="006A61C1" w:rsidRPr="00FE641C" w:rsidRDefault="006A61C1" w:rsidP="001946FF">
            <w:pPr>
              <w:pStyle w:val="Textoindependiente3"/>
              <w:jc w:val="center"/>
              <w:rPr>
                <w:rFonts w:ascii="Riojana" w:hAnsi="Riojana" w:cs="Arial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 w:cs="Arial"/>
                <w:b w:val="0"/>
                <w:bCs/>
                <w:sz w:val="20"/>
                <w:lang w:val="es-ES"/>
              </w:rPr>
              <w:t>De fecha</w:t>
            </w:r>
          </w:p>
        </w:tc>
        <w:tc>
          <w:tcPr>
            <w:tcW w:w="719" w:type="pct"/>
            <w:shd w:val="clear" w:color="auto" w:fill="EDEDED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Hasta fecha</w:t>
            </w:r>
          </w:p>
        </w:tc>
        <w:tc>
          <w:tcPr>
            <w:tcW w:w="681" w:type="pct"/>
            <w:shd w:val="clear" w:color="auto" w:fill="EDEDED"/>
          </w:tcPr>
          <w:p w:rsidR="006A61C1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meses</w:t>
            </w:r>
          </w:p>
        </w:tc>
      </w:tr>
      <w:tr w:rsidR="006A61C1" w:rsidRPr="00BB4D52" w:rsidTr="006A61C1">
        <w:tc>
          <w:tcPr>
            <w:tcW w:w="2957" w:type="pct"/>
            <w:shd w:val="clear" w:color="auto" w:fill="auto"/>
            <w:vAlign w:val="center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719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6A61C1">
        <w:tc>
          <w:tcPr>
            <w:tcW w:w="2957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43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719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6A61C1">
        <w:tc>
          <w:tcPr>
            <w:tcW w:w="2957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43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719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6A61C1">
        <w:tc>
          <w:tcPr>
            <w:tcW w:w="2957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43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719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6A61C1">
        <w:tc>
          <w:tcPr>
            <w:tcW w:w="2957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43" w:type="pct"/>
            <w:shd w:val="clear" w:color="auto" w:fill="auto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719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9B18D5">
        <w:tc>
          <w:tcPr>
            <w:tcW w:w="4319" w:type="pct"/>
            <w:gridSpan w:val="3"/>
            <w:shd w:val="clear" w:color="auto" w:fill="EDEDED"/>
          </w:tcPr>
          <w:p w:rsidR="006A61C1" w:rsidRPr="00BB4D52" w:rsidRDefault="006A61C1" w:rsidP="006A61C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meses</w:t>
            </w:r>
          </w:p>
        </w:tc>
        <w:tc>
          <w:tcPr>
            <w:tcW w:w="681" w:type="pct"/>
          </w:tcPr>
          <w:p w:rsidR="006A61C1" w:rsidRPr="00BB4D52" w:rsidRDefault="006A61C1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A61C1" w:rsidRPr="00BB4D52" w:rsidTr="009B18D5">
        <w:tc>
          <w:tcPr>
            <w:tcW w:w="4319" w:type="pct"/>
            <w:gridSpan w:val="3"/>
            <w:shd w:val="clear" w:color="auto" w:fill="EDEDED"/>
          </w:tcPr>
          <w:p w:rsidR="006A61C1" w:rsidRPr="00BB4D52" w:rsidRDefault="00DC2FC5" w:rsidP="006A61C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meses *</w:t>
            </w:r>
            <w:r w:rsidR="004878E5">
              <w:rPr>
                <w:rFonts w:ascii="Riojana" w:hAnsi="Riojana"/>
                <w:b w:val="0"/>
                <w:bCs/>
                <w:sz w:val="20"/>
                <w:lang w:val="es-ES"/>
              </w:rPr>
              <w:t>0,12</w:t>
            </w:r>
          </w:p>
        </w:tc>
        <w:tc>
          <w:tcPr>
            <w:tcW w:w="681" w:type="pct"/>
          </w:tcPr>
          <w:p w:rsidR="006A61C1" w:rsidRPr="00BB4D52" w:rsidRDefault="006A61C1" w:rsidP="006A61C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A91F3D" w:rsidRDefault="00A91F3D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7811E5" w:rsidRDefault="007811E5" w:rsidP="005E2E39">
      <w:pPr>
        <w:tabs>
          <w:tab w:val="left" w:pos="1134"/>
        </w:tabs>
        <w:ind w:right="-2"/>
        <w:jc w:val="both"/>
        <w:rPr>
          <w:rFonts w:ascii="Riojana" w:hAnsi="Riojana"/>
          <w:sz w:val="20"/>
        </w:rPr>
      </w:pPr>
      <w:r w:rsidRPr="00915B10">
        <w:rPr>
          <w:rFonts w:ascii="Riojana" w:hAnsi="Riojana"/>
          <w:b/>
          <w:sz w:val="20"/>
        </w:rPr>
        <w:t>3. Por la realización de funciones docentes de postgraduados en for</w:t>
      </w:r>
      <w:r w:rsidR="00D524FB">
        <w:rPr>
          <w:rFonts w:ascii="Riojana" w:hAnsi="Riojana"/>
          <w:b/>
          <w:sz w:val="20"/>
        </w:rPr>
        <w:t xml:space="preserve">mación sanitaria especializada, </w:t>
      </w:r>
      <w:r>
        <w:rPr>
          <w:rFonts w:ascii="Riojana" w:hAnsi="Riojana"/>
          <w:b/>
          <w:sz w:val="20"/>
        </w:rPr>
        <w:t>en entidades con acreditación docente</w:t>
      </w:r>
      <w:r w:rsidR="00D524FB">
        <w:rPr>
          <w:rFonts w:ascii="Riojana" w:hAnsi="Riojana"/>
          <w:b/>
          <w:sz w:val="20"/>
        </w:rPr>
        <w:t>.</w:t>
      </w:r>
    </w:p>
    <w:p w:rsidR="007811E5" w:rsidRDefault="007811E5" w:rsidP="007811E5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724"/>
        <w:gridCol w:w="1547"/>
        <w:gridCol w:w="1446"/>
        <w:gridCol w:w="1061"/>
      </w:tblGrid>
      <w:tr w:rsidR="007811E5" w:rsidRPr="00513018" w:rsidTr="00DB662F">
        <w:trPr>
          <w:jc w:val="center"/>
        </w:trPr>
        <w:tc>
          <w:tcPr>
            <w:tcW w:w="1729" w:type="pct"/>
            <w:shd w:val="clear" w:color="auto" w:fill="F2F2F2"/>
            <w:vAlign w:val="center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Actividad docente</w:t>
            </w:r>
          </w:p>
        </w:tc>
        <w:tc>
          <w:tcPr>
            <w:tcW w:w="1324" w:type="pct"/>
            <w:shd w:val="clear" w:color="auto" w:fill="F2F2F2"/>
            <w:vAlign w:val="center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513018">
              <w:rPr>
                <w:rFonts w:ascii="Riojana" w:hAnsi="Riojana"/>
                <w:sz w:val="20"/>
              </w:rPr>
              <w:t xml:space="preserve">Entidad </w:t>
            </w:r>
            <w:r w:rsidR="005E2E39">
              <w:rPr>
                <w:rFonts w:ascii="Riojana" w:hAnsi="Riojana"/>
                <w:sz w:val="20"/>
              </w:rPr>
              <w:t xml:space="preserve">con acreditación </w:t>
            </w:r>
            <w:r w:rsidRPr="00513018">
              <w:rPr>
                <w:rFonts w:ascii="Riojana" w:hAnsi="Riojana"/>
                <w:sz w:val="20"/>
              </w:rPr>
              <w:t>docente</w:t>
            </w:r>
          </w:p>
        </w:tc>
        <w:tc>
          <w:tcPr>
            <w:tcW w:w="755" w:type="pct"/>
            <w:shd w:val="clear" w:color="auto" w:fill="F2F2F2"/>
            <w:vAlign w:val="center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Año </w:t>
            </w:r>
            <w:r w:rsidR="00D524FB">
              <w:rPr>
                <w:rFonts w:ascii="Riojana" w:hAnsi="Riojana"/>
                <w:sz w:val="20"/>
              </w:rPr>
              <w:t>t</w:t>
            </w:r>
            <w:r>
              <w:rPr>
                <w:rFonts w:ascii="Riojana" w:hAnsi="Riojana"/>
                <w:sz w:val="20"/>
              </w:rPr>
              <w:t>utor</w:t>
            </w:r>
            <w:r w:rsidR="00F87B67">
              <w:rPr>
                <w:rFonts w:ascii="Riojana" w:hAnsi="Riojana"/>
                <w:sz w:val="20"/>
              </w:rPr>
              <w:t>/a</w:t>
            </w:r>
            <w:r>
              <w:rPr>
                <w:rFonts w:ascii="Riojana" w:hAnsi="Riojana"/>
                <w:sz w:val="20"/>
              </w:rPr>
              <w:t xml:space="preserve"> 0,2</w:t>
            </w:r>
            <w:r w:rsidR="00187BCD">
              <w:rPr>
                <w:rFonts w:ascii="Riojana" w:hAnsi="Riojana"/>
                <w:sz w:val="20"/>
              </w:rPr>
              <w:t xml:space="preserve"> puntos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7811E5" w:rsidRPr="00513018" w:rsidRDefault="00F87B67" w:rsidP="00D524F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Año colaborador/a </w:t>
            </w:r>
            <w:r w:rsidR="00D524FB">
              <w:rPr>
                <w:rFonts w:ascii="Riojana" w:hAnsi="Riojana"/>
                <w:sz w:val="20"/>
              </w:rPr>
              <w:t>0,1</w:t>
            </w:r>
            <w:r w:rsidR="00187BCD">
              <w:rPr>
                <w:rFonts w:ascii="Riojana" w:hAnsi="Riojana"/>
                <w:sz w:val="20"/>
              </w:rPr>
              <w:t xml:space="preserve"> puntos</w:t>
            </w:r>
          </w:p>
        </w:tc>
        <w:tc>
          <w:tcPr>
            <w:tcW w:w="519" w:type="pct"/>
            <w:shd w:val="clear" w:color="auto" w:fill="F2F2F2"/>
            <w:vAlign w:val="center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Resultado</w:t>
            </w:r>
          </w:p>
        </w:tc>
      </w:tr>
      <w:tr w:rsidR="007811E5" w:rsidRPr="00513018" w:rsidTr="00D524FB">
        <w:trPr>
          <w:jc w:val="center"/>
        </w:trPr>
        <w:tc>
          <w:tcPr>
            <w:tcW w:w="172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55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73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11E5" w:rsidRPr="00513018" w:rsidTr="00D524FB">
        <w:trPr>
          <w:jc w:val="center"/>
        </w:trPr>
        <w:tc>
          <w:tcPr>
            <w:tcW w:w="172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55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73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11E5" w:rsidRPr="00513018" w:rsidTr="00D524FB">
        <w:trPr>
          <w:jc w:val="center"/>
        </w:trPr>
        <w:tc>
          <w:tcPr>
            <w:tcW w:w="172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55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73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11E5" w:rsidRPr="00513018" w:rsidTr="00D524FB">
        <w:trPr>
          <w:jc w:val="center"/>
        </w:trPr>
        <w:tc>
          <w:tcPr>
            <w:tcW w:w="172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55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673" w:type="pct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11E5" w:rsidRPr="00513018" w:rsidTr="00D524FB">
        <w:trPr>
          <w:jc w:val="center"/>
        </w:trPr>
        <w:tc>
          <w:tcPr>
            <w:tcW w:w="4481" w:type="pct"/>
            <w:gridSpan w:val="4"/>
            <w:shd w:val="clear" w:color="auto" w:fill="F2F2F2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</w:t>
            </w:r>
          </w:p>
        </w:tc>
        <w:tc>
          <w:tcPr>
            <w:tcW w:w="519" w:type="pct"/>
            <w:shd w:val="clear" w:color="auto" w:fill="auto"/>
          </w:tcPr>
          <w:p w:rsidR="007811E5" w:rsidRPr="00513018" w:rsidRDefault="007811E5" w:rsidP="00D524FB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7811E5" w:rsidRDefault="007811E5" w:rsidP="007811E5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7811E5" w:rsidRDefault="007811E5" w:rsidP="007811E5">
      <w:pPr>
        <w:ind w:right="-2"/>
        <w:jc w:val="both"/>
        <w:rPr>
          <w:rFonts w:ascii="Riojana" w:hAnsi="Riojana"/>
          <w:b/>
          <w:bCs/>
          <w:sz w:val="20"/>
          <w:lang w:val="es-ES"/>
        </w:rPr>
      </w:pPr>
      <w:r>
        <w:rPr>
          <w:rFonts w:ascii="Riojana" w:hAnsi="Riojana"/>
          <w:b/>
          <w:bCs/>
          <w:sz w:val="20"/>
        </w:rPr>
        <w:t>4</w:t>
      </w:r>
      <w:r w:rsidRPr="003B39EC">
        <w:rPr>
          <w:rFonts w:ascii="Riojana" w:hAnsi="Riojana"/>
          <w:b/>
          <w:bCs/>
          <w:sz w:val="20"/>
        </w:rPr>
        <w:t>. Por la participación docente en actividades formativas acreditadas para postgraduados</w:t>
      </w:r>
      <w:r w:rsidR="00D524FB">
        <w:rPr>
          <w:rFonts w:ascii="Riojana" w:hAnsi="Riojana"/>
          <w:b/>
          <w:bCs/>
          <w:sz w:val="20"/>
        </w:rPr>
        <w:t xml:space="preserve"> en materias relacionadas con grados correspondientes a trabajo social o profesiones sanitarias</w:t>
      </w:r>
      <w:r w:rsidRPr="003B39EC">
        <w:rPr>
          <w:rFonts w:ascii="Riojana" w:hAnsi="Riojana"/>
          <w:b/>
          <w:bCs/>
          <w:sz w:val="20"/>
          <w:lang w:val="es-ES"/>
        </w:rPr>
        <w:t>; o por la participación docente en actividades formativas para postgraduados impartidas por Entidades Públicas acreditadas para la docencia por la Administración Pública competente</w:t>
      </w:r>
      <w:r w:rsidR="00D524FB">
        <w:rPr>
          <w:rFonts w:ascii="Riojana" w:hAnsi="Riojana"/>
          <w:b/>
          <w:bCs/>
          <w:sz w:val="20"/>
          <w:lang w:val="es-ES"/>
        </w:rPr>
        <w:t>.</w:t>
      </w:r>
    </w:p>
    <w:p w:rsidR="007811E5" w:rsidRDefault="007811E5" w:rsidP="007811E5">
      <w:pPr>
        <w:ind w:right="-2"/>
        <w:jc w:val="both"/>
        <w:rPr>
          <w:rFonts w:ascii="Riojana" w:hAnsi="Riojana"/>
          <w:b/>
          <w:bCs/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3629"/>
        <w:gridCol w:w="1224"/>
      </w:tblGrid>
      <w:tr w:rsidR="006A61C1" w:rsidRPr="00BD79A3" w:rsidTr="00DB662F">
        <w:trPr>
          <w:jc w:val="center"/>
        </w:trPr>
        <w:tc>
          <w:tcPr>
            <w:tcW w:w="2653" w:type="pct"/>
            <w:shd w:val="clear" w:color="auto" w:fill="F2F2F2"/>
            <w:vAlign w:val="center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Actividad docente acreditada</w:t>
            </w:r>
          </w:p>
        </w:tc>
        <w:tc>
          <w:tcPr>
            <w:tcW w:w="1755" w:type="pct"/>
            <w:shd w:val="clear" w:color="auto" w:fill="F2F2F2"/>
            <w:vAlign w:val="center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Entidad docente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Nº horas impartidas</w:t>
            </w:r>
          </w:p>
        </w:tc>
      </w:tr>
      <w:tr w:rsidR="006A61C1" w:rsidRPr="00BD79A3" w:rsidTr="00DB662F">
        <w:trPr>
          <w:jc w:val="center"/>
        </w:trPr>
        <w:tc>
          <w:tcPr>
            <w:tcW w:w="2653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BD79A3" w:rsidTr="00DB662F">
        <w:trPr>
          <w:jc w:val="center"/>
        </w:trPr>
        <w:tc>
          <w:tcPr>
            <w:tcW w:w="2653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BD79A3" w:rsidTr="00DB662F">
        <w:trPr>
          <w:jc w:val="center"/>
        </w:trPr>
        <w:tc>
          <w:tcPr>
            <w:tcW w:w="2653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BD79A3" w:rsidTr="00DB662F">
        <w:trPr>
          <w:jc w:val="center"/>
        </w:trPr>
        <w:tc>
          <w:tcPr>
            <w:tcW w:w="2653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BD79A3" w:rsidTr="00DB662F">
        <w:trPr>
          <w:jc w:val="center"/>
        </w:trPr>
        <w:tc>
          <w:tcPr>
            <w:tcW w:w="2653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1946FF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6A61C1" w:rsidRPr="00BD79A3" w:rsidTr="00DB662F">
        <w:trPr>
          <w:jc w:val="center"/>
        </w:trPr>
        <w:tc>
          <w:tcPr>
            <w:tcW w:w="4408" w:type="pct"/>
            <w:gridSpan w:val="2"/>
            <w:shd w:val="clear" w:color="auto" w:fill="EDEDED"/>
          </w:tcPr>
          <w:p w:rsidR="006A61C1" w:rsidRPr="00BD79A3" w:rsidRDefault="006A61C1" w:rsidP="0096386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Total nº de horas impartidas</w:t>
            </w:r>
          </w:p>
        </w:tc>
        <w:tc>
          <w:tcPr>
            <w:tcW w:w="592" w:type="pct"/>
            <w:shd w:val="clear" w:color="auto" w:fill="auto"/>
          </w:tcPr>
          <w:p w:rsidR="006A61C1" w:rsidRPr="00BD79A3" w:rsidRDefault="006A61C1" w:rsidP="006A61C1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963864" w:rsidRPr="00BD79A3" w:rsidTr="00DB662F">
        <w:trPr>
          <w:jc w:val="center"/>
        </w:trPr>
        <w:tc>
          <w:tcPr>
            <w:tcW w:w="4408" w:type="pct"/>
            <w:gridSpan w:val="2"/>
            <w:shd w:val="clear" w:color="auto" w:fill="EDEDED"/>
          </w:tcPr>
          <w:p w:rsidR="00963864" w:rsidRPr="00BD79A3" w:rsidRDefault="00963864" w:rsidP="0096386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Total nº de horas impartidas</w:t>
            </w:r>
            <w:r>
              <w:rPr>
                <w:rFonts w:ascii="Riojana" w:hAnsi="Riojana"/>
                <w:sz w:val="20"/>
              </w:rPr>
              <w:t xml:space="preserve"> * 0,</w:t>
            </w:r>
            <w:r w:rsidRPr="00BD79A3">
              <w:rPr>
                <w:rFonts w:ascii="Riojana" w:hAnsi="Riojana"/>
                <w:sz w:val="20"/>
              </w:rPr>
              <w:t>00</w:t>
            </w:r>
            <w:r w:rsidR="00D524FB">
              <w:rPr>
                <w:rFonts w:ascii="Riojana" w:hAnsi="Riojana"/>
                <w:sz w:val="20"/>
              </w:rPr>
              <w:t>6</w:t>
            </w:r>
          </w:p>
        </w:tc>
        <w:tc>
          <w:tcPr>
            <w:tcW w:w="592" w:type="pct"/>
            <w:shd w:val="clear" w:color="auto" w:fill="auto"/>
          </w:tcPr>
          <w:p w:rsidR="00963864" w:rsidRPr="00BD79A3" w:rsidRDefault="00963864" w:rsidP="006A61C1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5E2E39" w:rsidRDefault="005E2E39" w:rsidP="007811E5">
      <w:pPr>
        <w:ind w:right="-2"/>
        <w:jc w:val="both"/>
        <w:rPr>
          <w:rFonts w:ascii="Riojana" w:hAnsi="Riojana"/>
          <w:b/>
          <w:bCs/>
          <w:sz w:val="20"/>
        </w:rPr>
      </w:pPr>
    </w:p>
    <w:p w:rsidR="007403F3" w:rsidRPr="005E2E39" w:rsidRDefault="009C2E79" w:rsidP="005E2E39">
      <w:pPr>
        <w:ind w:right="-2"/>
        <w:jc w:val="both"/>
        <w:rPr>
          <w:rFonts w:ascii="Riojana" w:hAnsi="Riojana" w:cs="Arial"/>
          <w:b/>
          <w:bCs/>
          <w:sz w:val="20"/>
          <w:lang w:val="es-ES"/>
        </w:rPr>
      </w:pPr>
      <w:r>
        <w:rPr>
          <w:rFonts w:ascii="Riojana" w:hAnsi="Riojana"/>
          <w:b/>
          <w:bCs/>
          <w:sz w:val="20"/>
        </w:rPr>
        <w:br w:type="page"/>
      </w:r>
      <w:r w:rsidR="007811E5">
        <w:rPr>
          <w:rFonts w:ascii="Riojana" w:hAnsi="Riojana"/>
          <w:b/>
          <w:bCs/>
          <w:sz w:val="20"/>
        </w:rPr>
        <w:lastRenderedPageBreak/>
        <w:t xml:space="preserve">5. </w:t>
      </w:r>
      <w:r w:rsidR="007811E5" w:rsidRPr="003B67D0">
        <w:rPr>
          <w:rFonts w:ascii="Riojana" w:hAnsi="Riojana"/>
          <w:b/>
          <w:bCs/>
          <w:sz w:val="20"/>
        </w:rPr>
        <w:t xml:space="preserve">Por cada mes completo de servicios prestados </w:t>
      </w:r>
      <w:r w:rsidR="00A8503C" w:rsidRPr="00A8503C">
        <w:rPr>
          <w:rFonts w:ascii="Riojana" w:hAnsi="Riojana"/>
          <w:b/>
          <w:bCs/>
          <w:sz w:val="20"/>
        </w:rPr>
        <w:t>en los Servicios de Salud, en las Administraciones Públicas españolas, en las Administraciones Públicas de los Estados miembros de la Unión Europea/Espacio Económico Europeo</w:t>
      </w:r>
      <w:r w:rsidR="00A8503C">
        <w:rPr>
          <w:rFonts w:ascii="Riojana" w:hAnsi="Riojana"/>
          <w:b/>
          <w:bCs/>
          <w:sz w:val="20"/>
        </w:rPr>
        <w:t xml:space="preserve"> </w:t>
      </w:r>
      <w:r w:rsidR="00A8503C" w:rsidRPr="003B67D0">
        <w:rPr>
          <w:rFonts w:ascii="Riojana" w:hAnsi="Riojana" w:cs="Arial"/>
          <w:b/>
          <w:bCs/>
          <w:sz w:val="20"/>
        </w:rPr>
        <w:t>(dentro de la normativa de libre circulación de trabajadores</w:t>
      </w:r>
      <w:r w:rsidR="00A8503C">
        <w:rPr>
          <w:rFonts w:ascii="Riojana" w:hAnsi="Riojana" w:cs="Arial"/>
          <w:b/>
          <w:bCs/>
          <w:sz w:val="20"/>
          <w:lang w:val="es-ES"/>
        </w:rPr>
        <w:t>)</w:t>
      </w:r>
      <w:r w:rsidR="00A8503C" w:rsidRPr="00A8503C">
        <w:rPr>
          <w:rFonts w:ascii="Riojana" w:hAnsi="Riojana"/>
          <w:b/>
          <w:bCs/>
          <w:sz w:val="20"/>
        </w:rPr>
        <w:t xml:space="preserve"> </w:t>
      </w:r>
      <w:r w:rsidR="007811E5" w:rsidRPr="003B67D0">
        <w:rPr>
          <w:rFonts w:ascii="Riojana" w:hAnsi="Riojana"/>
          <w:b/>
          <w:bCs/>
          <w:sz w:val="20"/>
          <w:lang w:val="es-ES"/>
        </w:rPr>
        <w:t>desempeñando funciones relativas a la ordenación, planificación, dirección o gestión de servicios sanitarios</w:t>
      </w:r>
      <w:r w:rsidR="00A8503C">
        <w:rPr>
          <w:rFonts w:ascii="Riojana" w:hAnsi="Riojana" w:cs="Arial"/>
          <w:b/>
          <w:bCs/>
          <w:sz w:val="20"/>
        </w:rPr>
        <w:t>.</w:t>
      </w:r>
    </w:p>
    <w:p w:rsidR="007403F3" w:rsidRDefault="007403F3" w:rsidP="007811E5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2833"/>
        <w:gridCol w:w="777"/>
        <w:gridCol w:w="742"/>
        <w:gridCol w:w="749"/>
      </w:tblGrid>
      <w:tr w:rsidR="007811E5" w:rsidRPr="00FC1DF0" w:rsidTr="005E2E39">
        <w:tc>
          <w:tcPr>
            <w:tcW w:w="2534" w:type="pct"/>
            <w:shd w:val="clear" w:color="auto" w:fill="EDEDED"/>
            <w:vAlign w:val="center"/>
          </w:tcPr>
          <w:p w:rsidR="007811E5" w:rsidRPr="00384397" w:rsidRDefault="007811E5" w:rsidP="00DB662F">
            <w:pPr>
              <w:pStyle w:val="Textoindependiente3"/>
              <w:jc w:val="center"/>
              <w:rPr>
                <w:rFonts w:ascii="Riojana" w:hAnsi="Riojana" w:cs="Arial"/>
                <w:b w:val="0"/>
                <w:sz w:val="20"/>
                <w:lang w:val="es-ES"/>
              </w:rPr>
            </w:pPr>
            <w:r>
              <w:rPr>
                <w:rFonts w:ascii="Riojana" w:hAnsi="Riojana" w:cs="Arial"/>
                <w:b w:val="0"/>
                <w:sz w:val="20"/>
                <w:lang w:val="es-ES"/>
              </w:rPr>
              <w:t>Servicio de Salud/Administración Pública</w:t>
            </w:r>
          </w:p>
        </w:tc>
        <w:tc>
          <w:tcPr>
            <w:tcW w:w="1371" w:type="pct"/>
            <w:shd w:val="clear" w:color="auto" w:fill="EDEDED"/>
            <w:vAlign w:val="center"/>
          </w:tcPr>
          <w:p w:rsidR="007811E5" w:rsidRPr="00FC1DF0" w:rsidRDefault="007811E5" w:rsidP="00DB662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Puesto de trabajo</w:t>
            </w:r>
          </w:p>
        </w:tc>
        <w:tc>
          <w:tcPr>
            <w:tcW w:w="377" w:type="pct"/>
            <w:shd w:val="clear" w:color="auto" w:fill="EDEDED"/>
            <w:vAlign w:val="center"/>
          </w:tcPr>
          <w:p w:rsidR="007811E5" w:rsidRPr="00FC1DF0" w:rsidRDefault="007811E5" w:rsidP="00DB662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De fecha</w:t>
            </w:r>
          </w:p>
        </w:tc>
        <w:tc>
          <w:tcPr>
            <w:tcW w:w="360" w:type="pct"/>
            <w:shd w:val="clear" w:color="auto" w:fill="EDEDED"/>
            <w:vAlign w:val="center"/>
          </w:tcPr>
          <w:p w:rsidR="007811E5" w:rsidRPr="003F4E3B" w:rsidRDefault="007811E5" w:rsidP="00DB662F">
            <w:pPr>
              <w:pStyle w:val="Textoindependiente3"/>
              <w:jc w:val="center"/>
              <w:rPr>
                <w:rFonts w:ascii="Riojana" w:hAnsi="Riojana" w:cs="Arial"/>
                <w:b w:val="0"/>
                <w:bCs/>
                <w:sz w:val="20"/>
                <w:lang w:val="es-ES"/>
              </w:rPr>
            </w:pPr>
            <w:r w:rsidRPr="003F4E3B">
              <w:rPr>
                <w:rFonts w:ascii="Riojana" w:hAnsi="Riojana" w:cs="Arial"/>
                <w:b w:val="0"/>
                <w:bCs/>
                <w:sz w:val="20"/>
                <w:lang w:val="es-ES"/>
              </w:rPr>
              <w:t>Hasta fecha</w:t>
            </w:r>
          </w:p>
        </w:tc>
        <w:tc>
          <w:tcPr>
            <w:tcW w:w="358" w:type="pct"/>
            <w:shd w:val="clear" w:color="auto" w:fill="EDEDED"/>
          </w:tcPr>
          <w:p w:rsidR="007811E5" w:rsidRPr="00FC1DF0" w:rsidRDefault="007811E5" w:rsidP="00DB662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meses</w:t>
            </w:r>
          </w:p>
        </w:tc>
      </w:tr>
      <w:tr w:rsidR="007811E5" w:rsidRPr="00FC1DF0" w:rsidTr="005E2E39">
        <w:tc>
          <w:tcPr>
            <w:tcW w:w="2534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371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77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5E2E39">
        <w:tc>
          <w:tcPr>
            <w:tcW w:w="2534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371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77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5E2E39">
        <w:tc>
          <w:tcPr>
            <w:tcW w:w="2534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371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77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5E2E39">
        <w:tc>
          <w:tcPr>
            <w:tcW w:w="2534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371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77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1946FF">
        <w:tc>
          <w:tcPr>
            <w:tcW w:w="4642" w:type="pct"/>
            <w:gridSpan w:val="4"/>
            <w:shd w:val="clear" w:color="auto" w:fill="EDEDED"/>
          </w:tcPr>
          <w:p w:rsidR="007811E5" w:rsidRPr="00FC1DF0" w:rsidRDefault="007811E5" w:rsidP="001946FF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e meses</w:t>
            </w: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1946FF">
        <w:tc>
          <w:tcPr>
            <w:tcW w:w="4642" w:type="pct"/>
            <w:gridSpan w:val="4"/>
            <w:shd w:val="clear" w:color="auto" w:fill="EDEDED"/>
          </w:tcPr>
          <w:p w:rsidR="007811E5" w:rsidRPr="00FC1DF0" w:rsidRDefault="007811E5" w:rsidP="001946FF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Total nº de meses * </w:t>
            </w:r>
            <w:r w:rsidR="006A61C1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25</w:t>
            </w:r>
          </w:p>
        </w:tc>
        <w:tc>
          <w:tcPr>
            <w:tcW w:w="358" w:type="pct"/>
          </w:tcPr>
          <w:p w:rsidR="007811E5" w:rsidRPr="00FC1DF0" w:rsidRDefault="007811E5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080BB0" w:rsidRDefault="007811E5" w:rsidP="007811E5">
      <w:pPr>
        <w:tabs>
          <w:tab w:val="left" w:pos="1134"/>
        </w:tabs>
        <w:ind w:right="-2"/>
        <w:jc w:val="both"/>
        <w:rPr>
          <w:rFonts w:ascii="Riojana" w:hAnsi="Riojana"/>
          <w:sz w:val="20"/>
        </w:rPr>
      </w:pPr>
      <w:r>
        <w:rPr>
          <w:rFonts w:ascii="Riojana" w:hAnsi="Riojana"/>
          <w:sz w:val="20"/>
        </w:rPr>
        <w:t>(El cómputo en este punto será incompatible, para el mismo periodo, con la puntuación en el apartado I. Experiencia profesional)</w:t>
      </w:r>
    </w:p>
    <w:p w:rsidR="007811E5" w:rsidRDefault="007811E5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7811E5" w:rsidRDefault="007811E5" w:rsidP="005F251A">
      <w:pPr>
        <w:ind w:right="-2"/>
        <w:rPr>
          <w:rFonts w:ascii="Riojana" w:hAnsi="Riojana"/>
          <w:b/>
          <w:sz w:val="20"/>
        </w:rPr>
      </w:pPr>
      <w:r>
        <w:rPr>
          <w:rFonts w:ascii="Riojana" w:hAnsi="Riojana"/>
          <w:b/>
          <w:sz w:val="20"/>
        </w:rPr>
        <w:t xml:space="preserve">6. </w:t>
      </w:r>
      <w:r w:rsidRPr="00650527">
        <w:rPr>
          <w:rFonts w:ascii="Riojana" w:hAnsi="Riojana"/>
          <w:b/>
          <w:sz w:val="20"/>
        </w:rPr>
        <w:t xml:space="preserve">Por </w:t>
      </w:r>
      <w:r w:rsidR="005F251A">
        <w:rPr>
          <w:rFonts w:ascii="Riojana" w:hAnsi="Riojana"/>
          <w:b/>
          <w:sz w:val="20"/>
        </w:rPr>
        <w:t xml:space="preserve">aportaciones a reuniones científicas, ponencias, conferencias, comunicaciones de carácter público, convocadas por instituciones públicas, universidades, colegios profesionales o sociedades científicas, y sociedades profesionales de trabajo social, sobre materias temáticas socio-sanitarias. </w:t>
      </w:r>
    </w:p>
    <w:p w:rsidR="005F251A" w:rsidRDefault="005F251A" w:rsidP="005F251A">
      <w:pPr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7"/>
        <w:gridCol w:w="1631"/>
      </w:tblGrid>
      <w:tr w:rsidR="00A03B2E" w:rsidRPr="00FC1DF0" w:rsidTr="00A03B2E">
        <w:tc>
          <w:tcPr>
            <w:tcW w:w="5000" w:type="pct"/>
            <w:gridSpan w:val="2"/>
            <w:shd w:val="clear" w:color="auto" w:fill="EDEDED"/>
            <w:vAlign w:val="center"/>
          </w:tcPr>
          <w:p w:rsidR="00A03B2E" w:rsidRPr="00A03B2E" w:rsidRDefault="00A03B2E" w:rsidP="00DB662F">
            <w:pPr>
              <w:pStyle w:val="Textoindependiente3"/>
              <w:jc w:val="center"/>
              <w:rPr>
                <w:rFonts w:ascii="Riojana" w:hAnsi="Riojana"/>
                <w:b w:val="0"/>
                <w:sz w:val="20"/>
                <w:lang w:val="es-ES"/>
              </w:rPr>
            </w:pPr>
            <w:r>
              <w:rPr>
                <w:rFonts w:ascii="Riojana" w:hAnsi="Riojana"/>
                <w:b w:val="0"/>
                <w:sz w:val="20"/>
                <w:lang w:val="es-ES"/>
              </w:rPr>
              <w:t>Aportación</w:t>
            </w:r>
          </w:p>
        </w:tc>
      </w:tr>
      <w:tr w:rsidR="00A03B2E" w:rsidRPr="00FC1DF0" w:rsidTr="00A03B2E">
        <w:tc>
          <w:tcPr>
            <w:tcW w:w="5000" w:type="pct"/>
            <w:gridSpan w:val="2"/>
            <w:shd w:val="clear" w:color="auto" w:fill="auto"/>
          </w:tcPr>
          <w:p w:rsidR="00A03B2E" w:rsidRPr="00FC1DF0" w:rsidRDefault="00A03B2E" w:rsidP="00A03B2E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A03B2E" w:rsidRPr="00FC1DF0" w:rsidTr="00A03B2E">
        <w:tc>
          <w:tcPr>
            <w:tcW w:w="5000" w:type="pct"/>
            <w:gridSpan w:val="2"/>
            <w:shd w:val="clear" w:color="auto" w:fill="auto"/>
          </w:tcPr>
          <w:p w:rsidR="00A03B2E" w:rsidRPr="00FC1DF0" w:rsidRDefault="00A03B2E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A03B2E" w:rsidRPr="00FC1DF0" w:rsidTr="00A03B2E">
        <w:tc>
          <w:tcPr>
            <w:tcW w:w="5000" w:type="pct"/>
            <w:gridSpan w:val="2"/>
            <w:shd w:val="clear" w:color="auto" w:fill="auto"/>
          </w:tcPr>
          <w:p w:rsidR="00A03B2E" w:rsidRPr="00FC1DF0" w:rsidRDefault="00A03B2E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A03B2E" w:rsidRPr="00FC1DF0" w:rsidTr="00A03B2E">
        <w:tc>
          <w:tcPr>
            <w:tcW w:w="5000" w:type="pct"/>
            <w:gridSpan w:val="2"/>
            <w:shd w:val="clear" w:color="auto" w:fill="auto"/>
          </w:tcPr>
          <w:p w:rsidR="00A03B2E" w:rsidRPr="00FC1DF0" w:rsidRDefault="00A03B2E" w:rsidP="001946FF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811E5" w:rsidRPr="00FC1DF0" w:rsidTr="001946FF">
        <w:tc>
          <w:tcPr>
            <w:tcW w:w="4211" w:type="pct"/>
            <w:shd w:val="clear" w:color="auto" w:fill="EDEDED"/>
          </w:tcPr>
          <w:p w:rsidR="007811E5" w:rsidRPr="00FC1DF0" w:rsidRDefault="00A03B2E" w:rsidP="00A03B2E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aportaciones</w:t>
            </w:r>
          </w:p>
        </w:tc>
        <w:tc>
          <w:tcPr>
            <w:tcW w:w="789" w:type="pct"/>
            <w:shd w:val="clear" w:color="auto" w:fill="FFFFFF"/>
          </w:tcPr>
          <w:p w:rsidR="00A03B2E" w:rsidRPr="00FC1DF0" w:rsidRDefault="00A03B2E" w:rsidP="00A03B2E">
            <w:pPr>
              <w:pStyle w:val="Textoindependiente3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A03B2E" w:rsidRPr="00FC1DF0" w:rsidTr="001946FF">
        <w:tc>
          <w:tcPr>
            <w:tcW w:w="4211" w:type="pct"/>
            <w:shd w:val="clear" w:color="auto" w:fill="EDEDED"/>
          </w:tcPr>
          <w:p w:rsidR="00A03B2E" w:rsidRDefault="00A03B2E" w:rsidP="00A03B2E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aportaciones * 0,7</w:t>
            </w:r>
          </w:p>
        </w:tc>
        <w:tc>
          <w:tcPr>
            <w:tcW w:w="789" w:type="pct"/>
            <w:shd w:val="clear" w:color="auto" w:fill="FFFFFF"/>
          </w:tcPr>
          <w:p w:rsidR="00A03B2E" w:rsidRPr="00FC1DF0" w:rsidRDefault="00A03B2E" w:rsidP="00A03B2E">
            <w:pPr>
              <w:pStyle w:val="Textoindependiente3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</w:tbl>
    <w:p w:rsidR="000D3B2F" w:rsidRDefault="000D3B2F" w:rsidP="00123C68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734D12" w:rsidRDefault="00734D12">
      <w:pPr>
        <w:rPr>
          <w:rFonts w:ascii="Riojana" w:hAnsi="Riojana"/>
          <w:b/>
          <w:szCs w:val="24"/>
          <w:lang w:val="es-ES"/>
        </w:rPr>
      </w:pPr>
      <w:r>
        <w:rPr>
          <w:rFonts w:ascii="Riojana" w:hAnsi="Riojana"/>
          <w:b/>
          <w:szCs w:val="24"/>
          <w:lang w:val="es-ES"/>
        </w:rPr>
        <w:br w:type="page"/>
      </w:r>
    </w:p>
    <w:p w:rsidR="00B6590A" w:rsidRDefault="00B6590A" w:rsidP="00DB662F">
      <w:pPr>
        <w:tabs>
          <w:tab w:val="left" w:pos="1134"/>
        </w:tabs>
        <w:ind w:right="-2"/>
        <w:rPr>
          <w:rFonts w:ascii="Riojana" w:hAnsi="Riojana"/>
          <w:bCs/>
          <w:szCs w:val="24"/>
          <w:lang w:val="es-ES"/>
        </w:rPr>
      </w:pPr>
      <w:r>
        <w:rPr>
          <w:rFonts w:ascii="Riojana" w:hAnsi="Riojana"/>
          <w:b/>
          <w:szCs w:val="24"/>
          <w:lang w:val="es-ES"/>
        </w:rPr>
        <w:lastRenderedPageBreak/>
        <w:t>V. BAREMO ADICIONAL PARA LA PROMOCIÓN INTERNA</w:t>
      </w:r>
      <w:r w:rsidR="00661D2A">
        <w:rPr>
          <w:rFonts w:ascii="Riojana" w:hAnsi="Riojana"/>
          <w:b/>
          <w:szCs w:val="24"/>
          <w:lang w:val="es-ES"/>
        </w:rPr>
        <w:t xml:space="preserve"> (MÁXIMO 6 PUNTOS)</w:t>
      </w:r>
    </w:p>
    <w:p w:rsidR="00B6590A" w:rsidRDefault="00B6590A" w:rsidP="00387B4D">
      <w:pPr>
        <w:tabs>
          <w:tab w:val="left" w:pos="1134"/>
        </w:tabs>
        <w:ind w:right="-2"/>
        <w:jc w:val="center"/>
        <w:rPr>
          <w:rFonts w:ascii="Riojana" w:hAnsi="Riojana"/>
          <w:bCs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1040"/>
        <w:gridCol w:w="1040"/>
        <w:gridCol w:w="1077"/>
      </w:tblGrid>
      <w:tr w:rsidR="00661D2A">
        <w:tc>
          <w:tcPr>
            <w:tcW w:w="3473" w:type="pct"/>
            <w:shd w:val="clear" w:color="auto" w:fill="EDEDED"/>
          </w:tcPr>
          <w:p w:rsidR="00B6590A" w:rsidRDefault="00B6590A">
            <w:pPr>
              <w:tabs>
                <w:tab w:val="left" w:pos="1134"/>
              </w:tabs>
              <w:ind w:right="-2"/>
              <w:jc w:val="both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 xml:space="preserve">Por cada mes completo de servicios prestados en propiedad en plazas de otras categorías de </w:t>
            </w:r>
            <w:r>
              <w:rPr>
                <w:rFonts w:ascii="Riojana" w:hAnsi="Riojana"/>
                <w:bCs/>
                <w:sz w:val="20"/>
                <w:u w:val="single"/>
                <w:lang w:val="es-ES"/>
              </w:rPr>
              <w:t>personal estatutario en Instituciones Sanitarias Públicas del Sistema Nacional de Salud</w:t>
            </w:r>
          </w:p>
        </w:tc>
        <w:tc>
          <w:tcPr>
            <w:tcW w:w="503" w:type="pct"/>
            <w:shd w:val="clear" w:color="auto" w:fill="EDEDED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De fecha</w:t>
            </w:r>
          </w:p>
        </w:tc>
        <w:tc>
          <w:tcPr>
            <w:tcW w:w="503" w:type="pct"/>
            <w:shd w:val="clear" w:color="auto" w:fill="EDEDED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Hasta fecha</w:t>
            </w:r>
          </w:p>
        </w:tc>
        <w:tc>
          <w:tcPr>
            <w:tcW w:w="521" w:type="pct"/>
            <w:shd w:val="clear" w:color="auto" w:fill="EDEDED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Nº de días</w:t>
            </w:r>
          </w:p>
        </w:tc>
      </w:tr>
      <w:tr w:rsidR="00661D2A">
        <w:tc>
          <w:tcPr>
            <w:tcW w:w="347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21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661D2A">
        <w:tc>
          <w:tcPr>
            <w:tcW w:w="347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21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661D2A">
        <w:tc>
          <w:tcPr>
            <w:tcW w:w="347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21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661D2A">
        <w:tc>
          <w:tcPr>
            <w:tcW w:w="347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03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  <w:tc>
          <w:tcPr>
            <w:tcW w:w="521" w:type="pct"/>
            <w:shd w:val="clear" w:color="auto" w:fill="auto"/>
          </w:tcPr>
          <w:p w:rsidR="00B6590A" w:rsidRDefault="00B6590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661D2A">
        <w:tc>
          <w:tcPr>
            <w:tcW w:w="4479" w:type="pct"/>
            <w:gridSpan w:val="3"/>
            <w:shd w:val="clear" w:color="auto" w:fill="EDEDED"/>
          </w:tcPr>
          <w:p w:rsidR="00661D2A" w:rsidRDefault="00661D2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Suma</w:t>
            </w:r>
          </w:p>
        </w:tc>
        <w:tc>
          <w:tcPr>
            <w:tcW w:w="521" w:type="pct"/>
            <w:shd w:val="clear" w:color="auto" w:fill="auto"/>
          </w:tcPr>
          <w:p w:rsidR="00661D2A" w:rsidRDefault="00661D2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661D2A">
        <w:tc>
          <w:tcPr>
            <w:tcW w:w="4479" w:type="pct"/>
            <w:gridSpan w:val="3"/>
            <w:shd w:val="clear" w:color="auto" w:fill="EDEDED"/>
          </w:tcPr>
          <w:p w:rsidR="00661D2A" w:rsidRDefault="00661D2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(Suma nº de días/30)*</w:t>
            </w:r>
            <w:r w:rsidR="006A61C1">
              <w:rPr>
                <w:rFonts w:ascii="Riojana" w:hAnsi="Riojana"/>
                <w:bCs/>
                <w:sz w:val="20"/>
                <w:lang w:val="es-ES"/>
              </w:rPr>
              <w:t>0,</w:t>
            </w:r>
            <w:r>
              <w:rPr>
                <w:rFonts w:ascii="Riojana" w:hAnsi="Riojana"/>
                <w:bCs/>
                <w:sz w:val="20"/>
                <w:lang w:val="es-ES"/>
              </w:rPr>
              <w:t>10</w:t>
            </w:r>
          </w:p>
        </w:tc>
        <w:tc>
          <w:tcPr>
            <w:tcW w:w="521" w:type="pct"/>
            <w:shd w:val="clear" w:color="auto" w:fill="auto"/>
          </w:tcPr>
          <w:p w:rsidR="00661D2A" w:rsidRDefault="00661D2A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</w:tbl>
    <w:p w:rsidR="00661D2A" w:rsidRDefault="00661D2A" w:rsidP="00661D2A">
      <w:pPr>
        <w:tabs>
          <w:tab w:val="left" w:pos="1134"/>
        </w:tabs>
        <w:ind w:right="-2"/>
        <w:rPr>
          <w:rFonts w:ascii="Riojana" w:hAnsi="Riojana"/>
          <w:b/>
          <w:szCs w:val="24"/>
          <w:lang w:val="es-ES"/>
        </w:rPr>
      </w:pPr>
    </w:p>
    <w:p w:rsidR="00B6590A" w:rsidRDefault="00B6590A" w:rsidP="00661D2A">
      <w:pPr>
        <w:tabs>
          <w:tab w:val="left" w:pos="1134"/>
        </w:tabs>
        <w:ind w:right="-2"/>
        <w:rPr>
          <w:rFonts w:ascii="Riojana" w:hAnsi="Riojana"/>
          <w:b/>
          <w:szCs w:val="24"/>
          <w:lang w:val="es-ES"/>
        </w:rPr>
      </w:pPr>
    </w:p>
    <w:p w:rsidR="000D3B2F" w:rsidRDefault="000D3B2F" w:rsidP="00661D2A">
      <w:pPr>
        <w:tabs>
          <w:tab w:val="left" w:pos="1134"/>
        </w:tabs>
        <w:ind w:right="-2"/>
        <w:rPr>
          <w:rFonts w:ascii="Riojana" w:hAnsi="Riojana"/>
          <w:b/>
          <w:szCs w:val="24"/>
          <w:lang w:val="es-ES"/>
        </w:rPr>
      </w:pPr>
    </w:p>
    <w:p w:rsidR="00DB662F" w:rsidRDefault="00DB662F" w:rsidP="00661D2A">
      <w:pPr>
        <w:tabs>
          <w:tab w:val="left" w:pos="1134"/>
        </w:tabs>
        <w:ind w:right="-2"/>
        <w:rPr>
          <w:rFonts w:ascii="Riojana" w:hAnsi="Riojana"/>
          <w:b/>
          <w:szCs w:val="24"/>
          <w:lang w:val="es-ES"/>
        </w:rPr>
      </w:pPr>
    </w:p>
    <w:p w:rsidR="000D3B2F" w:rsidRDefault="000D3B2F" w:rsidP="00661D2A">
      <w:pPr>
        <w:tabs>
          <w:tab w:val="left" w:pos="1134"/>
        </w:tabs>
        <w:ind w:right="-2"/>
        <w:rPr>
          <w:rFonts w:ascii="Riojana" w:hAnsi="Riojana"/>
          <w:b/>
          <w:szCs w:val="24"/>
          <w:lang w:val="es-ES"/>
        </w:rPr>
      </w:pPr>
    </w:p>
    <w:p w:rsidR="0067663C" w:rsidRPr="00B641CE" w:rsidRDefault="0067663C" w:rsidP="00387B4D">
      <w:pPr>
        <w:tabs>
          <w:tab w:val="left" w:pos="1134"/>
        </w:tabs>
        <w:ind w:right="-2"/>
        <w:jc w:val="center"/>
        <w:rPr>
          <w:rFonts w:ascii="Riojana" w:hAnsi="Riojana"/>
          <w:b/>
          <w:szCs w:val="24"/>
          <w:lang w:val="es-ES"/>
        </w:rPr>
      </w:pPr>
      <w:r w:rsidRPr="00B641CE">
        <w:rPr>
          <w:rFonts w:ascii="Riojana" w:hAnsi="Riojana"/>
          <w:b/>
          <w:szCs w:val="24"/>
          <w:lang w:val="es-ES"/>
        </w:rPr>
        <w:t>VALORACIÓN TOTAL</w:t>
      </w:r>
    </w:p>
    <w:p w:rsidR="0067663C" w:rsidRPr="004E3F16" w:rsidRDefault="0067663C" w:rsidP="00CD089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67663C" w:rsidRPr="004E3F16" w:rsidRDefault="0067663C" w:rsidP="0067663C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1822"/>
      </w:tblGrid>
      <w:tr w:rsidR="0067663C" w:rsidRPr="004E3F16" w:rsidTr="00B35999">
        <w:tc>
          <w:tcPr>
            <w:tcW w:w="4119" w:type="pct"/>
            <w:shd w:val="clear" w:color="auto" w:fill="F2F2F2"/>
          </w:tcPr>
          <w:p w:rsidR="0067663C" w:rsidRPr="004E3F16" w:rsidRDefault="0067663C" w:rsidP="00B35999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 w:rsidR="00410563">
              <w:rPr>
                <w:rFonts w:ascii="Riojana" w:hAnsi="Riojana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sz w:val="20"/>
              </w:rPr>
              <w:t>N TOTAL DEL PUNTO I EXPERIENCIA PROFESIONAL (MÁXIMO 20 PUNTOS)</w:t>
            </w:r>
          </w:p>
        </w:tc>
        <w:tc>
          <w:tcPr>
            <w:tcW w:w="881" w:type="pct"/>
            <w:shd w:val="clear" w:color="auto" w:fill="auto"/>
          </w:tcPr>
          <w:p w:rsidR="0067663C" w:rsidRPr="004E3F16" w:rsidRDefault="0067663C" w:rsidP="00604334">
            <w:pPr>
              <w:pStyle w:val="Textoindependiente3"/>
              <w:rPr>
                <w:rFonts w:ascii="Riojana" w:hAnsi="Riojana"/>
                <w:sz w:val="20"/>
              </w:rPr>
            </w:pPr>
          </w:p>
        </w:tc>
      </w:tr>
      <w:tr w:rsidR="0067663C" w:rsidRPr="004E3F16" w:rsidTr="00B35999">
        <w:tc>
          <w:tcPr>
            <w:tcW w:w="4119" w:type="pct"/>
            <w:shd w:val="clear" w:color="auto" w:fill="F2F2F2"/>
          </w:tcPr>
          <w:p w:rsidR="0067663C" w:rsidRPr="004E3F16" w:rsidRDefault="0067663C" w:rsidP="00B35999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 w:rsidR="00410563">
              <w:rPr>
                <w:rFonts w:ascii="Riojana" w:hAnsi="Riojana"/>
                <w:sz w:val="20"/>
                <w:lang w:val="es-ES"/>
              </w:rPr>
              <w:t>Ó</w:t>
            </w:r>
            <w:r w:rsidR="007811E5">
              <w:rPr>
                <w:rFonts w:ascii="Riojana" w:hAnsi="Riojana"/>
                <w:sz w:val="20"/>
              </w:rPr>
              <w:t>N TOTAL DEL PUNTO II. FORMACIÓN</w:t>
            </w:r>
            <w:r w:rsidR="00BA5F2D">
              <w:rPr>
                <w:rFonts w:ascii="Riojana" w:hAnsi="Riojana"/>
                <w:sz w:val="20"/>
                <w:lang w:val="es-ES"/>
              </w:rPr>
              <w:t xml:space="preserve"> UNIVERSITARIA</w:t>
            </w:r>
            <w:r w:rsidRPr="004E3F16">
              <w:rPr>
                <w:rFonts w:ascii="Riojana" w:hAnsi="Riojana"/>
                <w:sz w:val="20"/>
              </w:rPr>
              <w:t xml:space="preserve"> (MÁXIMO </w:t>
            </w:r>
            <w:r w:rsidR="00BA5F2D">
              <w:rPr>
                <w:rFonts w:ascii="Riojana" w:hAnsi="Riojana"/>
                <w:sz w:val="20"/>
                <w:lang w:val="es-ES"/>
              </w:rPr>
              <w:t>8</w:t>
            </w:r>
            <w:r w:rsidRPr="004E3F16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881" w:type="pct"/>
            <w:shd w:val="clear" w:color="auto" w:fill="auto"/>
          </w:tcPr>
          <w:p w:rsidR="0067663C" w:rsidRPr="004E3F16" w:rsidRDefault="0067663C" w:rsidP="00604334">
            <w:pPr>
              <w:pStyle w:val="Textoindependiente3"/>
              <w:rPr>
                <w:rFonts w:ascii="Riojana" w:hAnsi="Riojana"/>
                <w:sz w:val="20"/>
              </w:rPr>
            </w:pPr>
          </w:p>
        </w:tc>
      </w:tr>
      <w:tr w:rsidR="00CA64B7" w:rsidRPr="004E3F16" w:rsidTr="00B35999">
        <w:tc>
          <w:tcPr>
            <w:tcW w:w="4119" w:type="pct"/>
            <w:shd w:val="clear" w:color="auto" w:fill="F2F2F2"/>
          </w:tcPr>
          <w:p w:rsidR="00CA64B7" w:rsidRPr="004E3F16" w:rsidRDefault="00CA64B7" w:rsidP="00B35999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 w:rsidR="00410563">
              <w:rPr>
                <w:rFonts w:ascii="Riojana" w:hAnsi="Riojana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sz w:val="20"/>
              </w:rPr>
              <w:t>N TOTAL DEL PUNTO I</w:t>
            </w:r>
            <w:r w:rsidR="00B35999">
              <w:rPr>
                <w:rFonts w:ascii="Riojana" w:hAnsi="Riojana"/>
                <w:sz w:val="20"/>
                <w:lang w:val="es-ES"/>
              </w:rPr>
              <w:t>II</w:t>
            </w:r>
            <w:r w:rsidR="00BA5F2D">
              <w:rPr>
                <w:rFonts w:ascii="Riojana" w:hAnsi="Riojana"/>
                <w:sz w:val="20"/>
              </w:rPr>
              <w:t>. FORMACI</w:t>
            </w:r>
            <w:r w:rsidR="00BA5F2D">
              <w:rPr>
                <w:rFonts w:ascii="Riojana" w:hAnsi="Riojana"/>
                <w:sz w:val="20"/>
                <w:lang w:val="es-ES"/>
              </w:rPr>
              <w:t>ÓN CONTINUADA</w:t>
            </w:r>
            <w:r w:rsidRPr="004E3F16">
              <w:rPr>
                <w:rFonts w:ascii="Riojana" w:hAnsi="Riojana"/>
                <w:sz w:val="20"/>
              </w:rPr>
              <w:t xml:space="preserve"> (MÁXIMO </w:t>
            </w:r>
            <w:r w:rsidR="007811E5">
              <w:rPr>
                <w:rFonts w:ascii="Riojana" w:hAnsi="Riojana"/>
                <w:sz w:val="20"/>
                <w:lang w:val="es-ES"/>
              </w:rPr>
              <w:t>8</w:t>
            </w:r>
            <w:r w:rsidRPr="004E3F16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881" w:type="pct"/>
            <w:shd w:val="clear" w:color="auto" w:fill="auto"/>
          </w:tcPr>
          <w:p w:rsidR="00CA64B7" w:rsidRPr="004E3F16" w:rsidRDefault="00CA64B7" w:rsidP="00604334">
            <w:pPr>
              <w:pStyle w:val="Textoindependiente3"/>
              <w:rPr>
                <w:rFonts w:ascii="Riojana" w:hAnsi="Riojana"/>
                <w:sz w:val="20"/>
              </w:rPr>
            </w:pPr>
          </w:p>
        </w:tc>
      </w:tr>
      <w:tr w:rsidR="00B35999" w:rsidRPr="004E3F16" w:rsidTr="00B35999">
        <w:tc>
          <w:tcPr>
            <w:tcW w:w="4119" w:type="pct"/>
            <w:shd w:val="clear" w:color="auto" w:fill="F2F2F2"/>
          </w:tcPr>
          <w:p w:rsidR="00B35999" w:rsidRPr="00B35999" w:rsidRDefault="00B35999" w:rsidP="00BA5F2D">
            <w:pPr>
              <w:pStyle w:val="Textoindependiente3"/>
              <w:jc w:val="both"/>
              <w:rPr>
                <w:rFonts w:ascii="Riojana" w:hAnsi="Riojana"/>
                <w:sz w:val="20"/>
                <w:lang w:val="es-ES"/>
              </w:rPr>
            </w:pPr>
            <w:r>
              <w:rPr>
                <w:rFonts w:ascii="Riojana" w:hAnsi="Riojana"/>
                <w:sz w:val="20"/>
                <w:lang w:val="es-ES"/>
              </w:rPr>
              <w:t xml:space="preserve">VALORACIÓN TOTAL DEL PUNTO IV. </w:t>
            </w:r>
            <w:r w:rsidR="00BA5F2D">
              <w:rPr>
                <w:rFonts w:ascii="Riojana" w:hAnsi="Riojana"/>
                <w:sz w:val="20"/>
                <w:lang w:val="es-ES"/>
              </w:rPr>
              <w:t>OTROS MÉRITOS (MÁXIMO 4 PUNTOS)</w:t>
            </w:r>
          </w:p>
        </w:tc>
        <w:tc>
          <w:tcPr>
            <w:tcW w:w="881" w:type="pct"/>
            <w:shd w:val="clear" w:color="auto" w:fill="auto"/>
          </w:tcPr>
          <w:p w:rsidR="00B35999" w:rsidRPr="004E3F16" w:rsidRDefault="00B35999" w:rsidP="00604334">
            <w:pPr>
              <w:pStyle w:val="Textoindependiente3"/>
              <w:rPr>
                <w:rFonts w:ascii="Riojana" w:hAnsi="Riojana"/>
                <w:sz w:val="20"/>
              </w:rPr>
            </w:pPr>
          </w:p>
        </w:tc>
      </w:tr>
      <w:tr w:rsidR="00BA5F2D" w:rsidRPr="004E3F16" w:rsidTr="00B35999">
        <w:tc>
          <w:tcPr>
            <w:tcW w:w="4119" w:type="pct"/>
            <w:shd w:val="clear" w:color="auto" w:fill="F2F2F2"/>
          </w:tcPr>
          <w:p w:rsidR="00BA5F2D" w:rsidRDefault="00BA5F2D" w:rsidP="00B35999">
            <w:pPr>
              <w:pStyle w:val="Textoindependiente3"/>
              <w:jc w:val="both"/>
              <w:rPr>
                <w:rFonts w:ascii="Riojana" w:hAnsi="Riojana"/>
                <w:sz w:val="20"/>
                <w:lang w:val="es-ES"/>
              </w:rPr>
            </w:pPr>
            <w:r>
              <w:rPr>
                <w:rFonts w:ascii="Riojana" w:hAnsi="Riojana"/>
                <w:sz w:val="20"/>
                <w:lang w:val="es-ES"/>
              </w:rPr>
              <w:t xml:space="preserve">VALORACIÓN TOTAL DEL PUNTO V. </w:t>
            </w:r>
            <w:r w:rsidRPr="00BA5F2D">
              <w:rPr>
                <w:rFonts w:ascii="Riojana" w:hAnsi="Riojana"/>
                <w:sz w:val="20"/>
                <w:lang w:val="es-ES"/>
              </w:rPr>
              <w:t>BAREMO A</w:t>
            </w:r>
            <w:r w:rsidR="002D33EC">
              <w:rPr>
                <w:rFonts w:ascii="Riojana" w:hAnsi="Riojana"/>
                <w:sz w:val="20"/>
                <w:lang w:val="es-ES"/>
              </w:rPr>
              <w:t xml:space="preserve">DICIONAL PARA PROMOCIÓN INTERNA </w:t>
            </w:r>
            <w:r w:rsidRPr="00BA5F2D">
              <w:rPr>
                <w:rFonts w:ascii="Riojana" w:hAnsi="Riojana"/>
                <w:sz w:val="20"/>
                <w:lang w:val="es-ES"/>
              </w:rPr>
              <w:t>(MÁXIMO 6 PUNTOS)</w:t>
            </w:r>
          </w:p>
        </w:tc>
        <w:tc>
          <w:tcPr>
            <w:tcW w:w="881" w:type="pct"/>
            <w:shd w:val="clear" w:color="auto" w:fill="auto"/>
          </w:tcPr>
          <w:p w:rsidR="00BA5F2D" w:rsidRPr="004E3F16" w:rsidRDefault="00BA5F2D" w:rsidP="00604334">
            <w:pPr>
              <w:pStyle w:val="Textoindependiente3"/>
              <w:rPr>
                <w:rFonts w:ascii="Riojana" w:hAnsi="Riojana"/>
                <w:sz w:val="20"/>
              </w:rPr>
            </w:pPr>
          </w:p>
        </w:tc>
      </w:tr>
      <w:tr w:rsidR="00CA64B7" w:rsidRPr="004E3F16" w:rsidTr="00B35999">
        <w:tc>
          <w:tcPr>
            <w:tcW w:w="4119" w:type="pct"/>
            <w:shd w:val="clear" w:color="auto" w:fill="F2F2F2"/>
          </w:tcPr>
          <w:p w:rsidR="00CA64B7" w:rsidRPr="004E3F16" w:rsidRDefault="002D5CE3" w:rsidP="001C10AB">
            <w:pPr>
              <w:pStyle w:val="Textoindependiente3"/>
              <w:jc w:val="right"/>
              <w:rPr>
                <w:rFonts w:ascii="Riojana" w:hAnsi="Riojana"/>
                <w:sz w:val="20"/>
                <w:lang w:val="es-ES"/>
              </w:rPr>
            </w:pPr>
            <w:r w:rsidRPr="004E3F16">
              <w:rPr>
                <w:rFonts w:ascii="Riojana" w:hAnsi="Riojana"/>
                <w:sz w:val="20"/>
                <w:lang w:val="es-ES"/>
              </w:rPr>
              <w:t>TOTAL</w:t>
            </w:r>
          </w:p>
        </w:tc>
        <w:tc>
          <w:tcPr>
            <w:tcW w:w="881" w:type="pct"/>
            <w:shd w:val="clear" w:color="auto" w:fill="auto"/>
          </w:tcPr>
          <w:p w:rsidR="00CA64B7" w:rsidRPr="004E3F16" w:rsidRDefault="00CA64B7" w:rsidP="00604334">
            <w:pPr>
              <w:pStyle w:val="Textoindependiente3"/>
              <w:jc w:val="right"/>
              <w:rPr>
                <w:rFonts w:ascii="Riojana" w:hAnsi="Riojana"/>
                <w:sz w:val="20"/>
                <w:lang w:val="es-ES"/>
              </w:rPr>
            </w:pPr>
          </w:p>
        </w:tc>
      </w:tr>
    </w:tbl>
    <w:p w:rsidR="00CA64B7" w:rsidRPr="004E3F16" w:rsidRDefault="00CA64B7" w:rsidP="00CA64B7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67663C" w:rsidRPr="004E3F16" w:rsidRDefault="0067663C" w:rsidP="0067663C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604334" w:rsidRPr="004E3F16" w:rsidRDefault="00604334" w:rsidP="00604334">
      <w:pPr>
        <w:tabs>
          <w:tab w:val="left" w:pos="1134"/>
        </w:tabs>
        <w:ind w:right="-2"/>
        <w:rPr>
          <w:rFonts w:ascii="Riojana" w:hAnsi="Riojana"/>
          <w:sz w:val="20"/>
        </w:rPr>
      </w:pPr>
      <w:r w:rsidRPr="004E3F16">
        <w:rPr>
          <w:rFonts w:ascii="Riojana" w:hAnsi="Riojana"/>
          <w:sz w:val="20"/>
        </w:rPr>
        <w:t>FIRMA Y FECHA</w:t>
      </w:r>
    </w:p>
    <w:sectPr w:rsidR="00604334" w:rsidRPr="004E3F16" w:rsidSect="00604334">
      <w:headerReference w:type="default" r:id="rId8"/>
      <w:headerReference w:type="first" r:id="rId9"/>
      <w:type w:val="continuous"/>
      <w:pgSz w:w="11906" w:h="16838" w:code="9"/>
      <w:pgMar w:top="1958" w:right="707" w:bottom="56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C3" w:rsidRDefault="00EC21C3">
      <w:r>
        <w:separator/>
      </w:r>
    </w:p>
  </w:endnote>
  <w:endnote w:type="continuationSeparator" w:id="0">
    <w:p w:rsidR="00EC21C3" w:rsidRDefault="00EC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C3" w:rsidRDefault="00EC21C3">
      <w:r>
        <w:separator/>
      </w:r>
    </w:p>
  </w:footnote>
  <w:footnote w:type="continuationSeparator" w:id="0">
    <w:p w:rsidR="00EC21C3" w:rsidRDefault="00EC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34" w:rsidRDefault="00604334">
    <w:pPr>
      <w:pStyle w:val="Encabezado"/>
    </w:pPr>
  </w:p>
  <w:p w:rsidR="00604334" w:rsidRDefault="00F87B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49935</wp:posOffset>
          </wp:positionH>
          <wp:positionV relativeFrom="margin">
            <wp:posOffset>-1276350</wp:posOffset>
          </wp:positionV>
          <wp:extent cx="7583170" cy="144018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BA" w:rsidRDefault="00A743BA">
    <w:pPr>
      <w:pStyle w:val="Encabezado"/>
      <w:rPr>
        <w:rFonts w:ascii="Arial" w:hAnsi="Arial" w:cs="Arial"/>
        <w:sz w:val="20"/>
      </w:rPr>
    </w:pPr>
  </w:p>
  <w:p w:rsidR="00604334" w:rsidRDefault="00F87B67" w:rsidP="00604334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45135</wp:posOffset>
              </wp:positionV>
              <wp:extent cx="7576185" cy="173926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6185" cy="1739265"/>
                        <a:chOff x="9" y="9"/>
                        <a:chExt cx="11931" cy="2739"/>
                      </a:xfrm>
                    </wpg:grpSpPr>
                    <pic:pic xmlns:pic="http://schemas.openxmlformats.org/drawingml/2006/picture">
                      <pic:nvPicPr>
                        <pic:cNvPr id="2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" y="9"/>
                          <a:ext cx="11931" cy="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9707" y="711"/>
                          <a:ext cx="2183" cy="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334" w:rsidRPr="00481EDB" w:rsidRDefault="00604334" w:rsidP="00604334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/>
                      </wps:cNvSpPr>
                      <wps:spPr bwMode="auto">
                        <a:xfrm>
                          <a:off x="3274" y="1219"/>
                          <a:ext cx="5466" cy="1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334" w:rsidRDefault="00604334" w:rsidP="0060433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Dirección de Recursos Humanos</w:t>
                            </w:r>
                          </w:p>
                          <w:p w:rsidR="00604334" w:rsidRPr="00547709" w:rsidRDefault="00604334" w:rsidP="0060433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1.35pt;margin-top:-35.05pt;width:596.55pt;height:136.95pt;z-index:251658240" coordorigin="9,9" coordsize="11931,2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9;top:9;width:11931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9707;top:711;width:2183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:rsidR="00604334" w:rsidRPr="00481EDB" w:rsidRDefault="00604334" w:rsidP="00604334">
                      <w:pPr>
                        <w:pStyle w:val="Textoindependiente"/>
                        <w:spacing w:after="0" w:line="140" w:lineRule="exact"/>
                        <w:rPr>
                          <w:rFonts w:ascii="Riojana" w:hAnsi="Riojana"/>
                          <w:color w:val="40404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29" type="#_x0000_t202" style="position:absolute;left:3274;top:1219;width:546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<v:path arrowok="t"/>
                <v:textbox inset="0,0,0,0">
                  <w:txbxContent>
                    <w:p w:rsidR="00604334" w:rsidRDefault="00604334" w:rsidP="0060433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Dirección de Recursos Humanos</w:t>
                      </w:r>
                    </w:p>
                    <w:p w:rsidR="00604334" w:rsidRPr="00547709" w:rsidRDefault="00604334" w:rsidP="0060433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604334" w:rsidRDefault="00604334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00"/>
    <w:lvl w:ilvl="0">
      <w:start w:val="1"/>
      <w:numFmt w:val="decimal"/>
      <w:pStyle w:val="Level2"/>
      <w:lvlText w:val="%1."/>
      <w:lvlJc w:val="left"/>
      <w:pPr>
        <w:tabs>
          <w:tab w:val="num" w:pos="277"/>
        </w:tabs>
        <w:ind w:left="277" w:hanging="277"/>
      </w:pPr>
      <w:rPr>
        <w:b/>
      </w:rPr>
    </w:lvl>
    <w:lvl w:ilvl="1">
      <w:start w:val="1"/>
      <w:numFmt w:val="decimal"/>
      <w:pStyle w:val="Level2"/>
      <w:lvlText w:val="%2."/>
      <w:lvlJc w:val="left"/>
      <w:pPr>
        <w:tabs>
          <w:tab w:val="num" w:pos="618"/>
        </w:tabs>
        <w:ind w:left="618" w:hanging="341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670E34"/>
    <w:multiLevelType w:val="hybridMultilevel"/>
    <w:tmpl w:val="7CCCF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646"/>
    <w:multiLevelType w:val="hybridMultilevel"/>
    <w:tmpl w:val="18A6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85A"/>
    <w:multiLevelType w:val="hybridMultilevel"/>
    <w:tmpl w:val="7C343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375B"/>
    <w:multiLevelType w:val="hybridMultilevel"/>
    <w:tmpl w:val="162CD65C"/>
    <w:lvl w:ilvl="0" w:tplc="913AC376">
      <w:start w:val="3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5017"/>
    <w:multiLevelType w:val="hybridMultilevel"/>
    <w:tmpl w:val="2370C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2F4F"/>
    <w:multiLevelType w:val="hybridMultilevel"/>
    <w:tmpl w:val="705E5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57026"/>
    <w:multiLevelType w:val="hybridMultilevel"/>
    <w:tmpl w:val="8740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E5894"/>
    <w:multiLevelType w:val="hybridMultilevel"/>
    <w:tmpl w:val="438A8A26"/>
    <w:lvl w:ilvl="0" w:tplc="4AB683EA">
      <w:start w:val="3"/>
      <w:numFmt w:val="bullet"/>
      <w:lvlText w:val="-"/>
      <w:lvlJc w:val="left"/>
      <w:pPr>
        <w:ind w:left="465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  <w:lvl w:ilvl="0">
        <w:start w:val="5"/>
        <w:numFmt w:val="decimal"/>
        <w:pStyle w:val="Level2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E"/>
    <w:rsid w:val="000067E8"/>
    <w:rsid w:val="0000749E"/>
    <w:rsid w:val="000100C9"/>
    <w:rsid w:val="0001628D"/>
    <w:rsid w:val="00017E9A"/>
    <w:rsid w:val="00030792"/>
    <w:rsid w:val="00037D71"/>
    <w:rsid w:val="000419A5"/>
    <w:rsid w:val="000421F0"/>
    <w:rsid w:val="000422B8"/>
    <w:rsid w:val="00044F59"/>
    <w:rsid w:val="00045BD5"/>
    <w:rsid w:val="00074146"/>
    <w:rsid w:val="000751A6"/>
    <w:rsid w:val="00080BB0"/>
    <w:rsid w:val="000902A6"/>
    <w:rsid w:val="000A3506"/>
    <w:rsid w:val="000B3D68"/>
    <w:rsid w:val="000C3227"/>
    <w:rsid w:val="000C6FF9"/>
    <w:rsid w:val="000D1218"/>
    <w:rsid w:val="000D19AE"/>
    <w:rsid w:val="000D29EA"/>
    <w:rsid w:val="000D3B2F"/>
    <w:rsid w:val="000D5868"/>
    <w:rsid w:val="000E2E2C"/>
    <w:rsid w:val="000E6303"/>
    <w:rsid w:val="000F1D23"/>
    <w:rsid w:val="000F1F71"/>
    <w:rsid w:val="000F791B"/>
    <w:rsid w:val="0010085E"/>
    <w:rsid w:val="001025F4"/>
    <w:rsid w:val="0010784A"/>
    <w:rsid w:val="00115918"/>
    <w:rsid w:val="00115DFD"/>
    <w:rsid w:val="00123C68"/>
    <w:rsid w:val="00126B90"/>
    <w:rsid w:val="00127867"/>
    <w:rsid w:val="001300BF"/>
    <w:rsid w:val="00130ED2"/>
    <w:rsid w:val="00135BC9"/>
    <w:rsid w:val="001452BD"/>
    <w:rsid w:val="0014785C"/>
    <w:rsid w:val="001516F4"/>
    <w:rsid w:val="0015247A"/>
    <w:rsid w:val="00154E80"/>
    <w:rsid w:val="00156EB4"/>
    <w:rsid w:val="00157B1C"/>
    <w:rsid w:val="00157D74"/>
    <w:rsid w:val="0016109B"/>
    <w:rsid w:val="00162F35"/>
    <w:rsid w:val="00165F9E"/>
    <w:rsid w:val="00166652"/>
    <w:rsid w:val="0016798A"/>
    <w:rsid w:val="00167F53"/>
    <w:rsid w:val="001734A6"/>
    <w:rsid w:val="00181F75"/>
    <w:rsid w:val="00187BCD"/>
    <w:rsid w:val="0019092C"/>
    <w:rsid w:val="00190B7E"/>
    <w:rsid w:val="0019327B"/>
    <w:rsid w:val="0019397C"/>
    <w:rsid w:val="00193ED7"/>
    <w:rsid w:val="00194549"/>
    <w:rsid w:val="001946FF"/>
    <w:rsid w:val="001A1629"/>
    <w:rsid w:val="001B1E3A"/>
    <w:rsid w:val="001B7446"/>
    <w:rsid w:val="001C10AB"/>
    <w:rsid w:val="001D2906"/>
    <w:rsid w:val="001F6F3F"/>
    <w:rsid w:val="001F761B"/>
    <w:rsid w:val="001F7DF2"/>
    <w:rsid w:val="00200903"/>
    <w:rsid w:val="00201783"/>
    <w:rsid w:val="0021007C"/>
    <w:rsid w:val="0021036A"/>
    <w:rsid w:val="00214C2D"/>
    <w:rsid w:val="00220EDC"/>
    <w:rsid w:val="00223360"/>
    <w:rsid w:val="00247A08"/>
    <w:rsid w:val="00252262"/>
    <w:rsid w:val="00254B03"/>
    <w:rsid w:val="00263825"/>
    <w:rsid w:val="00264ECF"/>
    <w:rsid w:val="00266F17"/>
    <w:rsid w:val="00267895"/>
    <w:rsid w:val="0027176A"/>
    <w:rsid w:val="002743F5"/>
    <w:rsid w:val="00286020"/>
    <w:rsid w:val="0029114A"/>
    <w:rsid w:val="00293C37"/>
    <w:rsid w:val="002A5B06"/>
    <w:rsid w:val="002B0B1D"/>
    <w:rsid w:val="002C59A8"/>
    <w:rsid w:val="002D04C6"/>
    <w:rsid w:val="002D0AA8"/>
    <w:rsid w:val="002D33EC"/>
    <w:rsid w:val="002D5CE3"/>
    <w:rsid w:val="002D6C20"/>
    <w:rsid w:val="002E4BE4"/>
    <w:rsid w:val="002E5E1B"/>
    <w:rsid w:val="002E7884"/>
    <w:rsid w:val="002F23FE"/>
    <w:rsid w:val="003012E8"/>
    <w:rsid w:val="0030536D"/>
    <w:rsid w:val="00306C86"/>
    <w:rsid w:val="0031039A"/>
    <w:rsid w:val="00312040"/>
    <w:rsid w:val="0031748F"/>
    <w:rsid w:val="00324B6D"/>
    <w:rsid w:val="00330093"/>
    <w:rsid w:val="00334690"/>
    <w:rsid w:val="00341496"/>
    <w:rsid w:val="00347C84"/>
    <w:rsid w:val="00350F67"/>
    <w:rsid w:val="00353EB5"/>
    <w:rsid w:val="0035667A"/>
    <w:rsid w:val="00360113"/>
    <w:rsid w:val="003620DA"/>
    <w:rsid w:val="003630DF"/>
    <w:rsid w:val="00365BE7"/>
    <w:rsid w:val="00366788"/>
    <w:rsid w:val="00370CF5"/>
    <w:rsid w:val="00377C74"/>
    <w:rsid w:val="00384D41"/>
    <w:rsid w:val="00385A0E"/>
    <w:rsid w:val="0038704D"/>
    <w:rsid w:val="00387B4D"/>
    <w:rsid w:val="00396080"/>
    <w:rsid w:val="003A3725"/>
    <w:rsid w:val="003A3F67"/>
    <w:rsid w:val="003A7E95"/>
    <w:rsid w:val="003B0DF6"/>
    <w:rsid w:val="003B4A32"/>
    <w:rsid w:val="003B51F4"/>
    <w:rsid w:val="003B72B1"/>
    <w:rsid w:val="003C5257"/>
    <w:rsid w:val="003C5DD7"/>
    <w:rsid w:val="003D1512"/>
    <w:rsid w:val="003D3D51"/>
    <w:rsid w:val="003E1166"/>
    <w:rsid w:val="003E27C3"/>
    <w:rsid w:val="003E4066"/>
    <w:rsid w:val="003F5984"/>
    <w:rsid w:val="00410563"/>
    <w:rsid w:val="00410780"/>
    <w:rsid w:val="00416337"/>
    <w:rsid w:val="00424758"/>
    <w:rsid w:val="00425E40"/>
    <w:rsid w:val="0043120C"/>
    <w:rsid w:val="00442B1D"/>
    <w:rsid w:val="0045120D"/>
    <w:rsid w:val="00460B29"/>
    <w:rsid w:val="00460EE4"/>
    <w:rsid w:val="004632F2"/>
    <w:rsid w:val="0046385C"/>
    <w:rsid w:val="004638E8"/>
    <w:rsid w:val="00464D8D"/>
    <w:rsid w:val="00482329"/>
    <w:rsid w:val="00483865"/>
    <w:rsid w:val="004868E4"/>
    <w:rsid w:val="004878E5"/>
    <w:rsid w:val="00492604"/>
    <w:rsid w:val="004A2D62"/>
    <w:rsid w:val="004A462C"/>
    <w:rsid w:val="004A68F5"/>
    <w:rsid w:val="004B48D3"/>
    <w:rsid w:val="004C7F36"/>
    <w:rsid w:val="004D0BAF"/>
    <w:rsid w:val="004D5AC8"/>
    <w:rsid w:val="004D77E0"/>
    <w:rsid w:val="004D7F01"/>
    <w:rsid w:val="004E3F16"/>
    <w:rsid w:val="004E651D"/>
    <w:rsid w:val="004F2FBC"/>
    <w:rsid w:val="004F54B4"/>
    <w:rsid w:val="00500881"/>
    <w:rsid w:val="0050651D"/>
    <w:rsid w:val="00513376"/>
    <w:rsid w:val="00531079"/>
    <w:rsid w:val="005407C5"/>
    <w:rsid w:val="005427B8"/>
    <w:rsid w:val="0054352D"/>
    <w:rsid w:val="00557AC6"/>
    <w:rsid w:val="00563B9D"/>
    <w:rsid w:val="00567484"/>
    <w:rsid w:val="0057067A"/>
    <w:rsid w:val="0057299D"/>
    <w:rsid w:val="00575834"/>
    <w:rsid w:val="00581EDB"/>
    <w:rsid w:val="00581F61"/>
    <w:rsid w:val="005867F7"/>
    <w:rsid w:val="005872DD"/>
    <w:rsid w:val="00594986"/>
    <w:rsid w:val="00596E24"/>
    <w:rsid w:val="005B5AF7"/>
    <w:rsid w:val="005C1C1F"/>
    <w:rsid w:val="005C238E"/>
    <w:rsid w:val="005D40CD"/>
    <w:rsid w:val="005E2E39"/>
    <w:rsid w:val="005F1A0F"/>
    <w:rsid w:val="005F251A"/>
    <w:rsid w:val="005F7929"/>
    <w:rsid w:val="00604334"/>
    <w:rsid w:val="006045B1"/>
    <w:rsid w:val="006209F2"/>
    <w:rsid w:val="00620C52"/>
    <w:rsid w:val="00624FF5"/>
    <w:rsid w:val="006305E7"/>
    <w:rsid w:val="00634EEF"/>
    <w:rsid w:val="00643393"/>
    <w:rsid w:val="00660156"/>
    <w:rsid w:val="0066145D"/>
    <w:rsid w:val="00661D2A"/>
    <w:rsid w:val="0066335A"/>
    <w:rsid w:val="00665BEC"/>
    <w:rsid w:val="006710F0"/>
    <w:rsid w:val="0067663C"/>
    <w:rsid w:val="00677B9E"/>
    <w:rsid w:val="006800F9"/>
    <w:rsid w:val="00682C63"/>
    <w:rsid w:val="0068439F"/>
    <w:rsid w:val="006850AC"/>
    <w:rsid w:val="00694DC0"/>
    <w:rsid w:val="006A61C1"/>
    <w:rsid w:val="006B3FCD"/>
    <w:rsid w:val="006B6DF0"/>
    <w:rsid w:val="006C09A7"/>
    <w:rsid w:val="006C0D12"/>
    <w:rsid w:val="006C7F76"/>
    <w:rsid w:val="006E0C60"/>
    <w:rsid w:val="006E4284"/>
    <w:rsid w:val="006E61F1"/>
    <w:rsid w:val="006F081D"/>
    <w:rsid w:val="006F31EF"/>
    <w:rsid w:val="006F6B34"/>
    <w:rsid w:val="006F704E"/>
    <w:rsid w:val="00710BD5"/>
    <w:rsid w:val="00711B66"/>
    <w:rsid w:val="00712DD0"/>
    <w:rsid w:val="00721BC2"/>
    <w:rsid w:val="00730A9A"/>
    <w:rsid w:val="00734B9A"/>
    <w:rsid w:val="00734D12"/>
    <w:rsid w:val="00735868"/>
    <w:rsid w:val="00736899"/>
    <w:rsid w:val="007403F3"/>
    <w:rsid w:val="007539CD"/>
    <w:rsid w:val="00757D80"/>
    <w:rsid w:val="00760740"/>
    <w:rsid w:val="0076289B"/>
    <w:rsid w:val="007663A6"/>
    <w:rsid w:val="00773349"/>
    <w:rsid w:val="007811E5"/>
    <w:rsid w:val="007842F9"/>
    <w:rsid w:val="007863F6"/>
    <w:rsid w:val="00787A5D"/>
    <w:rsid w:val="0079797E"/>
    <w:rsid w:val="007A7409"/>
    <w:rsid w:val="007B3905"/>
    <w:rsid w:val="007C0B82"/>
    <w:rsid w:val="007C1853"/>
    <w:rsid w:val="007C79D7"/>
    <w:rsid w:val="007D0397"/>
    <w:rsid w:val="007E19F4"/>
    <w:rsid w:val="007E659F"/>
    <w:rsid w:val="007F0177"/>
    <w:rsid w:val="007F0DDF"/>
    <w:rsid w:val="007F3CB2"/>
    <w:rsid w:val="007F407B"/>
    <w:rsid w:val="007F40AC"/>
    <w:rsid w:val="00804FEF"/>
    <w:rsid w:val="00811BA8"/>
    <w:rsid w:val="00815D74"/>
    <w:rsid w:val="008255C3"/>
    <w:rsid w:val="008423AA"/>
    <w:rsid w:val="008449DA"/>
    <w:rsid w:val="008472D0"/>
    <w:rsid w:val="00855DD8"/>
    <w:rsid w:val="00862F20"/>
    <w:rsid w:val="00867FEA"/>
    <w:rsid w:val="00870643"/>
    <w:rsid w:val="00870DE0"/>
    <w:rsid w:val="00871ACD"/>
    <w:rsid w:val="00881939"/>
    <w:rsid w:val="008869B1"/>
    <w:rsid w:val="00895EDF"/>
    <w:rsid w:val="008A2A13"/>
    <w:rsid w:val="008A3815"/>
    <w:rsid w:val="008B6E58"/>
    <w:rsid w:val="008D002C"/>
    <w:rsid w:val="008D1948"/>
    <w:rsid w:val="008D1CD5"/>
    <w:rsid w:val="008D247A"/>
    <w:rsid w:val="008D4CF4"/>
    <w:rsid w:val="008F76CB"/>
    <w:rsid w:val="0090024F"/>
    <w:rsid w:val="009077EE"/>
    <w:rsid w:val="009101B1"/>
    <w:rsid w:val="00910661"/>
    <w:rsid w:val="00916D70"/>
    <w:rsid w:val="00917460"/>
    <w:rsid w:val="00922257"/>
    <w:rsid w:val="00922FF1"/>
    <w:rsid w:val="00926793"/>
    <w:rsid w:val="00931567"/>
    <w:rsid w:val="0093694F"/>
    <w:rsid w:val="009424F7"/>
    <w:rsid w:val="00945DBA"/>
    <w:rsid w:val="00953F6E"/>
    <w:rsid w:val="00954F2C"/>
    <w:rsid w:val="00961A93"/>
    <w:rsid w:val="00963864"/>
    <w:rsid w:val="009779A2"/>
    <w:rsid w:val="0098129B"/>
    <w:rsid w:val="00983927"/>
    <w:rsid w:val="00986871"/>
    <w:rsid w:val="009934F3"/>
    <w:rsid w:val="009954DE"/>
    <w:rsid w:val="009A11FE"/>
    <w:rsid w:val="009A15DD"/>
    <w:rsid w:val="009A1A45"/>
    <w:rsid w:val="009A4404"/>
    <w:rsid w:val="009A717E"/>
    <w:rsid w:val="009B18D5"/>
    <w:rsid w:val="009C1258"/>
    <w:rsid w:val="009C2E79"/>
    <w:rsid w:val="009C51E2"/>
    <w:rsid w:val="009C5891"/>
    <w:rsid w:val="009D50D8"/>
    <w:rsid w:val="009E5FE7"/>
    <w:rsid w:val="009E6969"/>
    <w:rsid w:val="009F56FB"/>
    <w:rsid w:val="009F7033"/>
    <w:rsid w:val="00A00D0F"/>
    <w:rsid w:val="00A0110B"/>
    <w:rsid w:val="00A03B2E"/>
    <w:rsid w:val="00A04943"/>
    <w:rsid w:val="00A10220"/>
    <w:rsid w:val="00A1188F"/>
    <w:rsid w:val="00A11AF0"/>
    <w:rsid w:val="00A1482A"/>
    <w:rsid w:val="00A2250A"/>
    <w:rsid w:val="00A31730"/>
    <w:rsid w:val="00A33048"/>
    <w:rsid w:val="00A3440F"/>
    <w:rsid w:val="00A34A34"/>
    <w:rsid w:val="00A37EB5"/>
    <w:rsid w:val="00A5027F"/>
    <w:rsid w:val="00A537A0"/>
    <w:rsid w:val="00A544E0"/>
    <w:rsid w:val="00A61D50"/>
    <w:rsid w:val="00A62662"/>
    <w:rsid w:val="00A73B2E"/>
    <w:rsid w:val="00A743BA"/>
    <w:rsid w:val="00A75F0B"/>
    <w:rsid w:val="00A84FDD"/>
    <w:rsid w:val="00A8503C"/>
    <w:rsid w:val="00A8505C"/>
    <w:rsid w:val="00A91943"/>
    <w:rsid w:val="00A91F3D"/>
    <w:rsid w:val="00AB25D5"/>
    <w:rsid w:val="00AC66EA"/>
    <w:rsid w:val="00AD15CB"/>
    <w:rsid w:val="00AD2929"/>
    <w:rsid w:val="00AE1CA8"/>
    <w:rsid w:val="00AE21BF"/>
    <w:rsid w:val="00AE4015"/>
    <w:rsid w:val="00AE4F54"/>
    <w:rsid w:val="00AE63A2"/>
    <w:rsid w:val="00AF5B83"/>
    <w:rsid w:val="00B00998"/>
    <w:rsid w:val="00B06AE9"/>
    <w:rsid w:val="00B07DFE"/>
    <w:rsid w:val="00B12C5E"/>
    <w:rsid w:val="00B13189"/>
    <w:rsid w:val="00B1494A"/>
    <w:rsid w:val="00B155FC"/>
    <w:rsid w:val="00B20768"/>
    <w:rsid w:val="00B207BA"/>
    <w:rsid w:val="00B2092C"/>
    <w:rsid w:val="00B222A3"/>
    <w:rsid w:val="00B231ED"/>
    <w:rsid w:val="00B23708"/>
    <w:rsid w:val="00B23BB6"/>
    <w:rsid w:val="00B27A65"/>
    <w:rsid w:val="00B32C3E"/>
    <w:rsid w:val="00B346DE"/>
    <w:rsid w:val="00B35999"/>
    <w:rsid w:val="00B45235"/>
    <w:rsid w:val="00B604C9"/>
    <w:rsid w:val="00B641CE"/>
    <w:rsid w:val="00B64FCC"/>
    <w:rsid w:val="00B6590A"/>
    <w:rsid w:val="00B706DD"/>
    <w:rsid w:val="00B71C82"/>
    <w:rsid w:val="00B80445"/>
    <w:rsid w:val="00B81812"/>
    <w:rsid w:val="00B82E7C"/>
    <w:rsid w:val="00B9102A"/>
    <w:rsid w:val="00B92F03"/>
    <w:rsid w:val="00B95856"/>
    <w:rsid w:val="00B9696C"/>
    <w:rsid w:val="00B96A7E"/>
    <w:rsid w:val="00BA5E4C"/>
    <w:rsid w:val="00BA5F2D"/>
    <w:rsid w:val="00BA6638"/>
    <w:rsid w:val="00BB271F"/>
    <w:rsid w:val="00BB2958"/>
    <w:rsid w:val="00BB365C"/>
    <w:rsid w:val="00BB7E62"/>
    <w:rsid w:val="00BC040B"/>
    <w:rsid w:val="00BE060B"/>
    <w:rsid w:val="00BE200E"/>
    <w:rsid w:val="00BE239C"/>
    <w:rsid w:val="00BE38F9"/>
    <w:rsid w:val="00BF27C9"/>
    <w:rsid w:val="00C02109"/>
    <w:rsid w:val="00C06844"/>
    <w:rsid w:val="00C077B8"/>
    <w:rsid w:val="00C121E7"/>
    <w:rsid w:val="00C1307A"/>
    <w:rsid w:val="00C151F8"/>
    <w:rsid w:val="00C206D4"/>
    <w:rsid w:val="00C21A85"/>
    <w:rsid w:val="00C265D5"/>
    <w:rsid w:val="00C35C9F"/>
    <w:rsid w:val="00C4072A"/>
    <w:rsid w:val="00C423BA"/>
    <w:rsid w:val="00C43E20"/>
    <w:rsid w:val="00C43F38"/>
    <w:rsid w:val="00C5205A"/>
    <w:rsid w:val="00C54B22"/>
    <w:rsid w:val="00C64560"/>
    <w:rsid w:val="00C6789B"/>
    <w:rsid w:val="00C709D0"/>
    <w:rsid w:val="00C82038"/>
    <w:rsid w:val="00C8647E"/>
    <w:rsid w:val="00C9372A"/>
    <w:rsid w:val="00C95363"/>
    <w:rsid w:val="00C95B56"/>
    <w:rsid w:val="00CA64B7"/>
    <w:rsid w:val="00CB7209"/>
    <w:rsid w:val="00CC0145"/>
    <w:rsid w:val="00CD0894"/>
    <w:rsid w:val="00CD0C1E"/>
    <w:rsid w:val="00CD3C01"/>
    <w:rsid w:val="00CD7895"/>
    <w:rsid w:val="00CE2570"/>
    <w:rsid w:val="00CF3029"/>
    <w:rsid w:val="00CF4703"/>
    <w:rsid w:val="00CF7A0E"/>
    <w:rsid w:val="00D124EC"/>
    <w:rsid w:val="00D200B5"/>
    <w:rsid w:val="00D20843"/>
    <w:rsid w:val="00D24545"/>
    <w:rsid w:val="00D3525C"/>
    <w:rsid w:val="00D524FB"/>
    <w:rsid w:val="00D57AB6"/>
    <w:rsid w:val="00D65EF5"/>
    <w:rsid w:val="00D704BE"/>
    <w:rsid w:val="00D80303"/>
    <w:rsid w:val="00D87B6B"/>
    <w:rsid w:val="00D95858"/>
    <w:rsid w:val="00D968E5"/>
    <w:rsid w:val="00DA0C7A"/>
    <w:rsid w:val="00DA1364"/>
    <w:rsid w:val="00DA2065"/>
    <w:rsid w:val="00DA366A"/>
    <w:rsid w:val="00DA78BA"/>
    <w:rsid w:val="00DB662F"/>
    <w:rsid w:val="00DC2FC5"/>
    <w:rsid w:val="00DC48AF"/>
    <w:rsid w:val="00DD3086"/>
    <w:rsid w:val="00DD3148"/>
    <w:rsid w:val="00DD57C9"/>
    <w:rsid w:val="00DE277A"/>
    <w:rsid w:val="00DE312B"/>
    <w:rsid w:val="00DE36D5"/>
    <w:rsid w:val="00DE4407"/>
    <w:rsid w:val="00DF0A53"/>
    <w:rsid w:val="00DF3B3F"/>
    <w:rsid w:val="00DF49CB"/>
    <w:rsid w:val="00DF4F74"/>
    <w:rsid w:val="00DF50D4"/>
    <w:rsid w:val="00E11756"/>
    <w:rsid w:val="00E15EDF"/>
    <w:rsid w:val="00E2101D"/>
    <w:rsid w:val="00E213A6"/>
    <w:rsid w:val="00E33DD6"/>
    <w:rsid w:val="00E4024D"/>
    <w:rsid w:val="00E443A6"/>
    <w:rsid w:val="00E5010E"/>
    <w:rsid w:val="00E52A69"/>
    <w:rsid w:val="00E6036B"/>
    <w:rsid w:val="00E7126F"/>
    <w:rsid w:val="00E7173A"/>
    <w:rsid w:val="00E72BD5"/>
    <w:rsid w:val="00E86C26"/>
    <w:rsid w:val="00E9177C"/>
    <w:rsid w:val="00E91C14"/>
    <w:rsid w:val="00E92863"/>
    <w:rsid w:val="00EA4105"/>
    <w:rsid w:val="00EA427E"/>
    <w:rsid w:val="00EA46D7"/>
    <w:rsid w:val="00EB2361"/>
    <w:rsid w:val="00EB367A"/>
    <w:rsid w:val="00EB7FE2"/>
    <w:rsid w:val="00EC186E"/>
    <w:rsid w:val="00EC21C3"/>
    <w:rsid w:val="00EC27D9"/>
    <w:rsid w:val="00ED2451"/>
    <w:rsid w:val="00ED39F6"/>
    <w:rsid w:val="00ED3AD6"/>
    <w:rsid w:val="00EE58B7"/>
    <w:rsid w:val="00EF31D5"/>
    <w:rsid w:val="00EF3EAD"/>
    <w:rsid w:val="00EF400C"/>
    <w:rsid w:val="00F02BDD"/>
    <w:rsid w:val="00F03FB5"/>
    <w:rsid w:val="00F05713"/>
    <w:rsid w:val="00F11B12"/>
    <w:rsid w:val="00F11CF4"/>
    <w:rsid w:val="00F12343"/>
    <w:rsid w:val="00F127EE"/>
    <w:rsid w:val="00F15473"/>
    <w:rsid w:val="00F17E07"/>
    <w:rsid w:val="00F23555"/>
    <w:rsid w:val="00F33579"/>
    <w:rsid w:val="00F36D98"/>
    <w:rsid w:val="00F502A5"/>
    <w:rsid w:val="00F515CF"/>
    <w:rsid w:val="00F53C44"/>
    <w:rsid w:val="00F63946"/>
    <w:rsid w:val="00F73CE6"/>
    <w:rsid w:val="00F74927"/>
    <w:rsid w:val="00F80E10"/>
    <w:rsid w:val="00F87346"/>
    <w:rsid w:val="00F87B67"/>
    <w:rsid w:val="00F93385"/>
    <w:rsid w:val="00FB1789"/>
    <w:rsid w:val="00FB5D3F"/>
    <w:rsid w:val="00FB5F33"/>
    <w:rsid w:val="00FB6512"/>
    <w:rsid w:val="00FC28D5"/>
    <w:rsid w:val="00FD014E"/>
    <w:rsid w:val="00FD4E60"/>
    <w:rsid w:val="00FE0AB9"/>
    <w:rsid w:val="00FE7AB9"/>
    <w:rsid w:val="00FE7CC4"/>
    <w:rsid w:val="00FF62A1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C8E587-57D7-48FA-9F1D-BA485D3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4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3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-1197"/>
        <w:tab w:val="left" w:pos="-720"/>
        <w:tab w:val="left" w:pos="0"/>
        <w:tab w:val="left" w:pos="3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/>
      <w:b/>
      <w:color w:val="FF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outlineLvl w:val="0"/>
    </w:pPr>
    <w:rPr>
      <w:sz w:val="20"/>
      <w:szCs w:val="24"/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618" w:hanging="341"/>
      <w:outlineLvl w:val="1"/>
    </w:pPr>
    <w:rPr>
      <w:sz w:val="20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link w:val="TextocomentarioCar"/>
    <w:semiHidden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styleId="Textoindependiente3">
    <w:name w:val="Body Text 3"/>
    <w:basedOn w:val="Normal"/>
    <w:link w:val="Textoindependiente3Car"/>
    <w:rPr>
      <w:b/>
      <w:lang w:val="x-none" w:eastAsia="x-none"/>
    </w:rPr>
  </w:style>
  <w:style w:type="paragraph" w:styleId="Sangra3detindependiente">
    <w:name w:val="Body Text Indent 3"/>
    <w:basedOn w:val="Normal"/>
    <w:pPr>
      <w:widowControl w:val="0"/>
      <w:tabs>
        <w:tab w:val="left" w:pos="-1099"/>
        <w:tab w:val="left" w:pos="-720"/>
        <w:tab w:val="left" w:pos="0"/>
        <w:tab w:val="left" w:pos="736"/>
        <w:tab w:val="left" w:pos="850"/>
        <w:tab w:val="left" w:pos="1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1360"/>
      <w:jc w:val="both"/>
    </w:pPr>
    <w:rPr>
      <w:noProof/>
      <w:color w:val="FF0000"/>
      <w:szCs w:val="24"/>
    </w:rPr>
  </w:style>
  <w:style w:type="character" w:customStyle="1" w:styleId="Textoindependiente3Car">
    <w:name w:val="Texto independiente 3 Car"/>
    <w:link w:val="Textoindependiente3"/>
    <w:rsid w:val="00370CF5"/>
    <w:rPr>
      <w:b/>
      <w:sz w:val="24"/>
    </w:rPr>
  </w:style>
  <w:style w:type="table" w:styleId="Tablaconcuadrcula">
    <w:name w:val="Table Grid"/>
    <w:basedOn w:val="Tablanormal"/>
    <w:rsid w:val="007B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57D74"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sid w:val="00157D74"/>
    <w:rPr>
      <w:lang w:val="en-US"/>
    </w:rPr>
  </w:style>
  <w:style w:type="character" w:customStyle="1" w:styleId="EncabezadoCar">
    <w:name w:val="Encabezado Car"/>
    <w:link w:val="Encabezado"/>
    <w:uiPriority w:val="99"/>
    <w:rsid w:val="00604334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SAMAN~1\CONFIG~1\Temp\GWViewer\formato_firma_P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07A-1EFE-486D-8A0E-0E04691D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firma_PTE</Template>
  <TotalTime>1</TotalTime>
  <Pages>8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/01/02</vt:lpstr>
    </vt:vector>
  </TitlesOfParts>
  <Company>INSALUD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/01/02</dc:title>
  <dc:subject/>
  <dc:creator>Usuario</dc:creator>
  <cp:keywords/>
  <cp:lastModifiedBy>Mª Jose Hermosilla Gonzalez</cp:lastModifiedBy>
  <cp:revision>2</cp:revision>
  <cp:lastPrinted>2023-03-29T11:58:00Z</cp:lastPrinted>
  <dcterms:created xsi:type="dcterms:W3CDTF">2024-02-13T10:25:00Z</dcterms:created>
  <dcterms:modified xsi:type="dcterms:W3CDTF">2024-02-13T10:25:00Z</dcterms:modified>
</cp:coreProperties>
</file>